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9D2EE" w14:textId="1CD67DB1" w:rsidR="00F4268B" w:rsidRPr="00461344" w:rsidRDefault="004B43B6" w:rsidP="00EF58FB">
      <w:pPr>
        <w:pStyle w:val="Title"/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Insert Event]</w:t>
      </w:r>
    </w:p>
    <w:p w14:paraId="2B43379C" w14:textId="7B932791" w:rsidR="00F4268B" w:rsidRDefault="0055564A" w:rsidP="00EF58FB">
      <w:pPr>
        <w:pStyle w:val="Title"/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ronze </w:t>
      </w:r>
      <w:r w:rsidR="00BD5041">
        <w:rPr>
          <w:rFonts w:asciiTheme="minorHAnsi" w:hAnsiTheme="minorHAnsi" w:cstheme="minorHAnsi"/>
        </w:rPr>
        <w:t>Technical Guide</w:t>
      </w:r>
    </w:p>
    <w:p w14:paraId="3045CDBA" w14:textId="00F22B25" w:rsidR="00523A02" w:rsidRDefault="00523A02" w:rsidP="00EF58FB">
      <w:pPr>
        <w:spacing w:after="240" w:line="276" w:lineRule="auto"/>
        <w:jc w:val="center"/>
      </w:pPr>
    </w:p>
    <w:p w14:paraId="59E4AD8C" w14:textId="604F5562" w:rsidR="00523A02" w:rsidRPr="00523A02" w:rsidRDefault="004B43B6" w:rsidP="00EF58FB">
      <w:pPr>
        <w:pStyle w:val="Title"/>
        <w:spacing w:after="240" w:line="276" w:lineRule="auto"/>
        <w:rPr>
          <w:rFonts w:asciiTheme="minorHAnsi" w:hAnsiTheme="minorHAnsi" w:cstheme="minorHAnsi"/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[Venue]</w:t>
      </w:r>
    </w:p>
    <w:p w14:paraId="07B13976" w14:textId="2DFB3C0C" w:rsidR="00B445E2" w:rsidRDefault="004B43B6" w:rsidP="00EF58FB">
      <w:pPr>
        <w:pStyle w:val="Title"/>
        <w:spacing w:after="240" w:line="276" w:lineRule="auto"/>
      </w:pPr>
      <w:r>
        <w:rPr>
          <w:rFonts w:asciiTheme="minorHAnsi" w:hAnsiTheme="minorHAnsi" w:cstheme="minorHAnsi"/>
          <w:sz w:val="56"/>
          <w:szCs w:val="56"/>
        </w:rPr>
        <w:t>[Date]</w:t>
      </w:r>
      <w:r w:rsidR="00B445E2">
        <w:br w:type="page"/>
      </w:r>
    </w:p>
    <w:p w14:paraId="52886DFA" w14:textId="77777777" w:rsidR="00B445E2" w:rsidRPr="00B445E2" w:rsidRDefault="00B445E2" w:rsidP="00EF58FB">
      <w:pPr>
        <w:spacing w:after="240" w:line="276" w:lineRule="auto"/>
        <w:jc w:val="both"/>
        <w:sectPr w:rsidR="00B445E2" w:rsidRPr="00B445E2" w:rsidSect="00DD55A9">
          <w:headerReference w:type="default" r:id="rId13"/>
          <w:footerReference w:type="default" r:id="rId14"/>
          <w:headerReference w:type="first" r:id="rId15"/>
          <w:pgSz w:w="11906" w:h="16838"/>
          <w:pgMar w:top="9639" w:right="1134" w:bottom="1134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02D522E5" w14:textId="1C1BBFFD" w:rsidR="007D753C" w:rsidRPr="00461344" w:rsidRDefault="001A254C" w:rsidP="00EF58FB">
      <w:pPr>
        <w:pStyle w:val="Heading1"/>
        <w:spacing w:after="240" w:line="276" w:lineRule="auto"/>
        <w:jc w:val="both"/>
      </w:pPr>
      <w:bookmarkStart w:id="0" w:name="_Toc72855045"/>
      <w:r>
        <w:lastRenderedPageBreak/>
        <w:t>EVENT INFORMATION</w:t>
      </w:r>
      <w:bookmarkEnd w:id="0"/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953"/>
      </w:tblGrid>
      <w:tr w:rsidR="00C95424" w:rsidRPr="00695D84" w14:paraId="49FCBF45" w14:textId="77777777" w:rsidTr="006600A2">
        <w:trPr>
          <w:trHeight w:val="340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A63801A" w14:textId="3EC8012F" w:rsidR="00C95424" w:rsidRPr="00D929C5" w:rsidRDefault="00E02141" w:rsidP="00EF5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szCs w:val="22"/>
                <w:lang w:val="en-US"/>
              </w:rPr>
            </w:pPr>
            <w:r>
              <w:rPr>
                <w:rFonts w:eastAsia="Calibri" w:cstheme="minorHAnsi"/>
                <w:b/>
                <w:bCs/>
                <w:szCs w:val="22"/>
                <w:lang w:val="en-US"/>
              </w:rPr>
              <w:t>Host Club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AA7FF5F" w14:textId="4747612B" w:rsidR="00C95424" w:rsidRPr="000376CC" w:rsidRDefault="000376CC" w:rsidP="00EF5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Cs w:val="22"/>
                <w:lang w:val="en-US"/>
              </w:rPr>
            </w:pPr>
            <w:r w:rsidRPr="00911071">
              <w:rPr>
                <w:rFonts w:eastAsia="Calibri" w:cstheme="minorHAnsi"/>
                <w:szCs w:val="22"/>
                <w:highlight w:val="yellow"/>
                <w:lang w:val="en-US"/>
              </w:rPr>
              <w:t>[Insert Host Club]</w:t>
            </w:r>
          </w:p>
        </w:tc>
      </w:tr>
      <w:tr w:rsidR="00567464" w:rsidRPr="00695D84" w14:paraId="0A1D5BB2" w14:textId="77777777" w:rsidTr="006600A2">
        <w:trPr>
          <w:trHeight w:val="340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0429928" w14:textId="71DDA161" w:rsidR="00567464" w:rsidRPr="00BF21FD" w:rsidRDefault="006600A2" w:rsidP="00EF5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szCs w:val="22"/>
                <w:lang w:val="en-US"/>
              </w:rPr>
            </w:pPr>
            <w:r>
              <w:rPr>
                <w:rFonts w:eastAsia="Calibri" w:cstheme="minorHAnsi"/>
                <w:b/>
                <w:bCs/>
                <w:szCs w:val="22"/>
                <w:lang w:val="en-US"/>
              </w:rPr>
              <w:t xml:space="preserve">Event </w:t>
            </w:r>
            <w:r w:rsidR="00567464">
              <w:rPr>
                <w:rFonts w:eastAsia="Calibri" w:cstheme="minorHAnsi"/>
                <w:b/>
                <w:bCs/>
                <w:szCs w:val="22"/>
                <w:lang w:val="en-US"/>
              </w:rPr>
              <w:t>Date</w:t>
            </w:r>
          </w:p>
        </w:tc>
        <w:tc>
          <w:tcPr>
            <w:tcW w:w="5953" w:type="dxa"/>
            <w:vAlign w:val="center"/>
          </w:tcPr>
          <w:p w14:paraId="3AA5EA61" w14:textId="5342D602" w:rsidR="00567464" w:rsidRPr="00695D84" w:rsidRDefault="000376CC" w:rsidP="00EF5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Cs w:val="22"/>
                <w:lang w:val="en-US"/>
              </w:rPr>
            </w:pPr>
            <w:r w:rsidRPr="00911071">
              <w:rPr>
                <w:rFonts w:eastAsia="Calibri" w:cstheme="minorHAnsi"/>
                <w:szCs w:val="22"/>
                <w:highlight w:val="yellow"/>
                <w:lang w:val="en-US"/>
              </w:rPr>
              <w:t>[Insert Event Date]</w:t>
            </w:r>
          </w:p>
        </w:tc>
      </w:tr>
      <w:tr w:rsidR="00C95424" w:rsidRPr="00695D84" w14:paraId="6520951C" w14:textId="77777777" w:rsidTr="006600A2">
        <w:trPr>
          <w:trHeight w:val="340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3537A28" w14:textId="196E0AA6" w:rsidR="00C95424" w:rsidRPr="00BF21FD" w:rsidRDefault="00567464" w:rsidP="00EF5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szCs w:val="22"/>
                <w:lang w:val="en-US"/>
              </w:rPr>
            </w:pPr>
            <w:r>
              <w:rPr>
                <w:rFonts w:eastAsia="Calibri" w:cstheme="minorHAnsi"/>
                <w:b/>
                <w:bCs/>
                <w:szCs w:val="22"/>
                <w:lang w:val="en-US"/>
              </w:rPr>
              <w:t xml:space="preserve">Event Start </w:t>
            </w:r>
            <w:r w:rsidR="00BF21FD">
              <w:rPr>
                <w:rFonts w:eastAsia="Calibri" w:cstheme="minorHAnsi"/>
                <w:b/>
                <w:bCs/>
                <w:szCs w:val="22"/>
                <w:lang w:val="en-US"/>
              </w:rPr>
              <w:t>Time</w:t>
            </w:r>
          </w:p>
        </w:tc>
        <w:tc>
          <w:tcPr>
            <w:tcW w:w="5953" w:type="dxa"/>
            <w:vAlign w:val="center"/>
          </w:tcPr>
          <w:p w14:paraId="1DAF3212" w14:textId="4DCBF3FB" w:rsidR="00567464" w:rsidRPr="00695D84" w:rsidRDefault="000376CC" w:rsidP="00EF5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Cs w:val="22"/>
                <w:lang w:val="en-US"/>
              </w:rPr>
            </w:pPr>
            <w:r w:rsidRPr="00911071">
              <w:rPr>
                <w:rFonts w:eastAsia="Calibri" w:cstheme="minorHAnsi"/>
                <w:szCs w:val="22"/>
                <w:highlight w:val="yellow"/>
                <w:lang w:val="en-US"/>
              </w:rPr>
              <w:t>[Insert Event Start Time]</w:t>
            </w:r>
          </w:p>
        </w:tc>
      </w:tr>
      <w:tr w:rsidR="00C95424" w:rsidRPr="00695D84" w14:paraId="6F14B30D" w14:textId="77777777" w:rsidTr="006600A2">
        <w:trPr>
          <w:trHeight w:val="340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E053255" w14:textId="6233B8CC" w:rsidR="00C95424" w:rsidRPr="00BF21FD" w:rsidRDefault="00BF21FD" w:rsidP="00EF5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szCs w:val="22"/>
                <w:lang w:val="en-US"/>
              </w:rPr>
            </w:pPr>
            <w:r w:rsidRPr="00BF21FD">
              <w:rPr>
                <w:rFonts w:eastAsia="Calibri" w:cstheme="minorHAnsi"/>
                <w:b/>
                <w:bCs/>
                <w:szCs w:val="22"/>
                <w:lang w:val="en-US"/>
              </w:rPr>
              <w:t>Venue Address</w:t>
            </w:r>
          </w:p>
        </w:tc>
        <w:tc>
          <w:tcPr>
            <w:tcW w:w="5953" w:type="dxa"/>
            <w:vAlign w:val="center"/>
          </w:tcPr>
          <w:p w14:paraId="03E47978" w14:textId="62937D27" w:rsidR="00C95424" w:rsidRPr="00695D84" w:rsidRDefault="000376CC" w:rsidP="00EF5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Cs w:val="22"/>
                <w:lang w:val="en-US"/>
              </w:rPr>
            </w:pPr>
            <w:r w:rsidRPr="00911071">
              <w:rPr>
                <w:rFonts w:eastAsia="Calibri" w:cstheme="minorHAnsi"/>
                <w:szCs w:val="22"/>
                <w:highlight w:val="yellow"/>
                <w:lang w:val="en-US"/>
              </w:rPr>
              <w:t>[Insert Venue Address]</w:t>
            </w:r>
          </w:p>
        </w:tc>
      </w:tr>
      <w:tr w:rsidR="00C95424" w:rsidRPr="00695D84" w14:paraId="63A694F9" w14:textId="77777777" w:rsidTr="006600A2">
        <w:trPr>
          <w:trHeight w:val="340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825FE59" w14:textId="67B0AB68" w:rsidR="00C95424" w:rsidRPr="00BF21FD" w:rsidRDefault="00567464" w:rsidP="00EF5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szCs w:val="22"/>
                <w:lang w:val="en-US"/>
              </w:rPr>
            </w:pPr>
            <w:r>
              <w:rPr>
                <w:rFonts w:eastAsia="Calibri" w:cstheme="minorHAnsi"/>
                <w:b/>
                <w:bCs/>
                <w:szCs w:val="22"/>
                <w:lang w:val="en-US"/>
              </w:rPr>
              <w:t>Parking Information</w:t>
            </w:r>
          </w:p>
        </w:tc>
        <w:tc>
          <w:tcPr>
            <w:tcW w:w="5953" w:type="dxa"/>
            <w:vAlign w:val="center"/>
          </w:tcPr>
          <w:p w14:paraId="483CE83F" w14:textId="3C8AAFE9" w:rsidR="007411BF" w:rsidRPr="00695D84" w:rsidRDefault="000376CC" w:rsidP="00EF5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Cs w:val="22"/>
                <w:lang w:val="en-US"/>
              </w:rPr>
            </w:pPr>
            <w:r w:rsidRPr="00911071">
              <w:rPr>
                <w:rFonts w:eastAsia="Calibri" w:cstheme="minorHAnsi"/>
                <w:szCs w:val="22"/>
                <w:highlight w:val="yellow"/>
                <w:lang w:val="en-US"/>
              </w:rPr>
              <w:t>[Insert Any Parking Information]</w:t>
            </w:r>
          </w:p>
        </w:tc>
      </w:tr>
      <w:tr w:rsidR="00C95424" w:rsidRPr="00695D84" w14:paraId="6B742B9E" w14:textId="77777777" w:rsidTr="00C95424">
        <w:trPr>
          <w:trHeight w:val="340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8ADF75E" w14:textId="2CA5D91A" w:rsidR="00C95424" w:rsidRPr="00BF21FD" w:rsidRDefault="007157D1" w:rsidP="00EF5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szCs w:val="22"/>
                <w:lang w:val="en-US"/>
              </w:rPr>
            </w:pPr>
            <w:r>
              <w:rPr>
                <w:rFonts w:eastAsia="Calibri" w:cstheme="minorHAnsi"/>
                <w:b/>
                <w:bCs/>
                <w:szCs w:val="22"/>
                <w:lang w:val="en-US"/>
              </w:rPr>
              <w:t>Entries</w:t>
            </w:r>
            <w:r w:rsidR="00567464">
              <w:rPr>
                <w:rFonts w:eastAsia="Calibri" w:cstheme="minorHAnsi"/>
                <w:b/>
                <w:bCs/>
                <w:szCs w:val="22"/>
                <w:lang w:val="en-US"/>
              </w:rPr>
              <w:t xml:space="preserve"> Closing Date &amp; Time</w:t>
            </w:r>
          </w:p>
        </w:tc>
        <w:tc>
          <w:tcPr>
            <w:tcW w:w="5953" w:type="dxa"/>
            <w:vAlign w:val="center"/>
          </w:tcPr>
          <w:p w14:paraId="754ECF50" w14:textId="7745710D" w:rsidR="00C95424" w:rsidRPr="00695D84" w:rsidRDefault="000376CC" w:rsidP="00EF5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Cs w:val="22"/>
                <w:lang w:val="en-US"/>
              </w:rPr>
            </w:pPr>
            <w:r w:rsidRPr="00911071">
              <w:rPr>
                <w:rFonts w:eastAsia="Calibri" w:cstheme="minorHAnsi"/>
                <w:szCs w:val="22"/>
                <w:highlight w:val="yellow"/>
                <w:lang w:val="en-US"/>
              </w:rPr>
              <w:t xml:space="preserve">[Insert </w:t>
            </w:r>
            <w:r w:rsidR="007157D1" w:rsidRPr="00911071">
              <w:rPr>
                <w:rFonts w:eastAsia="Calibri" w:cstheme="minorHAnsi"/>
                <w:szCs w:val="22"/>
                <w:highlight w:val="yellow"/>
                <w:lang w:val="en-US"/>
              </w:rPr>
              <w:t>Entries</w:t>
            </w:r>
            <w:r w:rsidRPr="00911071">
              <w:rPr>
                <w:rFonts w:eastAsia="Calibri" w:cstheme="minorHAnsi"/>
                <w:szCs w:val="22"/>
                <w:highlight w:val="yellow"/>
                <w:lang w:val="en-US"/>
              </w:rPr>
              <w:t xml:space="preserve"> Closing Date &amp; Time</w:t>
            </w:r>
            <w:r w:rsidR="009A505B" w:rsidRPr="009A505B">
              <w:rPr>
                <w:rFonts w:eastAsia="Calibri" w:cstheme="minorHAnsi"/>
                <w:szCs w:val="22"/>
                <w:highlight w:val="yellow"/>
                <w:lang w:val="en-US"/>
              </w:rPr>
              <w:t>]</w:t>
            </w:r>
          </w:p>
        </w:tc>
      </w:tr>
      <w:tr w:rsidR="00461059" w:rsidRPr="00695D84" w14:paraId="2A6E8BF3" w14:textId="77777777" w:rsidTr="0005501D">
        <w:trPr>
          <w:trHeight w:val="624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1EDDD398" w14:textId="136F1AE9" w:rsidR="00260FF5" w:rsidRDefault="00260FF5" w:rsidP="00EF5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szCs w:val="22"/>
                <w:lang w:val="en-US"/>
              </w:rPr>
            </w:pPr>
            <w:r>
              <w:rPr>
                <w:rFonts w:eastAsia="Calibri" w:cstheme="minorHAnsi"/>
                <w:b/>
                <w:bCs/>
                <w:szCs w:val="22"/>
                <w:lang w:val="en-US"/>
              </w:rPr>
              <w:t>More Information</w:t>
            </w:r>
          </w:p>
        </w:tc>
        <w:tc>
          <w:tcPr>
            <w:tcW w:w="5953" w:type="dxa"/>
            <w:vAlign w:val="center"/>
          </w:tcPr>
          <w:p w14:paraId="294D2142" w14:textId="77777777" w:rsidR="00461059" w:rsidRPr="00911071" w:rsidRDefault="006600A2" w:rsidP="00EF5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highlight w:val="yellow"/>
              </w:rPr>
            </w:pPr>
            <w:r w:rsidRPr="00911071">
              <w:rPr>
                <w:highlight w:val="yellow"/>
              </w:rPr>
              <w:t>[Insert Club Website]</w:t>
            </w:r>
          </w:p>
          <w:p w14:paraId="3F0B2A9D" w14:textId="7F8CB0D3" w:rsidR="006600A2" w:rsidRDefault="006600A2" w:rsidP="00EF5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Cs w:val="22"/>
                <w:lang w:val="en-US"/>
              </w:rPr>
            </w:pPr>
            <w:r w:rsidRPr="00911071">
              <w:rPr>
                <w:highlight w:val="yellow"/>
              </w:rPr>
              <w:t>[Insert Club Facebook]</w:t>
            </w:r>
          </w:p>
        </w:tc>
      </w:tr>
    </w:tbl>
    <w:p w14:paraId="7940EAE8" w14:textId="7BA2A8B1" w:rsidR="008E365A" w:rsidRDefault="008E365A" w:rsidP="00FF05B2">
      <w:pPr>
        <w:pStyle w:val="Heading1"/>
        <w:spacing w:before="240" w:after="0" w:line="276" w:lineRule="auto"/>
        <w:jc w:val="both"/>
      </w:pPr>
      <w:bookmarkStart w:id="1" w:name="_Toc72855046"/>
      <w:r>
        <w:t xml:space="preserve">EVENT </w:t>
      </w:r>
      <w:r w:rsidR="00536763">
        <w:t>SCHEDULE</w:t>
      </w:r>
      <w:bookmarkEnd w:id="1"/>
    </w:p>
    <w:p w14:paraId="2A2E7B2C" w14:textId="1D90307E" w:rsidR="0036560E" w:rsidRDefault="0036560E" w:rsidP="004C7640">
      <w:pPr>
        <w:spacing w:after="0" w:line="240" w:lineRule="auto"/>
        <w:jc w:val="both"/>
        <w:rPr>
          <w:color w:val="FF0000"/>
        </w:rPr>
      </w:pPr>
      <w:r>
        <w:t>Please note the below schedule is subject to change.</w:t>
      </w:r>
      <w:r w:rsidR="00535E58">
        <w:t xml:space="preserve"> </w:t>
      </w:r>
      <w:r w:rsidR="00535E58" w:rsidRPr="0017280B">
        <w:rPr>
          <w:color w:val="FF0000"/>
        </w:rPr>
        <w:t>[Below information</w:t>
      </w:r>
      <w:r w:rsidR="00B82A8C">
        <w:rPr>
          <w:color w:val="FF0000"/>
        </w:rPr>
        <w:t xml:space="preserve"> is</w:t>
      </w:r>
      <w:r w:rsidR="00535E58" w:rsidRPr="0017280B">
        <w:rPr>
          <w:color w:val="FF0000"/>
        </w:rPr>
        <w:t xml:space="preserve"> entered as a guide</w:t>
      </w:r>
      <w:r w:rsidR="00C810DA">
        <w:rPr>
          <w:color w:val="FF0000"/>
        </w:rPr>
        <w:t>, you can delete</w:t>
      </w:r>
      <w:r w:rsidR="00CE6FBE">
        <w:rPr>
          <w:color w:val="FF0000"/>
        </w:rPr>
        <w:t xml:space="preserve">, </w:t>
      </w:r>
      <w:proofErr w:type="gramStart"/>
      <w:r w:rsidR="00CE6FBE">
        <w:rPr>
          <w:color w:val="FF0000"/>
        </w:rPr>
        <w:t>change</w:t>
      </w:r>
      <w:proofErr w:type="gramEnd"/>
      <w:r w:rsidR="00B82A8C">
        <w:rPr>
          <w:color w:val="FF0000"/>
        </w:rPr>
        <w:t xml:space="preserve"> or add to it</w:t>
      </w:r>
      <w:r w:rsidR="00535E58" w:rsidRPr="0017280B">
        <w:rPr>
          <w:color w:val="FF0000"/>
        </w:rPr>
        <w:t>]</w:t>
      </w:r>
    </w:p>
    <w:p w14:paraId="7E6B9EFF" w14:textId="77777777" w:rsidR="004C7640" w:rsidRPr="004C7640" w:rsidRDefault="004C7640" w:rsidP="004C7640">
      <w:pPr>
        <w:spacing w:after="0" w:line="240" w:lineRule="auto"/>
        <w:jc w:val="both"/>
      </w:pPr>
    </w:p>
    <w:tbl>
      <w:tblPr>
        <w:tblW w:w="8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5329"/>
      </w:tblGrid>
      <w:tr w:rsidR="00535E58" w:rsidRPr="00695D84" w14:paraId="0A387EF0" w14:textId="77777777" w:rsidTr="00535E58">
        <w:trPr>
          <w:trHeight w:val="340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4BEFF6C" w14:textId="23FE5EA8" w:rsidR="00535E58" w:rsidRDefault="00535E58" w:rsidP="00535E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bCs/>
                <w:szCs w:val="22"/>
                <w:lang w:val="en-US"/>
              </w:rPr>
            </w:pPr>
            <w:r>
              <w:rPr>
                <w:rFonts w:eastAsia="Calibri" w:cstheme="minorHAnsi"/>
                <w:b/>
                <w:bCs/>
                <w:szCs w:val="22"/>
                <w:lang w:val="en-US"/>
              </w:rPr>
              <w:t>Start Ti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EB1305D" w14:textId="54669A60" w:rsidR="00535E58" w:rsidRPr="00D929C5" w:rsidRDefault="00535E58" w:rsidP="00EF5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szCs w:val="22"/>
                <w:lang w:val="en-US"/>
              </w:rPr>
            </w:pPr>
            <w:r>
              <w:rPr>
                <w:rFonts w:eastAsia="Calibri" w:cstheme="minorHAnsi"/>
                <w:b/>
                <w:bCs/>
                <w:szCs w:val="22"/>
                <w:lang w:val="en-US"/>
              </w:rPr>
              <w:t>Finish Time</w:t>
            </w:r>
          </w:p>
        </w:tc>
        <w:tc>
          <w:tcPr>
            <w:tcW w:w="5329" w:type="dxa"/>
            <w:shd w:val="clear" w:color="auto" w:fill="BFBFBF" w:themeFill="background1" w:themeFillShade="BF"/>
            <w:vAlign w:val="center"/>
          </w:tcPr>
          <w:p w14:paraId="6E994D54" w14:textId="71B47286" w:rsidR="00535E58" w:rsidRPr="00D929C5" w:rsidRDefault="00535E58" w:rsidP="00EF58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bCs/>
                <w:szCs w:val="22"/>
                <w:lang w:val="en-US"/>
              </w:rPr>
            </w:pPr>
            <w:r>
              <w:rPr>
                <w:rFonts w:eastAsia="Calibri" w:cstheme="minorHAnsi"/>
                <w:b/>
                <w:bCs/>
                <w:szCs w:val="22"/>
                <w:lang w:val="en-US"/>
              </w:rPr>
              <w:t>Event</w:t>
            </w:r>
          </w:p>
        </w:tc>
      </w:tr>
      <w:tr w:rsidR="00535E58" w:rsidRPr="00695D84" w14:paraId="5442B8AB" w14:textId="77777777" w:rsidTr="00535E58">
        <w:trPr>
          <w:trHeight w:val="340"/>
        </w:trPr>
        <w:tc>
          <w:tcPr>
            <w:tcW w:w="1701" w:type="dxa"/>
            <w:vAlign w:val="center"/>
          </w:tcPr>
          <w:p w14:paraId="14BB4437" w14:textId="0D322F31" w:rsidR="00535E58" w:rsidRDefault="00535E58" w:rsidP="00535E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Cs w:val="22"/>
                <w:lang w:val="en-US"/>
              </w:rPr>
            </w:pPr>
            <w:r>
              <w:rPr>
                <w:rFonts w:eastAsia="Calibri" w:cstheme="minorHAnsi"/>
                <w:szCs w:val="22"/>
                <w:lang w:val="en-US"/>
              </w:rPr>
              <w:t>8:00</w:t>
            </w:r>
          </w:p>
        </w:tc>
        <w:tc>
          <w:tcPr>
            <w:tcW w:w="1701" w:type="dxa"/>
            <w:vAlign w:val="center"/>
          </w:tcPr>
          <w:p w14:paraId="6F3B1B69" w14:textId="3C6EF251" w:rsidR="00535E58" w:rsidRPr="00695D84" w:rsidRDefault="00535E58" w:rsidP="0053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Cs w:val="22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49978128" w14:textId="1FE4D234" w:rsidR="00535E58" w:rsidRPr="00695D84" w:rsidRDefault="00535E58" w:rsidP="0053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Cs w:val="22"/>
                <w:lang w:val="en-US"/>
              </w:rPr>
            </w:pPr>
            <w:r>
              <w:rPr>
                <w:rFonts w:eastAsia="Calibri" w:cstheme="minorHAnsi"/>
                <w:szCs w:val="22"/>
                <w:lang w:val="en-US"/>
              </w:rPr>
              <w:t>Venue Open</w:t>
            </w:r>
          </w:p>
        </w:tc>
      </w:tr>
      <w:tr w:rsidR="00535E58" w:rsidRPr="00695D84" w14:paraId="1A6F68AC" w14:textId="77777777" w:rsidTr="00535E58">
        <w:trPr>
          <w:trHeight w:val="340"/>
        </w:trPr>
        <w:tc>
          <w:tcPr>
            <w:tcW w:w="1701" w:type="dxa"/>
            <w:vAlign w:val="center"/>
          </w:tcPr>
          <w:p w14:paraId="3657FA6D" w14:textId="5148C784" w:rsidR="00535E58" w:rsidRDefault="00535E58" w:rsidP="00535E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Cs w:val="22"/>
                <w:lang w:val="en-US"/>
              </w:rPr>
            </w:pPr>
            <w:r>
              <w:rPr>
                <w:rFonts w:eastAsia="Calibri" w:cstheme="minorHAnsi"/>
                <w:szCs w:val="22"/>
                <w:lang w:val="en-US"/>
              </w:rPr>
              <w:t>8:00</w:t>
            </w:r>
          </w:p>
        </w:tc>
        <w:tc>
          <w:tcPr>
            <w:tcW w:w="1701" w:type="dxa"/>
            <w:vAlign w:val="center"/>
          </w:tcPr>
          <w:p w14:paraId="477BA90B" w14:textId="701B061E" w:rsidR="00535E58" w:rsidRDefault="00535E58" w:rsidP="0053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Cs w:val="22"/>
                <w:lang w:val="en-US"/>
              </w:rPr>
            </w:pPr>
            <w:r>
              <w:rPr>
                <w:rFonts w:eastAsia="Calibri" w:cstheme="minorHAnsi"/>
                <w:szCs w:val="22"/>
                <w:lang w:val="en-US"/>
              </w:rPr>
              <w:t>11:30</w:t>
            </w:r>
          </w:p>
        </w:tc>
        <w:tc>
          <w:tcPr>
            <w:tcW w:w="5329" w:type="dxa"/>
            <w:vAlign w:val="center"/>
          </w:tcPr>
          <w:p w14:paraId="6E10ED60" w14:textId="3DB30668" w:rsidR="00535E58" w:rsidRDefault="00535E58" w:rsidP="0053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Cs w:val="22"/>
                <w:lang w:val="en-US"/>
              </w:rPr>
            </w:pPr>
            <w:r>
              <w:rPr>
                <w:rFonts w:eastAsia="Calibri" w:cstheme="minorHAnsi"/>
                <w:szCs w:val="22"/>
                <w:lang w:val="en-US"/>
              </w:rPr>
              <w:t>Event Registration</w:t>
            </w:r>
          </w:p>
        </w:tc>
      </w:tr>
      <w:tr w:rsidR="00535E58" w:rsidRPr="00695D84" w14:paraId="28C89E7E" w14:textId="77777777" w:rsidTr="00535E58">
        <w:trPr>
          <w:trHeight w:val="340"/>
        </w:trPr>
        <w:tc>
          <w:tcPr>
            <w:tcW w:w="1701" w:type="dxa"/>
            <w:vAlign w:val="center"/>
          </w:tcPr>
          <w:p w14:paraId="3C77FEC5" w14:textId="1A3319D5" w:rsidR="00535E58" w:rsidRDefault="00535E58" w:rsidP="00535E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Cs w:val="22"/>
                <w:lang w:val="en-US"/>
              </w:rPr>
            </w:pPr>
            <w:r>
              <w:rPr>
                <w:rFonts w:eastAsia="Calibri" w:cstheme="minorHAnsi"/>
                <w:szCs w:val="22"/>
                <w:lang w:val="en-US"/>
              </w:rPr>
              <w:t>9:00</w:t>
            </w:r>
          </w:p>
        </w:tc>
        <w:tc>
          <w:tcPr>
            <w:tcW w:w="1701" w:type="dxa"/>
            <w:vAlign w:val="center"/>
          </w:tcPr>
          <w:p w14:paraId="5F174AA7" w14:textId="6769E039" w:rsidR="00535E58" w:rsidRPr="00695D84" w:rsidRDefault="00535E58" w:rsidP="0053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Cs w:val="22"/>
                <w:lang w:val="en-US"/>
              </w:rPr>
            </w:pPr>
            <w:r>
              <w:rPr>
                <w:rFonts w:eastAsia="Calibri" w:cstheme="minorHAnsi"/>
                <w:szCs w:val="22"/>
                <w:lang w:val="en-US"/>
              </w:rPr>
              <w:t>9:45</w:t>
            </w:r>
          </w:p>
        </w:tc>
        <w:tc>
          <w:tcPr>
            <w:tcW w:w="5329" w:type="dxa"/>
            <w:vAlign w:val="center"/>
          </w:tcPr>
          <w:p w14:paraId="1B97C761" w14:textId="716C3C0A" w:rsidR="00535E58" w:rsidRPr="00695D84" w:rsidRDefault="00535E58" w:rsidP="0053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Cs w:val="22"/>
                <w:lang w:val="en-US"/>
              </w:rPr>
            </w:pPr>
            <w:r>
              <w:rPr>
                <w:rFonts w:eastAsia="Calibri" w:cstheme="minorHAnsi"/>
                <w:szCs w:val="22"/>
                <w:lang w:val="en-US"/>
              </w:rPr>
              <w:t>Official Practice (8-11 years)</w:t>
            </w:r>
          </w:p>
        </w:tc>
      </w:tr>
      <w:tr w:rsidR="00535E58" w:rsidRPr="00695D84" w14:paraId="74057C46" w14:textId="77777777" w:rsidTr="00535E58">
        <w:trPr>
          <w:trHeight w:val="340"/>
        </w:trPr>
        <w:tc>
          <w:tcPr>
            <w:tcW w:w="1701" w:type="dxa"/>
            <w:vAlign w:val="center"/>
          </w:tcPr>
          <w:p w14:paraId="6843C6DA" w14:textId="48EE54D9" w:rsidR="00535E58" w:rsidRDefault="00535E58" w:rsidP="00535E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Cs w:val="22"/>
                <w:lang w:val="en-US"/>
              </w:rPr>
            </w:pPr>
            <w:r>
              <w:rPr>
                <w:rFonts w:eastAsia="Calibri" w:cstheme="minorHAnsi"/>
                <w:szCs w:val="22"/>
                <w:lang w:val="en-US"/>
              </w:rPr>
              <w:t>9:45</w:t>
            </w:r>
          </w:p>
        </w:tc>
        <w:tc>
          <w:tcPr>
            <w:tcW w:w="1701" w:type="dxa"/>
            <w:vAlign w:val="center"/>
          </w:tcPr>
          <w:p w14:paraId="2F9FF552" w14:textId="191B9946" w:rsidR="00535E58" w:rsidRPr="00695D84" w:rsidRDefault="00535E58" w:rsidP="0053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Cs w:val="22"/>
                <w:lang w:val="en-US"/>
              </w:rPr>
            </w:pPr>
            <w:r>
              <w:rPr>
                <w:rFonts w:eastAsia="Calibri" w:cstheme="minorHAnsi"/>
                <w:szCs w:val="22"/>
                <w:lang w:val="en-US"/>
              </w:rPr>
              <w:t>10:30</w:t>
            </w:r>
          </w:p>
        </w:tc>
        <w:tc>
          <w:tcPr>
            <w:tcW w:w="5329" w:type="dxa"/>
            <w:vAlign w:val="center"/>
          </w:tcPr>
          <w:p w14:paraId="269317D1" w14:textId="101BCF0D" w:rsidR="00535E58" w:rsidRPr="00695D84" w:rsidRDefault="00535E58" w:rsidP="0053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Cs w:val="22"/>
                <w:lang w:val="en-US"/>
              </w:rPr>
            </w:pPr>
            <w:r>
              <w:rPr>
                <w:rFonts w:eastAsia="Calibri" w:cstheme="minorHAnsi"/>
                <w:szCs w:val="22"/>
                <w:lang w:val="en-US"/>
              </w:rPr>
              <w:t>Official Practice (17+ years, including Superclass)</w:t>
            </w:r>
          </w:p>
        </w:tc>
      </w:tr>
      <w:tr w:rsidR="00535E58" w:rsidRPr="00695D84" w14:paraId="69273CD5" w14:textId="77777777" w:rsidTr="00535E58">
        <w:trPr>
          <w:trHeight w:val="340"/>
        </w:trPr>
        <w:tc>
          <w:tcPr>
            <w:tcW w:w="1701" w:type="dxa"/>
            <w:vAlign w:val="center"/>
          </w:tcPr>
          <w:p w14:paraId="0C87E0CA" w14:textId="311D7904" w:rsidR="00535E58" w:rsidRDefault="00535E58" w:rsidP="00535E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Cs w:val="22"/>
                <w:lang w:val="en-US"/>
              </w:rPr>
            </w:pPr>
            <w:r>
              <w:rPr>
                <w:rFonts w:eastAsia="Calibri" w:cstheme="minorHAnsi"/>
                <w:szCs w:val="22"/>
                <w:lang w:val="en-US"/>
              </w:rPr>
              <w:t>10:30</w:t>
            </w:r>
          </w:p>
        </w:tc>
        <w:tc>
          <w:tcPr>
            <w:tcW w:w="1701" w:type="dxa"/>
            <w:vAlign w:val="center"/>
          </w:tcPr>
          <w:p w14:paraId="14642839" w14:textId="07F04924" w:rsidR="00535E58" w:rsidRPr="00695D84" w:rsidRDefault="00535E58" w:rsidP="0053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Cs w:val="22"/>
                <w:lang w:val="en-US"/>
              </w:rPr>
            </w:pPr>
            <w:r>
              <w:rPr>
                <w:rFonts w:eastAsia="Calibri" w:cstheme="minorHAnsi"/>
                <w:szCs w:val="22"/>
                <w:lang w:val="en-US"/>
              </w:rPr>
              <w:t>11:15</w:t>
            </w:r>
          </w:p>
        </w:tc>
        <w:tc>
          <w:tcPr>
            <w:tcW w:w="5329" w:type="dxa"/>
            <w:vAlign w:val="center"/>
          </w:tcPr>
          <w:p w14:paraId="6167E0C8" w14:textId="15E2E7AA" w:rsidR="00535E58" w:rsidRPr="00695D84" w:rsidRDefault="00535E58" w:rsidP="0053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Cs w:val="22"/>
                <w:lang w:val="en-US"/>
              </w:rPr>
            </w:pPr>
            <w:r>
              <w:rPr>
                <w:rFonts w:eastAsia="Calibri" w:cstheme="minorHAnsi"/>
                <w:szCs w:val="22"/>
                <w:lang w:val="en-US"/>
              </w:rPr>
              <w:t>Official Practice (12-16 years, including Junior Superclass)</w:t>
            </w:r>
          </w:p>
        </w:tc>
      </w:tr>
      <w:tr w:rsidR="00535E58" w:rsidRPr="00695D84" w14:paraId="449D1979" w14:textId="77777777" w:rsidTr="00535E58">
        <w:trPr>
          <w:trHeight w:val="340"/>
        </w:trPr>
        <w:tc>
          <w:tcPr>
            <w:tcW w:w="1701" w:type="dxa"/>
            <w:vAlign w:val="center"/>
          </w:tcPr>
          <w:p w14:paraId="12F95CC4" w14:textId="42D4E68E" w:rsidR="00535E58" w:rsidRDefault="00535E58" w:rsidP="00535E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Cs w:val="22"/>
                <w:lang w:val="en-US"/>
              </w:rPr>
            </w:pPr>
            <w:r>
              <w:rPr>
                <w:rFonts w:eastAsia="Calibri" w:cstheme="minorHAnsi"/>
                <w:szCs w:val="22"/>
                <w:lang w:val="en-US"/>
              </w:rPr>
              <w:t>11:15</w:t>
            </w:r>
          </w:p>
        </w:tc>
        <w:tc>
          <w:tcPr>
            <w:tcW w:w="1701" w:type="dxa"/>
            <w:vAlign w:val="center"/>
          </w:tcPr>
          <w:p w14:paraId="63888F7B" w14:textId="4779C49E" w:rsidR="00535E58" w:rsidRDefault="00535E58" w:rsidP="0053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Cs w:val="22"/>
                <w:lang w:val="en-US"/>
              </w:rPr>
            </w:pPr>
            <w:r>
              <w:rPr>
                <w:rFonts w:eastAsia="Calibri" w:cstheme="minorHAnsi"/>
                <w:szCs w:val="22"/>
                <w:lang w:val="en-US"/>
              </w:rPr>
              <w:t>11:45</w:t>
            </w:r>
          </w:p>
        </w:tc>
        <w:tc>
          <w:tcPr>
            <w:tcW w:w="5329" w:type="dxa"/>
            <w:vAlign w:val="center"/>
          </w:tcPr>
          <w:p w14:paraId="08F54678" w14:textId="71565F48" w:rsidR="00535E58" w:rsidRDefault="00535E58" w:rsidP="0053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Cs w:val="22"/>
                <w:lang w:val="en-US"/>
              </w:rPr>
            </w:pPr>
            <w:r>
              <w:rPr>
                <w:rFonts w:eastAsia="Calibri" w:cstheme="minorHAnsi"/>
                <w:szCs w:val="22"/>
                <w:lang w:val="en-US"/>
              </w:rPr>
              <w:t>Official Practice (Sprockets</w:t>
            </w:r>
            <w:r w:rsidR="00A801D3">
              <w:rPr>
                <w:rFonts w:eastAsia="Calibri" w:cstheme="minorHAnsi"/>
                <w:szCs w:val="22"/>
                <w:lang w:val="en-US"/>
              </w:rPr>
              <w:t xml:space="preserve"> &amp; Mini Wheelers</w:t>
            </w:r>
            <w:r>
              <w:rPr>
                <w:rFonts w:eastAsia="Calibri" w:cstheme="minorHAnsi"/>
                <w:szCs w:val="22"/>
                <w:lang w:val="en-US"/>
              </w:rPr>
              <w:t>)</w:t>
            </w:r>
          </w:p>
        </w:tc>
      </w:tr>
      <w:tr w:rsidR="00535E58" w:rsidRPr="00695D84" w14:paraId="48B9BA74" w14:textId="77777777" w:rsidTr="00535E58">
        <w:trPr>
          <w:trHeight w:val="340"/>
        </w:trPr>
        <w:tc>
          <w:tcPr>
            <w:tcW w:w="1701" w:type="dxa"/>
            <w:vAlign w:val="center"/>
          </w:tcPr>
          <w:p w14:paraId="712E919B" w14:textId="6B0D42E7" w:rsidR="00535E58" w:rsidRDefault="00535E58" w:rsidP="00535E5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Cs w:val="22"/>
                <w:lang w:val="en-US"/>
              </w:rPr>
            </w:pPr>
            <w:r>
              <w:rPr>
                <w:rFonts w:eastAsia="Calibri" w:cstheme="minorHAnsi"/>
                <w:szCs w:val="22"/>
                <w:lang w:val="en-US"/>
              </w:rPr>
              <w:t>12:00</w:t>
            </w:r>
          </w:p>
        </w:tc>
        <w:tc>
          <w:tcPr>
            <w:tcW w:w="1701" w:type="dxa"/>
            <w:vAlign w:val="center"/>
          </w:tcPr>
          <w:p w14:paraId="6F990A7F" w14:textId="2595488E" w:rsidR="00535E58" w:rsidRPr="00695D84" w:rsidRDefault="00535E58" w:rsidP="0053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Cs w:val="22"/>
                <w:lang w:val="en-US"/>
              </w:rPr>
            </w:pPr>
          </w:p>
        </w:tc>
        <w:tc>
          <w:tcPr>
            <w:tcW w:w="5329" w:type="dxa"/>
            <w:vAlign w:val="center"/>
          </w:tcPr>
          <w:p w14:paraId="5D34AC10" w14:textId="4FAA0C21" w:rsidR="00535E58" w:rsidRPr="00695D84" w:rsidRDefault="00535E58" w:rsidP="0053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Cs w:val="22"/>
                <w:lang w:val="en-US"/>
              </w:rPr>
            </w:pPr>
            <w:r>
              <w:rPr>
                <w:rFonts w:eastAsia="Calibri" w:cstheme="minorHAnsi"/>
                <w:szCs w:val="22"/>
                <w:lang w:val="en-US"/>
              </w:rPr>
              <w:t>Racing</w:t>
            </w:r>
          </w:p>
        </w:tc>
      </w:tr>
      <w:tr w:rsidR="00C67C63" w:rsidRPr="00695D84" w14:paraId="0CF1EC17" w14:textId="77777777" w:rsidTr="002E0DB1">
        <w:trPr>
          <w:trHeight w:val="340"/>
        </w:trPr>
        <w:tc>
          <w:tcPr>
            <w:tcW w:w="8731" w:type="dxa"/>
            <w:gridSpan w:val="3"/>
            <w:vAlign w:val="center"/>
          </w:tcPr>
          <w:p w14:paraId="0B992375" w14:textId="12D5B7DC" w:rsidR="00C67C63" w:rsidRDefault="00C67C63" w:rsidP="00535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szCs w:val="22"/>
                <w:lang w:val="en-US"/>
              </w:rPr>
            </w:pPr>
            <w:r w:rsidRPr="00C67C63">
              <w:rPr>
                <w:rFonts w:eastAsia="Calibri" w:cstheme="minorHAnsi"/>
                <w:szCs w:val="22"/>
                <w:lang w:val="en-US"/>
              </w:rPr>
              <w:t>* Cruiser</w:t>
            </w:r>
            <w:r>
              <w:rPr>
                <w:rFonts w:eastAsia="Calibri" w:cstheme="minorHAnsi"/>
                <w:szCs w:val="22"/>
                <w:lang w:val="en-US"/>
              </w:rPr>
              <w:t>s</w:t>
            </w:r>
            <w:r w:rsidRPr="00C67C63">
              <w:rPr>
                <w:rFonts w:eastAsia="Calibri" w:cstheme="minorHAnsi"/>
                <w:szCs w:val="22"/>
                <w:lang w:val="en-US"/>
              </w:rPr>
              <w:t xml:space="preserve"> to practice with appropriate </w:t>
            </w:r>
            <w:r w:rsidR="00D8613F">
              <w:rPr>
                <w:rFonts w:eastAsia="Calibri" w:cstheme="minorHAnsi"/>
                <w:szCs w:val="22"/>
                <w:lang w:val="en-US"/>
              </w:rPr>
              <w:t>a</w:t>
            </w:r>
            <w:r w:rsidRPr="00C67C63">
              <w:rPr>
                <w:rFonts w:eastAsia="Calibri" w:cstheme="minorHAnsi"/>
                <w:szCs w:val="22"/>
                <w:lang w:val="en-US"/>
              </w:rPr>
              <w:t>ge c</w:t>
            </w:r>
            <w:r w:rsidR="00D8613F">
              <w:rPr>
                <w:rFonts w:eastAsia="Calibri" w:cstheme="minorHAnsi"/>
                <w:szCs w:val="22"/>
                <w:lang w:val="en-US"/>
              </w:rPr>
              <w:t>ategory</w:t>
            </w:r>
          </w:p>
        </w:tc>
      </w:tr>
    </w:tbl>
    <w:p w14:paraId="396A19E4" w14:textId="05918C84" w:rsidR="0017280B" w:rsidRPr="00BA49D2" w:rsidRDefault="0017280B" w:rsidP="00FF05B2">
      <w:pPr>
        <w:spacing w:after="0"/>
        <w:rPr>
          <w:b/>
          <w:bCs/>
          <w:szCs w:val="22"/>
        </w:rPr>
      </w:pPr>
    </w:p>
    <w:p w14:paraId="6EF5808A" w14:textId="6A8CDF94" w:rsidR="00691E3C" w:rsidRPr="005A074B" w:rsidRDefault="00691E3C" w:rsidP="00075539">
      <w:pPr>
        <w:pStyle w:val="Heading2"/>
        <w:spacing w:after="0" w:line="276" w:lineRule="auto"/>
        <w:jc w:val="both"/>
      </w:pPr>
      <w:bookmarkStart w:id="2" w:name="_Toc72855049"/>
      <w:r w:rsidRPr="3977DC96">
        <w:t>ENTRY PROCESS &amp; COST</w:t>
      </w:r>
      <w:bookmarkEnd w:id="2"/>
    </w:p>
    <w:p w14:paraId="5B512DF6" w14:textId="38130F54" w:rsidR="00691E3C" w:rsidRDefault="00691E3C" w:rsidP="00BA49D2">
      <w:pPr>
        <w:spacing w:after="0" w:line="276" w:lineRule="auto"/>
        <w:jc w:val="both"/>
        <w:rPr>
          <w:rFonts w:cstheme="minorHAnsi"/>
          <w:szCs w:val="22"/>
        </w:rPr>
      </w:pPr>
      <w:r w:rsidRPr="00D82D3D">
        <w:rPr>
          <w:rFonts w:cstheme="minorHAnsi"/>
          <w:szCs w:val="22"/>
        </w:rPr>
        <w:t xml:space="preserve">Entry will be </w:t>
      </w:r>
      <w:r w:rsidR="00154CA8">
        <w:rPr>
          <w:rFonts w:cstheme="minorHAnsi"/>
          <w:szCs w:val="22"/>
        </w:rPr>
        <w:t xml:space="preserve">online </w:t>
      </w:r>
      <w:r w:rsidRPr="00D82D3D">
        <w:rPr>
          <w:rFonts w:cstheme="minorHAnsi"/>
          <w:szCs w:val="22"/>
        </w:rPr>
        <w:t>via EntryBoss</w:t>
      </w:r>
      <w:r w:rsidR="00154CA8">
        <w:rPr>
          <w:rFonts w:cstheme="minorHAnsi"/>
          <w:szCs w:val="22"/>
        </w:rPr>
        <w:t xml:space="preserve"> only. </w:t>
      </w:r>
      <w:r w:rsidR="000744C3" w:rsidRPr="000744C3">
        <w:rPr>
          <w:rFonts w:cstheme="minorHAnsi"/>
          <w:szCs w:val="22"/>
        </w:rPr>
        <w:t xml:space="preserve">Entries will be uploaded into </w:t>
      </w:r>
      <w:proofErr w:type="spellStart"/>
      <w:r w:rsidR="000744C3" w:rsidRPr="000744C3">
        <w:rPr>
          <w:rFonts w:cstheme="minorHAnsi"/>
          <w:szCs w:val="22"/>
        </w:rPr>
        <w:t>Sqorz</w:t>
      </w:r>
      <w:proofErr w:type="spellEnd"/>
      <w:r w:rsidR="000744C3" w:rsidRPr="000744C3">
        <w:rPr>
          <w:rFonts w:cstheme="minorHAnsi"/>
          <w:szCs w:val="22"/>
        </w:rPr>
        <w:t xml:space="preserve"> after entries have</w:t>
      </w:r>
      <w:r w:rsidR="000744C3">
        <w:rPr>
          <w:rFonts w:cstheme="minorHAnsi"/>
          <w:szCs w:val="22"/>
        </w:rPr>
        <w:t xml:space="preserve"> </w:t>
      </w:r>
      <w:r w:rsidR="000744C3" w:rsidRPr="000744C3">
        <w:rPr>
          <w:rFonts w:cstheme="minorHAnsi"/>
          <w:szCs w:val="22"/>
        </w:rPr>
        <w:t>closed. It is the rider’s/rider’s guardian’s responsibility to ensure that their entry is correct. This includes</w:t>
      </w:r>
      <w:r w:rsidR="000744C3">
        <w:rPr>
          <w:rFonts w:cstheme="minorHAnsi"/>
          <w:szCs w:val="22"/>
        </w:rPr>
        <w:t xml:space="preserve"> </w:t>
      </w:r>
      <w:r w:rsidR="000744C3" w:rsidRPr="000744C3">
        <w:rPr>
          <w:rFonts w:cstheme="minorHAnsi"/>
          <w:szCs w:val="22"/>
        </w:rPr>
        <w:t xml:space="preserve">transponder number, </w:t>
      </w:r>
      <w:r w:rsidR="000744C3">
        <w:rPr>
          <w:rFonts w:cstheme="minorHAnsi"/>
          <w:szCs w:val="22"/>
        </w:rPr>
        <w:t>category</w:t>
      </w:r>
      <w:r w:rsidR="000744C3" w:rsidRPr="000744C3">
        <w:rPr>
          <w:rFonts w:cstheme="minorHAnsi"/>
          <w:szCs w:val="22"/>
        </w:rPr>
        <w:t>, and plate number.</w:t>
      </w:r>
    </w:p>
    <w:p w14:paraId="6781A502" w14:textId="36D29430" w:rsidR="00FF05B2" w:rsidRDefault="00FF05B2" w:rsidP="00FF05B2">
      <w:pPr>
        <w:spacing w:after="0" w:line="276" w:lineRule="auto"/>
        <w:jc w:val="both"/>
        <w:rPr>
          <w:rFonts w:cstheme="minorHAnsi"/>
          <w:szCs w:val="22"/>
        </w:rPr>
      </w:pPr>
      <w:r>
        <w:t>C</w:t>
      </w:r>
      <w:r w:rsidRPr="008051F3">
        <w:t>ategories will be offered as per the current</w:t>
      </w:r>
      <w:r>
        <w:t xml:space="preserve"> </w:t>
      </w:r>
      <w:hyperlink r:id="rId16" w:history="1">
        <w:r w:rsidR="008C7BA9">
          <w:rPr>
            <w:rStyle w:val="Hyperlink"/>
          </w:rPr>
          <w:t>AusCycling Technical Regulations - General, Annexure 5</w:t>
        </w:r>
      </w:hyperlink>
      <w:r w:rsidR="006F6093">
        <w:rPr>
          <w:rFonts w:cstheme="minorHAnsi"/>
          <w:szCs w:val="22"/>
        </w:rPr>
        <w:t xml:space="preserve"> a</w:t>
      </w:r>
      <w:r w:rsidR="008C7BA9">
        <w:rPr>
          <w:rFonts w:cstheme="minorHAnsi"/>
          <w:szCs w:val="22"/>
        </w:rPr>
        <w:t xml:space="preserve">nd as per </w:t>
      </w:r>
      <w:hyperlink r:id="rId17" w:history="1">
        <w:r w:rsidR="004A77DB" w:rsidRPr="00E635FC">
          <w:rPr>
            <w:rStyle w:val="Hyperlink"/>
            <w:rFonts w:cstheme="minorHAnsi"/>
            <w:szCs w:val="22"/>
          </w:rPr>
          <w:t>AusCycling Technical Regulations – BMX Racing</w:t>
        </w:r>
        <w:r w:rsidR="00E635FC" w:rsidRPr="00E635FC">
          <w:rPr>
            <w:rStyle w:val="Hyperlink"/>
            <w:rFonts w:cstheme="minorHAnsi"/>
            <w:szCs w:val="22"/>
          </w:rPr>
          <w:t xml:space="preserve">, </w:t>
        </w:r>
        <w:r w:rsidR="008C7BA9" w:rsidRPr="00E635FC">
          <w:rPr>
            <w:rStyle w:val="Hyperlink"/>
            <w:rFonts w:cstheme="minorHAnsi"/>
            <w:szCs w:val="22"/>
          </w:rPr>
          <w:t>1.03(A) SANCTIONING MATRIX (A)</w:t>
        </w:r>
        <w:r w:rsidR="008C7BA9" w:rsidRPr="00E635FC">
          <w:rPr>
            <w:rStyle w:val="Hyperlink"/>
            <w:rFonts w:cstheme="minorHAnsi"/>
            <w:szCs w:val="22"/>
          </w:rPr>
          <w:t>.</w:t>
        </w:r>
      </w:hyperlink>
    </w:p>
    <w:p w14:paraId="0424B59A" w14:textId="77777777" w:rsidR="00BA49D2" w:rsidRDefault="00BA49D2" w:rsidP="00FF05B2">
      <w:pPr>
        <w:spacing w:after="0" w:line="276" w:lineRule="auto"/>
        <w:jc w:val="both"/>
        <w:rPr>
          <w:rFonts w:cstheme="minorHAnsi"/>
          <w:szCs w:val="22"/>
        </w:rPr>
      </w:pP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4762"/>
        <w:gridCol w:w="5102"/>
      </w:tblGrid>
      <w:tr w:rsidR="007157D1" w:rsidRPr="00D82D3D" w14:paraId="004B6215" w14:textId="77777777" w:rsidTr="4F0D71A4">
        <w:trPr>
          <w:trHeight w:val="340"/>
        </w:trPr>
        <w:tc>
          <w:tcPr>
            <w:tcW w:w="4762" w:type="dxa"/>
            <w:shd w:val="clear" w:color="auto" w:fill="BFBFBF" w:themeFill="background1" w:themeFillShade="BF"/>
            <w:vAlign w:val="center"/>
          </w:tcPr>
          <w:p w14:paraId="21A8A532" w14:textId="1C691660" w:rsidR="007157D1" w:rsidRPr="00F122D5" w:rsidRDefault="007157D1" w:rsidP="00EF58F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2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vent Entrie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nk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DD64614" w14:textId="68CDE544" w:rsidR="007157D1" w:rsidRPr="00F122D5" w:rsidRDefault="007157D1" w:rsidP="4F0D71A4">
            <w:pPr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r w:rsidRPr="4F0D71A4">
              <w:rPr>
                <w:rFonts w:asciiTheme="minorHAnsi" w:hAnsiTheme="minorHAnsi" w:cstheme="minorBidi"/>
                <w:sz w:val="22"/>
                <w:szCs w:val="22"/>
              </w:rPr>
              <w:t>[</w:t>
            </w:r>
            <w:r w:rsidRPr="005736A6">
              <w:rPr>
                <w:rFonts w:asciiTheme="minorHAnsi" w:hAnsiTheme="minorHAnsi" w:cstheme="minorBidi"/>
                <w:sz w:val="22"/>
                <w:szCs w:val="22"/>
                <w:highlight w:val="yellow"/>
              </w:rPr>
              <w:t xml:space="preserve">Insert </w:t>
            </w:r>
            <w:r w:rsidR="2BB68C8A" w:rsidRPr="005736A6">
              <w:rPr>
                <w:rFonts w:asciiTheme="minorHAnsi" w:hAnsiTheme="minorHAnsi" w:cstheme="minorBidi"/>
                <w:sz w:val="22"/>
                <w:szCs w:val="22"/>
                <w:highlight w:val="yellow"/>
              </w:rPr>
              <w:t xml:space="preserve">Entry </w:t>
            </w:r>
            <w:r w:rsidRPr="005736A6">
              <w:rPr>
                <w:rFonts w:asciiTheme="minorHAnsi" w:hAnsiTheme="minorHAnsi" w:cstheme="minorBidi"/>
                <w:sz w:val="22"/>
                <w:szCs w:val="22"/>
                <w:highlight w:val="yellow"/>
              </w:rPr>
              <w:t>Link]</w:t>
            </w:r>
          </w:p>
        </w:tc>
      </w:tr>
      <w:tr w:rsidR="007157D1" w:rsidRPr="00D82D3D" w14:paraId="2FB9861A" w14:textId="77777777" w:rsidTr="4F0D71A4">
        <w:trPr>
          <w:trHeight w:val="340"/>
        </w:trPr>
        <w:tc>
          <w:tcPr>
            <w:tcW w:w="4762" w:type="dxa"/>
            <w:shd w:val="clear" w:color="auto" w:fill="BFBFBF" w:themeFill="background1" w:themeFillShade="BF"/>
            <w:vAlign w:val="center"/>
          </w:tcPr>
          <w:p w14:paraId="49426462" w14:textId="605BD842" w:rsidR="007157D1" w:rsidRPr="00D929C5" w:rsidRDefault="007157D1" w:rsidP="007157D1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ries Close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1311DF8B" w14:textId="6BB01534" w:rsidR="007157D1" w:rsidRPr="007157D1" w:rsidRDefault="007157D1" w:rsidP="007157D1">
            <w:pPr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5736A6">
              <w:rPr>
                <w:rFonts w:cstheme="minorHAnsi"/>
                <w:sz w:val="22"/>
                <w:szCs w:val="24"/>
                <w:highlight w:val="yellow"/>
              </w:rPr>
              <w:t>[Insert Closing Date &amp; Time</w:t>
            </w:r>
            <w:r w:rsidR="00B15836">
              <w:rPr>
                <w:rFonts w:cstheme="minorHAnsi"/>
                <w:sz w:val="22"/>
                <w:szCs w:val="24"/>
                <w:highlight w:val="yellow"/>
              </w:rPr>
              <w:t>]</w:t>
            </w:r>
          </w:p>
        </w:tc>
      </w:tr>
    </w:tbl>
    <w:p w14:paraId="0DC260A0" w14:textId="5C109A4C" w:rsidR="00BD590B" w:rsidRPr="00D82D3D" w:rsidRDefault="00691E3C" w:rsidP="001A0340">
      <w:pPr>
        <w:spacing w:before="240" w:after="0" w:line="276" w:lineRule="auto"/>
        <w:jc w:val="both"/>
        <w:rPr>
          <w:rFonts w:cstheme="minorHAnsi"/>
          <w:szCs w:val="22"/>
        </w:rPr>
      </w:pPr>
      <w:r w:rsidRPr="00D82D3D">
        <w:rPr>
          <w:rFonts w:cstheme="minorHAnsi"/>
          <w:szCs w:val="22"/>
        </w:rPr>
        <w:t>The cost of entry will be: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4762"/>
        <w:gridCol w:w="5102"/>
      </w:tblGrid>
      <w:tr w:rsidR="00691E3C" w:rsidRPr="00D82D3D" w14:paraId="42742878" w14:textId="77777777" w:rsidTr="008848FE">
        <w:trPr>
          <w:trHeight w:val="340"/>
        </w:trPr>
        <w:tc>
          <w:tcPr>
            <w:tcW w:w="4762" w:type="dxa"/>
            <w:shd w:val="clear" w:color="auto" w:fill="BFBFBF" w:themeFill="background1" w:themeFillShade="BF"/>
            <w:vAlign w:val="center"/>
          </w:tcPr>
          <w:p w14:paraId="10971AB0" w14:textId="77777777" w:rsidR="00691E3C" w:rsidRPr="00D929C5" w:rsidRDefault="00691E3C" w:rsidP="006748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5102" w:type="dxa"/>
            <w:shd w:val="clear" w:color="auto" w:fill="BFBFBF" w:themeFill="background1" w:themeFillShade="BF"/>
            <w:vAlign w:val="center"/>
          </w:tcPr>
          <w:p w14:paraId="0FE7960D" w14:textId="7D909843" w:rsidR="00691E3C" w:rsidRPr="00D929C5" w:rsidRDefault="00691E3C" w:rsidP="006748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ry Fees (</w:t>
            </w:r>
            <w:r w:rsidR="007860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</w:t>
            </w:r>
            <w:r w:rsidRPr="00D9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c GST) (+ transaction cost)</w:t>
            </w:r>
          </w:p>
        </w:tc>
      </w:tr>
      <w:tr w:rsidR="00B15836" w:rsidRPr="00D82D3D" w14:paraId="5608F02F" w14:textId="77777777" w:rsidTr="008848FE">
        <w:trPr>
          <w:trHeight w:val="340"/>
        </w:trPr>
        <w:tc>
          <w:tcPr>
            <w:tcW w:w="4762" w:type="dxa"/>
            <w:vAlign w:val="center"/>
          </w:tcPr>
          <w:p w14:paraId="3A9C267F" w14:textId="306875AF" w:rsidR="00B15836" w:rsidRPr="009A505B" w:rsidRDefault="00B15836" w:rsidP="006748FA">
            <w:pPr>
              <w:rPr>
                <w:sz w:val="22"/>
                <w:szCs w:val="22"/>
              </w:rPr>
            </w:pPr>
            <w:r w:rsidRPr="009A505B">
              <w:rPr>
                <w:sz w:val="22"/>
                <w:szCs w:val="22"/>
              </w:rPr>
              <w:t xml:space="preserve">Mini Wheelers 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137DA3FE" w14:textId="77777777" w:rsidR="00B15836" w:rsidRPr="00D82D3D" w:rsidRDefault="00B15836" w:rsidP="006748FA">
            <w:pPr>
              <w:rPr>
                <w:szCs w:val="22"/>
              </w:rPr>
            </w:pPr>
          </w:p>
        </w:tc>
      </w:tr>
      <w:tr w:rsidR="00691E3C" w:rsidRPr="00D82D3D" w14:paraId="54C0A44E" w14:textId="77777777" w:rsidTr="008848FE">
        <w:trPr>
          <w:trHeight w:val="340"/>
        </w:trPr>
        <w:tc>
          <w:tcPr>
            <w:tcW w:w="4762" w:type="dxa"/>
            <w:vAlign w:val="center"/>
          </w:tcPr>
          <w:p w14:paraId="7D4162D3" w14:textId="06966421" w:rsidR="00691E3C" w:rsidRPr="00D82D3D" w:rsidRDefault="00691E3C" w:rsidP="006748FA">
            <w:pPr>
              <w:rPr>
                <w:rFonts w:cstheme="minorBidi"/>
                <w:sz w:val="22"/>
                <w:szCs w:val="22"/>
              </w:rPr>
            </w:pPr>
            <w:r w:rsidRPr="6D2EF27E">
              <w:rPr>
                <w:rFonts w:asciiTheme="minorHAnsi" w:hAnsiTheme="minorHAnsi" w:cstheme="minorBidi"/>
                <w:sz w:val="22"/>
                <w:szCs w:val="22"/>
              </w:rPr>
              <w:t>Sprocket</w:t>
            </w:r>
            <w:r w:rsidR="00633899">
              <w:rPr>
                <w:rFonts w:asciiTheme="minorHAnsi" w:hAnsiTheme="minorHAnsi" w:cstheme="minorBidi"/>
                <w:sz w:val="22"/>
                <w:szCs w:val="22"/>
              </w:rPr>
              <w:t>s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507933AF" w14:textId="13042B9B" w:rsidR="00691E3C" w:rsidRPr="00D82D3D" w:rsidRDefault="00691E3C" w:rsidP="006748FA">
            <w:pPr>
              <w:rPr>
                <w:rFonts w:cstheme="minorBidi"/>
                <w:sz w:val="22"/>
                <w:szCs w:val="22"/>
              </w:rPr>
            </w:pPr>
          </w:p>
        </w:tc>
      </w:tr>
      <w:tr w:rsidR="00691E3C" w:rsidRPr="00D82D3D" w14:paraId="674A6A82" w14:textId="77777777" w:rsidTr="008848FE">
        <w:trPr>
          <w:trHeight w:val="340"/>
        </w:trPr>
        <w:tc>
          <w:tcPr>
            <w:tcW w:w="4762" w:type="dxa"/>
            <w:vAlign w:val="center"/>
          </w:tcPr>
          <w:p w14:paraId="7D6C151B" w14:textId="3EEF2868" w:rsidR="00691E3C" w:rsidRPr="00D82D3D" w:rsidRDefault="00691E3C" w:rsidP="00674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2D3D">
              <w:rPr>
                <w:rFonts w:asciiTheme="minorHAnsi" w:hAnsiTheme="minorHAnsi" w:cstheme="minorHAnsi"/>
                <w:sz w:val="22"/>
                <w:szCs w:val="22"/>
              </w:rPr>
              <w:t>Challenge</w:t>
            </w:r>
            <w:r w:rsidR="005555C1">
              <w:rPr>
                <w:rFonts w:asciiTheme="minorHAnsi" w:hAnsiTheme="minorHAnsi" w:cstheme="minorHAnsi"/>
                <w:sz w:val="22"/>
                <w:szCs w:val="22"/>
              </w:rPr>
              <w:t xml:space="preserve"> (Standard 20” </w:t>
            </w:r>
            <w:r w:rsidRPr="00D82D3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555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2D3D">
              <w:rPr>
                <w:rFonts w:asciiTheme="minorHAnsi" w:hAnsiTheme="minorHAnsi" w:cstheme="minorHAnsi"/>
                <w:sz w:val="22"/>
                <w:szCs w:val="22"/>
              </w:rPr>
              <w:t>Cruiser</w:t>
            </w:r>
            <w:r w:rsidR="005555C1">
              <w:rPr>
                <w:rFonts w:asciiTheme="minorHAnsi" w:hAnsiTheme="minorHAnsi" w:cstheme="minorHAnsi"/>
                <w:sz w:val="22"/>
                <w:szCs w:val="22"/>
              </w:rPr>
              <w:t xml:space="preserve"> 24”)</w:t>
            </w:r>
          </w:p>
        </w:tc>
        <w:tc>
          <w:tcPr>
            <w:tcW w:w="5102" w:type="dxa"/>
            <w:shd w:val="clear" w:color="auto" w:fill="auto"/>
            <w:vAlign w:val="center"/>
          </w:tcPr>
          <w:p w14:paraId="3672A5AB" w14:textId="2209867E" w:rsidR="00691E3C" w:rsidRPr="00D82D3D" w:rsidRDefault="00691E3C" w:rsidP="00674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1E3C" w:rsidRPr="00D82D3D" w14:paraId="1B29A131" w14:textId="77777777" w:rsidTr="008848FE">
        <w:trPr>
          <w:trHeight w:val="340"/>
        </w:trPr>
        <w:tc>
          <w:tcPr>
            <w:tcW w:w="4762" w:type="dxa"/>
            <w:vAlign w:val="center"/>
          </w:tcPr>
          <w:p w14:paraId="2CE4F1D1" w14:textId="3F78395E" w:rsidR="00691E3C" w:rsidRPr="00D82D3D" w:rsidRDefault="006765BF" w:rsidP="006748FA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t Pro</w:t>
            </w:r>
          </w:p>
        </w:tc>
        <w:tc>
          <w:tcPr>
            <w:tcW w:w="5102" w:type="dxa"/>
            <w:vAlign w:val="center"/>
          </w:tcPr>
          <w:p w14:paraId="661DAAAD" w14:textId="6279578E" w:rsidR="00691E3C" w:rsidRPr="00D82D3D" w:rsidRDefault="00691E3C" w:rsidP="006748F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91E3C" w:rsidRPr="00D82D3D" w14:paraId="7050D957" w14:textId="77777777" w:rsidTr="00825BE8">
        <w:trPr>
          <w:trHeight w:val="340"/>
        </w:trPr>
        <w:tc>
          <w:tcPr>
            <w:tcW w:w="4762" w:type="dxa"/>
            <w:tcBorders>
              <w:bottom w:val="single" w:sz="4" w:space="0" w:color="000000"/>
            </w:tcBorders>
            <w:vAlign w:val="center"/>
          </w:tcPr>
          <w:p w14:paraId="27198F52" w14:textId="77777777" w:rsidR="00691E3C" w:rsidRPr="00D82D3D" w:rsidRDefault="00691E3C" w:rsidP="006748FA">
            <w:pPr>
              <w:rPr>
                <w:rFonts w:cstheme="minorHAnsi"/>
                <w:sz w:val="22"/>
                <w:szCs w:val="22"/>
              </w:rPr>
            </w:pPr>
            <w:r w:rsidRPr="00D82D3D">
              <w:rPr>
                <w:rFonts w:asciiTheme="minorHAnsi" w:hAnsiTheme="minorHAnsi" w:cstheme="minorHAnsi"/>
                <w:sz w:val="22"/>
                <w:szCs w:val="22"/>
              </w:rPr>
              <w:t>Junior Superclass</w:t>
            </w:r>
          </w:p>
        </w:tc>
        <w:tc>
          <w:tcPr>
            <w:tcW w:w="5102" w:type="dxa"/>
            <w:tcBorders>
              <w:bottom w:val="single" w:sz="4" w:space="0" w:color="000000"/>
            </w:tcBorders>
            <w:vAlign w:val="center"/>
          </w:tcPr>
          <w:p w14:paraId="1A9C1150" w14:textId="6420BCDF" w:rsidR="00691E3C" w:rsidRPr="00D82D3D" w:rsidRDefault="00691E3C" w:rsidP="006748FA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91E3C" w:rsidRPr="00D82D3D" w14:paraId="0CE793AF" w14:textId="77777777" w:rsidTr="00825BE8">
        <w:trPr>
          <w:trHeight w:val="340"/>
        </w:trPr>
        <w:tc>
          <w:tcPr>
            <w:tcW w:w="4762" w:type="dxa"/>
            <w:tcBorders>
              <w:bottom w:val="single" w:sz="4" w:space="0" w:color="auto"/>
            </w:tcBorders>
            <w:vAlign w:val="center"/>
          </w:tcPr>
          <w:p w14:paraId="68AED00B" w14:textId="77777777" w:rsidR="00691E3C" w:rsidRPr="00D82D3D" w:rsidRDefault="00691E3C" w:rsidP="006748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2D3D">
              <w:rPr>
                <w:rFonts w:asciiTheme="minorHAnsi" w:hAnsiTheme="minorHAnsi" w:cstheme="minorHAnsi"/>
                <w:sz w:val="22"/>
                <w:szCs w:val="22"/>
              </w:rPr>
              <w:t>Superclass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14:paraId="15703680" w14:textId="56FAB27E" w:rsidR="00691E3C" w:rsidRPr="00D82D3D" w:rsidRDefault="00691E3C" w:rsidP="006748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9C9394" w14:textId="6E2C40C3" w:rsidR="00377A47" w:rsidRPr="00377A47" w:rsidRDefault="000E5F17" w:rsidP="00377A47">
      <w:pPr>
        <w:pStyle w:val="Heading2"/>
        <w:spacing w:after="0" w:line="276" w:lineRule="auto"/>
        <w:jc w:val="both"/>
      </w:pPr>
      <w:bookmarkStart w:id="3" w:name="_Toc72855051"/>
      <w:r>
        <w:lastRenderedPageBreak/>
        <w:t>TRANSPONDERS</w:t>
      </w:r>
      <w:bookmarkEnd w:id="3"/>
    </w:p>
    <w:p w14:paraId="4CED7722" w14:textId="77777777" w:rsidR="00FD1A95" w:rsidRDefault="00FD1A95" w:rsidP="00EF58FB">
      <w:pPr>
        <w:pStyle w:val="ListParagraph"/>
        <w:numPr>
          <w:ilvl w:val="0"/>
          <w:numId w:val="20"/>
        </w:numPr>
        <w:spacing w:after="240" w:line="276" w:lineRule="auto"/>
        <w:ind w:left="426" w:hanging="426"/>
        <w:jc w:val="both"/>
      </w:pPr>
      <w:r>
        <w:t xml:space="preserve">All riders (except sprockets) will need to provide their own transponder to enter this event. </w:t>
      </w:r>
    </w:p>
    <w:p w14:paraId="6291551B" w14:textId="4036F5FF" w:rsidR="00143424" w:rsidRDefault="00143424" w:rsidP="00143424">
      <w:pPr>
        <w:pStyle w:val="ListParagraph"/>
        <w:numPr>
          <w:ilvl w:val="0"/>
          <w:numId w:val="20"/>
        </w:numPr>
        <w:spacing w:after="240" w:line="276" w:lineRule="auto"/>
        <w:ind w:left="426" w:hanging="426"/>
        <w:jc w:val="both"/>
      </w:pPr>
      <w:r>
        <w:t>20” and 24” bikes will need separate transponders unless prior approval has been received.</w:t>
      </w:r>
    </w:p>
    <w:p w14:paraId="1B7C1AD8" w14:textId="232E4F94" w:rsidR="00FD1A95" w:rsidRDefault="00FD1A95" w:rsidP="00EF58FB">
      <w:pPr>
        <w:pStyle w:val="ListParagraph"/>
        <w:numPr>
          <w:ilvl w:val="0"/>
          <w:numId w:val="20"/>
        </w:numPr>
        <w:spacing w:after="240" w:line="276" w:lineRule="auto"/>
        <w:ind w:left="426" w:hanging="426"/>
        <w:jc w:val="both"/>
      </w:pPr>
      <w:r>
        <w:t xml:space="preserve">It is the </w:t>
      </w:r>
      <w:r w:rsidR="003719A9">
        <w:t>rider’s</w:t>
      </w:r>
      <w:r>
        <w:t xml:space="preserve"> responsibility to ensure that the transponder is correctly fitted to their bike and is operational which includes </w:t>
      </w:r>
      <w:r w:rsidR="004C7BE5">
        <w:t xml:space="preserve">an active </w:t>
      </w:r>
      <w:hyperlink r:id="rId18" w:history="1">
        <w:r w:rsidR="004C7BE5" w:rsidRPr="004C7BE5">
          <w:rPr>
            <w:rStyle w:val="Hyperlink"/>
          </w:rPr>
          <w:t>subscription</w:t>
        </w:r>
      </w:hyperlink>
      <w:r>
        <w:t>.</w:t>
      </w:r>
    </w:p>
    <w:p w14:paraId="031E9CE6" w14:textId="518D8D20" w:rsidR="00FD1A95" w:rsidRDefault="00FD1A95" w:rsidP="00EF58FB">
      <w:pPr>
        <w:pStyle w:val="ListParagraph"/>
        <w:numPr>
          <w:ilvl w:val="0"/>
          <w:numId w:val="20"/>
        </w:numPr>
        <w:spacing w:after="240" w:line="276" w:lineRule="auto"/>
        <w:ind w:left="426" w:hanging="426"/>
        <w:jc w:val="both"/>
      </w:pPr>
      <w:r>
        <w:t xml:space="preserve">Transponders can be purchased </w:t>
      </w:r>
      <w:hyperlink r:id="rId19" w:history="1">
        <w:r w:rsidR="00882E68" w:rsidRPr="00882E68">
          <w:rPr>
            <w:rStyle w:val="Hyperlink"/>
          </w:rPr>
          <w:t>here</w:t>
        </w:r>
      </w:hyperlink>
      <w:r w:rsidR="00882E68">
        <w:t>.</w:t>
      </w:r>
      <w:r>
        <w:t xml:space="preserve"> </w:t>
      </w:r>
    </w:p>
    <w:p w14:paraId="3D941BC3" w14:textId="0B1C0474" w:rsidR="005F1F2F" w:rsidRDefault="00396AA7" w:rsidP="00075539">
      <w:pPr>
        <w:pStyle w:val="Heading2"/>
        <w:spacing w:before="240" w:after="0" w:line="276" w:lineRule="auto"/>
        <w:jc w:val="both"/>
      </w:pPr>
      <w:bookmarkStart w:id="4" w:name="_Toc72855053"/>
      <w:r>
        <w:t xml:space="preserve">EVENT </w:t>
      </w:r>
      <w:r w:rsidR="005F1F2F">
        <w:t xml:space="preserve">REGISTRATION </w:t>
      </w:r>
      <w:r w:rsidR="00C7366A">
        <w:t>(</w:t>
      </w:r>
      <w:r w:rsidR="005F1F2F">
        <w:t>SIGN ON</w:t>
      </w:r>
      <w:r w:rsidR="00C7366A">
        <w:t>)</w:t>
      </w:r>
      <w:bookmarkEnd w:id="4"/>
    </w:p>
    <w:p w14:paraId="4DEB89AD" w14:textId="16F78328" w:rsidR="00486E34" w:rsidRDefault="00A821D5" w:rsidP="00EF58FB">
      <w:pPr>
        <w:pStyle w:val="ListParagraph"/>
        <w:numPr>
          <w:ilvl w:val="0"/>
          <w:numId w:val="18"/>
        </w:numPr>
        <w:spacing w:after="240" w:line="276" w:lineRule="auto"/>
        <w:ind w:left="426" w:hanging="426"/>
        <w:jc w:val="both"/>
        <w:rPr>
          <w:rFonts w:eastAsia="Calibri" w:cstheme="minorHAnsi"/>
          <w:szCs w:val="22"/>
          <w:lang w:val="en-US"/>
        </w:rPr>
      </w:pPr>
      <w:r>
        <w:rPr>
          <w:rFonts w:eastAsia="Calibri" w:cstheme="minorHAnsi"/>
          <w:szCs w:val="22"/>
          <w:lang w:val="en-US"/>
        </w:rPr>
        <w:t xml:space="preserve">All riders are required to attend the </w:t>
      </w:r>
      <w:r w:rsidR="009B4B23">
        <w:rPr>
          <w:rFonts w:eastAsia="Calibri" w:cstheme="minorHAnsi"/>
          <w:szCs w:val="22"/>
          <w:lang w:val="en-US"/>
        </w:rPr>
        <w:t xml:space="preserve">Event </w:t>
      </w:r>
      <w:r w:rsidR="005F1F2F" w:rsidRPr="00F60EF0">
        <w:rPr>
          <w:rFonts w:eastAsia="Calibri" w:cstheme="minorHAnsi"/>
          <w:szCs w:val="22"/>
          <w:lang w:val="en-US"/>
        </w:rPr>
        <w:t>Registration.</w:t>
      </w:r>
      <w:r w:rsidR="006A6117">
        <w:rPr>
          <w:rFonts w:eastAsia="Calibri" w:cstheme="minorHAnsi"/>
          <w:szCs w:val="22"/>
          <w:lang w:val="en-US"/>
        </w:rPr>
        <w:t xml:space="preserve"> </w:t>
      </w:r>
    </w:p>
    <w:p w14:paraId="71572D98" w14:textId="368C0776" w:rsidR="005F1F2F" w:rsidRPr="00F60EF0" w:rsidRDefault="005F1F2F" w:rsidP="00EF58FB">
      <w:pPr>
        <w:pStyle w:val="ListParagraph"/>
        <w:numPr>
          <w:ilvl w:val="0"/>
          <w:numId w:val="18"/>
        </w:numPr>
        <w:spacing w:after="240" w:line="276" w:lineRule="auto"/>
        <w:ind w:left="426" w:hanging="426"/>
        <w:jc w:val="both"/>
        <w:rPr>
          <w:rFonts w:eastAsia="Calibri" w:cstheme="minorHAnsi"/>
          <w:szCs w:val="22"/>
          <w:lang w:val="en-US"/>
        </w:rPr>
      </w:pPr>
      <w:r w:rsidRPr="00F60EF0">
        <w:rPr>
          <w:rFonts w:eastAsia="Calibri" w:cstheme="minorHAnsi"/>
          <w:szCs w:val="22"/>
          <w:lang w:val="en-US"/>
        </w:rPr>
        <w:t xml:space="preserve">All riders must take their bikes to the transponder checking station to register for the event. </w:t>
      </w:r>
    </w:p>
    <w:p w14:paraId="6CDA80BE" w14:textId="672314F6" w:rsidR="0036535B" w:rsidRPr="00F60EF0" w:rsidRDefault="005F1F2F" w:rsidP="00EF58FB">
      <w:pPr>
        <w:pStyle w:val="ListParagraph"/>
        <w:numPr>
          <w:ilvl w:val="0"/>
          <w:numId w:val="18"/>
        </w:numPr>
        <w:spacing w:after="240" w:line="276" w:lineRule="auto"/>
        <w:ind w:left="426" w:hanging="426"/>
        <w:jc w:val="both"/>
        <w:rPr>
          <w:rFonts w:eastAsia="Calibri" w:cstheme="minorHAnsi"/>
          <w:szCs w:val="22"/>
          <w:lang w:val="en-US"/>
        </w:rPr>
      </w:pPr>
      <w:r w:rsidRPr="00F60EF0">
        <w:rPr>
          <w:rFonts w:eastAsia="Calibri" w:cstheme="minorHAnsi"/>
          <w:szCs w:val="22"/>
          <w:lang w:val="en-US"/>
        </w:rPr>
        <w:t>Riders entered in two (2) categories (</w:t>
      </w:r>
      <w:proofErr w:type="gramStart"/>
      <w:r w:rsidRPr="00F60EF0">
        <w:rPr>
          <w:rFonts w:eastAsia="Calibri" w:cstheme="minorHAnsi"/>
          <w:szCs w:val="22"/>
          <w:lang w:val="en-US"/>
        </w:rPr>
        <w:t>i.e.</w:t>
      </w:r>
      <w:proofErr w:type="gramEnd"/>
      <w:r w:rsidRPr="00F60EF0">
        <w:rPr>
          <w:rFonts w:eastAsia="Calibri" w:cstheme="minorHAnsi"/>
          <w:szCs w:val="22"/>
          <w:lang w:val="en-US"/>
        </w:rPr>
        <w:t xml:space="preserve"> 20" and 24"</w:t>
      </w:r>
      <w:r w:rsidR="00405DF0">
        <w:rPr>
          <w:rFonts w:eastAsia="Calibri" w:cstheme="minorHAnsi"/>
          <w:szCs w:val="22"/>
          <w:lang w:val="en-US"/>
        </w:rPr>
        <w:t>)</w:t>
      </w:r>
      <w:r w:rsidRPr="00F60EF0">
        <w:rPr>
          <w:rFonts w:eastAsia="Calibri" w:cstheme="minorHAnsi"/>
          <w:szCs w:val="22"/>
          <w:lang w:val="en-US"/>
        </w:rPr>
        <w:t xml:space="preserve"> must take both bikes to register in both categories. </w:t>
      </w:r>
    </w:p>
    <w:p w14:paraId="0F0E797B" w14:textId="24918141" w:rsidR="005F1F2F" w:rsidRDefault="005F1F2F" w:rsidP="00EF58FB">
      <w:pPr>
        <w:pStyle w:val="ListParagraph"/>
        <w:numPr>
          <w:ilvl w:val="0"/>
          <w:numId w:val="18"/>
        </w:numPr>
        <w:spacing w:after="240" w:line="276" w:lineRule="auto"/>
        <w:ind w:left="426" w:hanging="426"/>
        <w:jc w:val="both"/>
        <w:rPr>
          <w:rFonts w:eastAsia="Calibri" w:cstheme="minorHAnsi"/>
          <w:szCs w:val="22"/>
          <w:lang w:val="en-US"/>
        </w:rPr>
      </w:pPr>
      <w:r w:rsidRPr="00F60EF0">
        <w:rPr>
          <w:rFonts w:eastAsia="Calibri" w:cstheme="minorHAnsi"/>
          <w:szCs w:val="22"/>
          <w:lang w:val="en-US"/>
        </w:rPr>
        <w:t>It is the responsibility of the rider/parent/guardian to check all details are correct at the transponder checking station.</w:t>
      </w:r>
    </w:p>
    <w:p w14:paraId="46D9E25C" w14:textId="31F2B8B4" w:rsidR="00B84D02" w:rsidRDefault="00B84D02" w:rsidP="00EF58FB">
      <w:pPr>
        <w:pStyle w:val="Heading1"/>
        <w:spacing w:before="240" w:after="240" w:line="276" w:lineRule="auto"/>
        <w:jc w:val="both"/>
      </w:pPr>
      <w:bookmarkStart w:id="5" w:name="_Toc72855054"/>
      <w:bookmarkStart w:id="6" w:name="_Toc47096825"/>
      <w:bookmarkStart w:id="7" w:name="_Toc47949390"/>
      <w:r>
        <w:t xml:space="preserve">RACE </w:t>
      </w:r>
      <w:r w:rsidR="00870AFF">
        <w:t>INFORMATION</w:t>
      </w:r>
      <w:bookmarkEnd w:id="5"/>
    </w:p>
    <w:p w14:paraId="75876FC2" w14:textId="13E658A0" w:rsidR="009C28A3" w:rsidRDefault="009C28A3" w:rsidP="00075539">
      <w:pPr>
        <w:pStyle w:val="Heading2"/>
        <w:spacing w:before="240" w:after="0" w:line="276" w:lineRule="auto"/>
        <w:jc w:val="both"/>
      </w:pPr>
      <w:bookmarkStart w:id="8" w:name="_Toc72855056"/>
      <w:r>
        <w:t>RACE FORMAT</w:t>
      </w:r>
      <w:bookmarkEnd w:id="8"/>
    </w:p>
    <w:p w14:paraId="525F2E3A" w14:textId="2DB743B5" w:rsidR="000D1250" w:rsidRDefault="00885925" w:rsidP="000D1250">
      <w:pPr>
        <w:jc w:val="both"/>
      </w:pPr>
      <w:r>
        <w:t>A c</w:t>
      </w:r>
      <w:r w:rsidR="000D1250">
        <w:t xml:space="preserve">ategory of </w:t>
      </w:r>
      <w:r>
        <w:t>one (</w:t>
      </w:r>
      <w:r w:rsidR="000D1250">
        <w:t>1</w:t>
      </w:r>
      <w:r>
        <w:t>)</w:t>
      </w:r>
      <w:r w:rsidR="000D1250">
        <w:t xml:space="preserve"> full gate or less (i.e. </w:t>
      </w:r>
      <w:r>
        <w:t>eight (</w:t>
      </w:r>
      <w:r w:rsidR="000D1250">
        <w:t>8</w:t>
      </w:r>
      <w:r>
        <w:t>)</w:t>
      </w:r>
      <w:r w:rsidR="000D1250">
        <w:t xml:space="preserve"> </w:t>
      </w:r>
      <w:r w:rsidR="005B5FCE">
        <w:t xml:space="preserve">riders </w:t>
      </w:r>
      <w:r w:rsidR="000D1250">
        <w:t xml:space="preserve">or less riders) will be run in accordance with </w:t>
      </w:r>
      <w:r w:rsidR="00E5443F">
        <w:t xml:space="preserve">section </w:t>
      </w:r>
      <w:r w:rsidR="000D1250">
        <w:t xml:space="preserve">2.03.03 a) of the </w:t>
      </w:r>
      <w:hyperlink r:id="rId20" w:history="1">
        <w:r w:rsidR="00BD5FF9">
          <w:rPr>
            <w:rStyle w:val="Hyperlink"/>
          </w:rPr>
          <w:t>AusCycling Technical Regulations – BMX Racing</w:t>
        </w:r>
      </w:hyperlink>
      <w:r w:rsidR="005B5FCE">
        <w:t>.</w:t>
      </w:r>
      <w:r w:rsidR="00C875A5">
        <w:t xml:space="preserve"> </w:t>
      </w:r>
    </w:p>
    <w:p w14:paraId="008E9ACD" w14:textId="322C0D9B" w:rsidR="00A51F7C" w:rsidRDefault="00A51F7C" w:rsidP="00A51F7C">
      <w:pPr>
        <w:spacing w:line="276" w:lineRule="auto"/>
        <w:jc w:val="both"/>
      </w:pPr>
      <w:r w:rsidRPr="00C42B6F">
        <w:t xml:space="preserve">The </w:t>
      </w:r>
      <w:r>
        <w:t>race format</w:t>
      </w:r>
      <w:r w:rsidRPr="00C42B6F">
        <w:t xml:space="preserve"> </w:t>
      </w:r>
      <w:r>
        <w:t>for</w:t>
      </w:r>
      <w:r w:rsidRPr="00C42B6F">
        <w:t xml:space="preserve"> the </w:t>
      </w:r>
      <w:r w:rsidR="005555C1" w:rsidRPr="00BB111E">
        <w:rPr>
          <w:highlight w:val="yellow"/>
        </w:rPr>
        <w:t>[Insert Event]</w:t>
      </w:r>
      <w:r>
        <w:t xml:space="preserve"> </w:t>
      </w:r>
      <w:r w:rsidR="00325E96">
        <w:t>is</w:t>
      </w:r>
      <w:r>
        <w:t xml:space="preserve"> as follows:</w:t>
      </w:r>
      <w:r w:rsidR="005555C1">
        <w:t xml:space="preserve"> </w:t>
      </w:r>
      <w:r w:rsidR="005555C1" w:rsidRPr="0017280B">
        <w:rPr>
          <w:rFonts w:eastAsia="Calibri" w:cstheme="minorHAnsi"/>
          <w:color w:val="FF0000"/>
          <w:szCs w:val="22"/>
          <w:lang w:val="en-US"/>
        </w:rPr>
        <w:t>[Below information entered as a guide]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5665"/>
        <w:gridCol w:w="4199"/>
      </w:tblGrid>
      <w:tr w:rsidR="00A51F7C" w:rsidRPr="00D82D3D" w14:paraId="22CBFE9D" w14:textId="77777777" w:rsidTr="00D22976">
        <w:trPr>
          <w:trHeight w:val="340"/>
        </w:trPr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79D56284" w14:textId="77777777" w:rsidR="00A51F7C" w:rsidRPr="00D929C5" w:rsidRDefault="00A51F7C" w:rsidP="00C406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29C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4199" w:type="dxa"/>
            <w:shd w:val="clear" w:color="auto" w:fill="BFBFBF" w:themeFill="background1" w:themeFillShade="BF"/>
            <w:vAlign w:val="center"/>
          </w:tcPr>
          <w:p w14:paraId="0A315D11" w14:textId="77777777" w:rsidR="00A51F7C" w:rsidRPr="00D929C5" w:rsidRDefault="00A51F7C" w:rsidP="00C406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ce Format</w:t>
            </w:r>
          </w:p>
        </w:tc>
      </w:tr>
      <w:tr w:rsidR="00A51F7C" w:rsidRPr="00D82D3D" w14:paraId="7EADFBDA" w14:textId="77777777" w:rsidTr="00D22976">
        <w:trPr>
          <w:trHeight w:val="340"/>
        </w:trPr>
        <w:tc>
          <w:tcPr>
            <w:tcW w:w="5665" w:type="dxa"/>
            <w:vAlign w:val="center"/>
          </w:tcPr>
          <w:p w14:paraId="3891D498" w14:textId="5D4814D2" w:rsidR="00A51F7C" w:rsidRPr="00D82D3D" w:rsidRDefault="00EC64C3" w:rsidP="00C406FA">
            <w:pPr>
              <w:rPr>
                <w:rFonts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ini Wheeler</w:t>
            </w:r>
            <w:r w:rsidR="00EC1676">
              <w:rPr>
                <w:rFonts w:asciiTheme="minorHAnsi" w:hAnsiTheme="minorHAnsi" w:cstheme="minorBidi"/>
                <w:sz w:val="22"/>
                <w:szCs w:val="22"/>
              </w:rPr>
              <w:t xml:space="preserve">s / </w:t>
            </w:r>
            <w:r w:rsidR="00A51F7C" w:rsidRPr="6D2EF27E">
              <w:rPr>
                <w:rFonts w:asciiTheme="minorHAnsi" w:hAnsiTheme="minorHAnsi" w:cstheme="minorBidi"/>
                <w:sz w:val="22"/>
                <w:szCs w:val="22"/>
              </w:rPr>
              <w:t>Sprocket</w:t>
            </w:r>
            <w:r w:rsidR="00A51F7C">
              <w:rPr>
                <w:rFonts w:asciiTheme="minorHAnsi" w:hAnsiTheme="minorHAnsi" w:cstheme="minorBidi"/>
                <w:sz w:val="22"/>
                <w:szCs w:val="22"/>
              </w:rPr>
              <w:t>s</w:t>
            </w:r>
          </w:p>
        </w:tc>
        <w:tc>
          <w:tcPr>
            <w:tcW w:w="4199" w:type="dxa"/>
            <w:shd w:val="clear" w:color="auto" w:fill="auto"/>
            <w:vAlign w:val="center"/>
          </w:tcPr>
          <w:p w14:paraId="4D959626" w14:textId="77777777" w:rsidR="00A51F7C" w:rsidRPr="003E306A" w:rsidRDefault="00A51F7C" w:rsidP="00C406FA">
            <w:pPr>
              <w:rPr>
                <w:rFonts w:cstheme="minorBidi"/>
                <w:sz w:val="22"/>
                <w:szCs w:val="22"/>
              </w:rPr>
            </w:pPr>
            <w:r w:rsidRPr="003E306A">
              <w:rPr>
                <w:rFonts w:asciiTheme="minorHAnsi" w:hAnsiTheme="minorHAnsi" w:cstheme="minorHAnsi"/>
                <w:sz w:val="22"/>
                <w:szCs w:val="22"/>
              </w:rPr>
              <w:t>4 Motos</w:t>
            </w:r>
          </w:p>
        </w:tc>
      </w:tr>
      <w:tr w:rsidR="00E81DC5" w:rsidRPr="00D82D3D" w14:paraId="3868BE02" w14:textId="77777777" w:rsidTr="00D22976">
        <w:trPr>
          <w:trHeight w:val="340"/>
        </w:trPr>
        <w:tc>
          <w:tcPr>
            <w:tcW w:w="5665" w:type="dxa"/>
          </w:tcPr>
          <w:p w14:paraId="341F8209" w14:textId="3E65A26A" w:rsidR="00E81DC5" w:rsidRPr="00CF597F" w:rsidRDefault="00E81DC5" w:rsidP="00E81DC5">
            <w:pPr>
              <w:rPr>
                <w:rFonts w:cstheme="minorHAnsi"/>
                <w:sz w:val="22"/>
                <w:szCs w:val="22"/>
              </w:rPr>
            </w:pPr>
            <w:r w:rsidRPr="00CF597F">
              <w:rPr>
                <w:sz w:val="22"/>
                <w:szCs w:val="22"/>
              </w:rPr>
              <w:t xml:space="preserve">Challenge </w:t>
            </w:r>
            <w:r w:rsidR="00C24B13" w:rsidRPr="00CF597F">
              <w:rPr>
                <w:sz w:val="22"/>
                <w:szCs w:val="22"/>
              </w:rPr>
              <w:t>/</w:t>
            </w:r>
            <w:r w:rsidR="00BB111E">
              <w:rPr>
                <w:sz w:val="22"/>
                <w:szCs w:val="22"/>
              </w:rPr>
              <w:t xml:space="preserve"> </w:t>
            </w:r>
            <w:r w:rsidR="00C24B13" w:rsidRPr="00CF597F">
              <w:rPr>
                <w:sz w:val="22"/>
                <w:szCs w:val="22"/>
              </w:rPr>
              <w:t>Cruiser</w:t>
            </w:r>
            <w:r w:rsidRPr="00CF597F">
              <w:rPr>
                <w:sz w:val="22"/>
                <w:szCs w:val="22"/>
              </w:rPr>
              <w:t xml:space="preserve">/ </w:t>
            </w:r>
            <w:r w:rsidR="00CE4312">
              <w:rPr>
                <w:sz w:val="22"/>
                <w:szCs w:val="22"/>
              </w:rPr>
              <w:t>Vet Pro</w:t>
            </w:r>
            <w:r w:rsidRPr="00CF597F">
              <w:rPr>
                <w:sz w:val="22"/>
                <w:szCs w:val="22"/>
              </w:rPr>
              <w:t xml:space="preserve"> / Junior Superclass / Superclass</w:t>
            </w:r>
          </w:p>
        </w:tc>
        <w:tc>
          <w:tcPr>
            <w:tcW w:w="4199" w:type="dxa"/>
            <w:shd w:val="clear" w:color="auto" w:fill="auto"/>
          </w:tcPr>
          <w:p w14:paraId="37CC6C6F" w14:textId="0B19B80E" w:rsidR="00E81DC5" w:rsidRPr="003E306A" w:rsidRDefault="00C24B13" w:rsidP="00E81DC5">
            <w:pPr>
              <w:rPr>
                <w:rFonts w:cstheme="minorHAnsi"/>
                <w:szCs w:val="22"/>
              </w:rPr>
            </w:pPr>
            <w:r w:rsidRPr="003E306A">
              <w:rPr>
                <w:rFonts w:asciiTheme="minorHAnsi" w:hAnsiTheme="minorHAnsi" w:cstheme="minorHAnsi"/>
                <w:sz w:val="22"/>
                <w:szCs w:val="22"/>
              </w:rPr>
              <w:t>3 Motos, Qualifiers, Finals</w:t>
            </w:r>
          </w:p>
        </w:tc>
      </w:tr>
    </w:tbl>
    <w:p w14:paraId="2A685495" w14:textId="2515BAE5" w:rsidR="00CD06E5" w:rsidRPr="00CD06E5" w:rsidRDefault="004339D3" w:rsidP="00CD06E5">
      <w:pPr>
        <w:pStyle w:val="Heading1"/>
        <w:spacing w:before="240" w:after="240" w:line="276" w:lineRule="auto"/>
        <w:jc w:val="both"/>
      </w:pPr>
      <w:bookmarkStart w:id="9" w:name="_Toc72855057"/>
      <w:r w:rsidRPr="00461344">
        <w:t>AWARDS</w:t>
      </w:r>
      <w:bookmarkEnd w:id="6"/>
      <w:bookmarkEnd w:id="7"/>
      <w:r>
        <w:t xml:space="preserve"> &amp; PRIZING</w:t>
      </w:r>
      <w:bookmarkEnd w:id="9"/>
    </w:p>
    <w:p w14:paraId="0642B8BC" w14:textId="5BF271A5" w:rsidR="004339D3" w:rsidRPr="00905416" w:rsidRDefault="000414A7" w:rsidP="00075539">
      <w:pPr>
        <w:pStyle w:val="Heading2"/>
        <w:spacing w:after="0" w:line="276" w:lineRule="auto"/>
        <w:jc w:val="both"/>
        <w:rPr>
          <w:rFonts w:cstheme="minorHAnsi"/>
        </w:rPr>
      </w:pPr>
      <w:bookmarkStart w:id="10" w:name="_Toc72855058"/>
      <w:r>
        <w:rPr>
          <w:rFonts w:cstheme="minorHAnsi"/>
        </w:rPr>
        <w:t xml:space="preserve">Mini Wheelers &amp; </w:t>
      </w:r>
      <w:r w:rsidR="004339D3" w:rsidRPr="00905416">
        <w:rPr>
          <w:rFonts w:cstheme="minorHAnsi"/>
        </w:rPr>
        <w:t>SPROCKETS</w:t>
      </w:r>
      <w:bookmarkEnd w:id="10"/>
    </w:p>
    <w:p w14:paraId="48B5C09D" w14:textId="40DB584C" w:rsidR="004339D3" w:rsidRPr="00905416" w:rsidRDefault="004339D3" w:rsidP="00EF58FB">
      <w:pPr>
        <w:spacing w:after="240" w:line="276" w:lineRule="auto"/>
        <w:jc w:val="both"/>
        <w:rPr>
          <w:rFonts w:cstheme="minorHAnsi"/>
          <w:szCs w:val="22"/>
        </w:rPr>
      </w:pPr>
      <w:r w:rsidRPr="00905416">
        <w:rPr>
          <w:rFonts w:cstheme="minorHAnsi"/>
          <w:szCs w:val="22"/>
        </w:rPr>
        <w:t xml:space="preserve">All </w:t>
      </w:r>
      <w:r w:rsidR="000414A7">
        <w:rPr>
          <w:rFonts w:cstheme="minorHAnsi"/>
          <w:szCs w:val="22"/>
        </w:rPr>
        <w:t xml:space="preserve">Mini Wheelers </w:t>
      </w:r>
      <w:r w:rsidR="00AF3598">
        <w:rPr>
          <w:rFonts w:cstheme="minorHAnsi"/>
          <w:szCs w:val="22"/>
        </w:rPr>
        <w:t xml:space="preserve">and </w:t>
      </w:r>
      <w:r w:rsidRPr="00905416">
        <w:rPr>
          <w:rFonts w:cstheme="minorHAnsi"/>
          <w:szCs w:val="22"/>
        </w:rPr>
        <w:t xml:space="preserve">Sprockets will receive an award </w:t>
      </w:r>
      <w:r>
        <w:rPr>
          <w:rFonts w:cstheme="minorHAnsi"/>
          <w:szCs w:val="22"/>
        </w:rPr>
        <w:t>for participation</w:t>
      </w:r>
      <w:r w:rsidRPr="00905416">
        <w:rPr>
          <w:rFonts w:cstheme="minorHAnsi"/>
          <w:szCs w:val="22"/>
        </w:rPr>
        <w:t>.</w:t>
      </w:r>
    </w:p>
    <w:p w14:paraId="7FAB2956" w14:textId="42EC5D6D" w:rsidR="004339D3" w:rsidRPr="00905416" w:rsidRDefault="004339D3" w:rsidP="00075539">
      <w:pPr>
        <w:pStyle w:val="Heading2"/>
        <w:spacing w:after="0" w:line="276" w:lineRule="auto"/>
        <w:jc w:val="both"/>
        <w:rPr>
          <w:rFonts w:cstheme="minorHAnsi"/>
        </w:rPr>
      </w:pPr>
      <w:bookmarkStart w:id="11" w:name="_Toc72855059"/>
      <w:r w:rsidRPr="00905416">
        <w:rPr>
          <w:rFonts w:cstheme="minorHAnsi"/>
        </w:rPr>
        <w:t>CHALLENGE</w:t>
      </w:r>
      <w:r w:rsidR="004451E9">
        <w:rPr>
          <w:rFonts w:cstheme="minorHAnsi"/>
        </w:rPr>
        <w:t xml:space="preserve">, </w:t>
      </w:r>
      <w:r w:rsidR="00CE4312">
        <w:rPr>
          <w:rFonts w:cstheme="minorHAnsi"/>
        </w:rPr>
        <w:t>VET PRO</w:t>
      </w:r>
      <w:r w:rsidR="00F023D2">
        <w:rPr>
          <w:rFonts w:cstheme="minorHAnsi"/>
        </w:rPr>
        <w:t>,</w:t>
      </w:r>
      <w:r w:rsidR="004451E9">
        <w:rPr>
          <w:rFonts w:cstheme="minorHAnsi"/>
        </w:rPr>
        <w:t xml:space="preserve"> JUNIOR SUPERCLASS AND SUPERCLASS</w:t>
      </w:r>
      <w:r w:rsidRPr="00905416">
        <w:rPr>
          <w:rFonts w:cstheme="minorHAnsi"/>
        </w:rPr>
        <w:t xml:space="preserve"> </w:t>
      </w:r>
      <w:r>
        <w:rPr>
          <w:rFonts w:cstheme="minorHAnsi"/>
        </w:rPr>
        <w:t>CATEGORIES</w:t>
      </w:r>
      <w:bookmarkEnd w:id="11"/>
    </w:p>
    <w:p w14:paraId="645DD46E" w14:textId="63E16F2B" w:rsidR="004339D3" w:rsidRPr="00905416" w:rsidRDefault="004339D3" w:rsidP="00EF58FB">
      <w:pPr>
        <w:spacing w:after="240" w:line="276" w:lineRule="auto"/>
        <w:jc w:val="both"/>
        <w:rPr>
          <w:rFonts w:cstheme="minorHAnsi"/>
          <w:szCs w:val="22"/>
        </w:rPr>
      </w:pPr>
      <w:r w:rsidRPr="00905416">
        <w:rPr>
          <w:rFonts w:cstheme="minorHAnsi"/>
          <w:szCs w:val="22"/>
        </w:rPr>
        <w:t>For</w:t>
      </w:r>
      <w:r w:rsidR="00F023D2">
        <w:rPr>
          <w:rFonts w:cstheme="minorHAnsi"/>
          <w:szCs w:val="22"/>
        </w:rPr>
        <w:t xml:space="preserve"> Challenge, </w:t>
      </w:r>
      <w:r w:rsidR="00CE4312">
        <w:rPr>
          <w:rFonts w:cstheme="minorHAnsi"/>
          <w:szCs w:val="22"/>
        </w:rPr>
        <w:t>Vet Pro</w:t>
      </w:r>
      <w:r w:rsidR="00190AD5">
        <w:rPr>
          <w:rFonts w:cstheme="minorHAnsi"/>
          <w:szCs w:val="22"/>
        </w:rPr>
        <w:t>,</w:t>
      </w:r>
      <w:r w:rsidR="006C7D99">
        <w:rPr>
          <w:rFonts w:cstheme="minorHAnsi"/>
          <w:szCs w:val="22"/>
        </w:rPr>
        <w:t xml:space="preserve"> </w:t>
      </w:r>
      <w:r w:rsidR="00F023D2">
        <w:rPr>
          <w:rFonts w:cstheme="minorHAnsi"/>
          <w:szCs w:val="22"/>
        </w:rPr>
        <w:t>Junior Superclass and Superclass categories,</w:t>
      </w:r>
      <w:r w:rsidRPr="00905416">
        <w:rPr>
          <w:rFonts w:cstheme="minorHAnsi"/>
          <w:szCs w:val="22"/>
        </w:rPr>
        <w:t xml:space="preserve"> the following will be provided:</w:t>
      </w:r>
      <w:r w:rsidR="005555C1">
        <w:rPr>
          <w:rFonts w:cstheme="minorHAnsi"/>
          <w:szCs w:val="22"/>
        </w:rPr>
        <w:t xml:space="preserve"> </w:t>
      </w:r>
      <w:r w:rsidR="005555C1">
        <w:rPr>
          <w:rFonts w:cstheme="minorHAnsi"/>
          <w:szCs w:val="22"/>
        </w:rPr>
        <w:br/>
      </w:r>
      <w:r w:rsidR="005555C1" w:rsidRPr="0017280B">
        <w:rPr>
          <w:rFonts w:eastAsia="Calibri" w:cstheme="minorHAnsi"/>
          <w:color w:val="FF0000"/>
          <w:szCs w:val="22"/>
          <w:lang w:val="en-US"/>
        </w:rPr>
        <w:t>[</w:t>
      </w:r>
      <w:r w:rsidR="005C1847">
        <w:rPr>
          <w:rFonts w:eastAsia="Calibri" w:cstheme="minorHAnsi"/>
          <w:color w:val="FF0000"/>
          <w:szCs w:val="22"/>
          <w:lang w:val="en-US"/>
        </w:rPr>
        <w:t>W</w:t>
      </w:r>
      <w:r w:rsidR="00656626">
        <w:rPr>
          <w:rFonts w:eastAsia="Calibri" w:cstheme="minorHAnsi"/>
          <w:color w:val="FF0000"/>
          <w:szCs w:val="22"/>
          <w:lang w:val="en-US"/>
        </w:rPr>
        <w:t xml:space="preserve">hen utilizing </w:t>
      </w:r>
      <w:r w:rsidR="00191968">
        <w:rPr>
          <w:rFonts w:eastAsia="Calibri" w:cstheme="minorHAnsi"/>
          <w:color w:val="FF0000"/>
          <w:szCs w:val="22"/>
          <w:lang w:val="en-US"/>
        </w:rPr>
        <w:t xml:space="preserve">rule </w:t>
      </w:r>
      <w:r w:rsidR="001A68B0" w:rsidRPr="001A68B0">
        <w:rPr>
          <w:color w:val="FF0000"/>
        </w:rPr>
        <w:t>5.02.02</w:t>
      </w:r>
      <w:r w:rsidR="00B87B0C">
        <w:rPr>
          <w:color w:val="FF0000"/>
        </w:rPr>
        <w:t xml:space="preserve"> /</w:t>
      </w:r>
      <w:r w:rsidR="001A68B0" w:rsidRPr="001A68B0">
        <w:rPr>
          <w:rFonts w:eastAsia="Calibri" w:cstheme="minorHAnsi"/>
          <w:color w:val="FF0000"/>
          <w:szCs w:val="22"/>
          <w:lang w:val="en-US"/>
        </w:rPr>
        <w:t xml:space="preserve"> </w:t>
      </w:r>
      <w:r w:rsidR="003F1FE8">
        <w:rPr>
          <w:rFonts w:eastAsia="Calibri" w:cstheme="minorHAnsi"/>
          <w:color w:val="FF0000"/>
          <w:szCs w:val="22"/>
          <w:lang w:val="en-US"/>
        </w:rPr>
        <w:t>1-3</w:t>
      </w:r>
      <w:r w:rsidR="0051079B">
        <w:rPr>
          <w:rFonts w:eastAsia="Calibri" w:cstheme="minorHAnsi"/>
          <w:color w:val="FF0000"/>
          <w:szCs w:val="22"/>
          <w:lang w:val="en-US"/>
        </w:rPr>
        <w:t xml:space="preserve"> and </w:t>
      </w:r>
      <w:r w:rsidR="003F1FE8">
        <w:rPr>
          <w:rFonts w:eastAsia="Calibri" w:cstheme="minorHAnsi"/>
          <w:color w:val="FF0000"/>
          <w:szCs w:val="22"/>
          <w:lang w:val="en-US"/>
        </w:rPr>
        <w:t xml:space="preserve">you decide to </w:t>
      </w:r>
      <w:r w:rsidR="00B87B0C">
        <w:rPr>
          <w:rFonts w:eastAsia="Calibri" w:cstheme="minorHAnsi"/>
          <w:color w:val="FF0000"/>
          <w:szCs w:val="22"/>
          <w:lang w:val="en-US"/>
        </w:rPr>
        <w:t xml:space="preserve">pay </w:t>
      </w:r>
      <w:r w:rsidR="00D473FB">
        <w:rPr>
          <w:rFonts w:eastAsia="Calibri" w:cstheme="minorHAnsi"/>
          <w:color w:val="FF0000"/>
          <w:szCs w:val="22"/>
          <w:lang w:val="en-US"/>
        </w:rPr>
        <w:t>4</w:t>
      </w:r>
      <w:r w:rsidR="00B87B0C">
        <w:rPr>
          <w:rFonts w:eastAsia="Calibri" w:cstheme="minorHAnsi"/>
          <w:color w:val="FF0000"/>
          <w:szCs w:val="22"/>
          <w:lang w:val="en-US"/>
        </w:rPr>
        <w:t>-</w:t>
      </w:r>
      <w:r w:rsidR="00D473FB">
        <w:rPr>
          <w:rFonts w:eastAsia="Calibri" w:cstheme="minorHAnsi"/>
          <w:color w:val="FF0000"/>
          <w:szCs w:val="22"/>
          <w:lang w:val="en-US"/>
        </w:rPr>
        <w:t>8</w:t>
      </w:r>
      <w:r w:rsidR="00B87B0C">
        <w:rPr>
          <w:rFonts w:eastAsia="Calibri" w:cstheme="minorHAnsi"/>
          <w:color w:val="FF0000"/>
          <w:szCs w:val="22"/>
          <w:lang w:val="en-US"/>
        </w:rPr>
        <w:t xml:space="preserve"> the same amount</w:t>
      </w:r>
      <w:r w:rsidR="00D473FB">
        <w:rPr>
          <w:rFonts w:eastAsia="Calibri" w:cstheme="minorHAnsi"/>
          <w:color w:val="FF0000"/>
          <w:szCs w:val="22"/>
          <w:lang w:val="en-US"/>
        </w:rPr>
        <w:t>,</w:t>
      </w:r>
      <w:r w:rsidR="00B87B0C">
        <w:rPr>
          <w:rFonts w:eastAsia="Calibri" w:cstheme="minorHAnsi"/>
          <w:color w:val="FF0000"/>
          <w:szCs w:val="22"/>
          <w:lang w:val="en-US"/>
        </w:rPr>
        <w:t xml:space="preserve"> </w:t>
      </w:r>
      <w:r w:rsidR="005C1847">
        <w:rPr>
          <w:rFonts w:eastAsia="Calibri" w:cstheme="minorHAnsi"/>
          <w:color w:val="FF0000"/>
          <w:szCs w:val="22"/>
          <w:lang w:val="en-US"/>
        </w:rPr>
        <w:t>p</w:t>
      </w:r>
      <w:r w:rsidR="00251E89">
        <w:rPr>
          <w:rFonts w:eastAsia="Calibri" w:cstheme="minorHAnsi"/>
          <w:color w:val="FF0000"/>
          <w:szCs w:val="22"/>
          <w:lang w:val="en-US"/>
        </w:rPr>
        <w:t>lease p</w:t>
      </w:r>
      <w:r w:rsidR="008D7BF6">
        <w:rPr>
          <w:rFonts w:eastAsia="Calibri" w:cstheme="minorHAnsi"/>
          <w:color w:val="FF0000"/>
          <w:szCs w:val="22"/>
          <w:lang w:val="en-US"/>
        </w:rPr>
        <w:t xml:space="preserve">lace </w:t>
      </w:r>
      <w:r w:rsidR="00251E89">
        <w:rPr>
          <w:rFonts w:eastAsia="Calibri" w:cstheme="minorHAnsi"/>
          <w:color w:val="FF0000"/>
          <w:szCs w:val="22"/>
          <w:lang w:val="en-US"/>
        </w:rPr>
        <w:t>“</w:t>
      </w:r>
      <w:r w:rsidR="008D7BF6" w:rsidRPr="00251E89">
        <w:rPr>
          <w:rFonts w:cs="Calibri"/>
          <w:color w:val="FF0000"/>
          <w:shd w:val="clear" w:color="auto" w:fill="FFFFFF"/>
        </w:rPr>
        <w:t>Incentive</w:t>
      </w:r>
      <w:r w:rsidR="00251E89" w:rsidRPr="00251E89">
        <w:rPr>
          <w:rFonts w:cs="Calibri"/>
          <w:color w:val="FF0000"/>
          <w:shd w:val="clear" w:color="auto" w:fill="FFFFFF"/>
        </w:rPr>
        <w:t>”</w:t>
      </w:r>
      <w:r w:rsidR="005555C1" w:rsidRPr="0017280B">
        <w:rPr>
          <w:rFonts w:eastAsia="Calibri" w:cstheme="minorHAnsi"/>
          <w:color w:val="FF0000"/>
          <w:szCs w:val="22"/>
          <w:lang w:val="en-US"/>
        </w:rPr>
        <w:t>]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972"/>
        <w:gridCol w:w="1843"/>
        <w:gridCol w:w="5103"/>
      </w:tblGrid>
      <w:tr w:rsidR="004451E9" w:rsidRPr="00EE0CAE" w14:paraId="1C89C050" w14:textId="77777777" w:rsidTr="00B74194">
        <w:trPr>
          <w:trHeight w:val="340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174B490F" w14:textId="7ED84979" w:rsidR="004451E9" w:rsidRPr="004451E9" w:rsidRDefault="004451E9" w:rsidP="006748FA">
            <w:pPr>
              <w:rPr>
                <w:b/>
                <w:bCs/>
                <w:sz w:val="22"/>
                <w:szCs w:val="22"/>
              </w:rPr>
            </w:pPr>
            <w:r w:rsidRPr="004451E9">
              <w:rPr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EAB7A77" w14:textId="3C229F6F" w:rsidR="004451E9" w:rsidRPr="00905416" w:rsidRDefault="004451E9" w:rsidP="006748FA">
            <w:pPr>
              <w:rPr>
                <w:b/>
                <w:bCs/>
                <w:sz w:val="22"/>
                <w:szCs w:val="22"/>
              </w:rPr>
            </w:pPr>
            <w:r w:rsidRPr="00905416">
              <w:rPr>
                <w:b/>
                <w:bCs/>
                <w:sz w:val="22"/>
                <w:szCs w:val="22"/>
              </w:rPr>
              <w:t>Prize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138626C3" w14:textId="77777777" w:rsidR="004451E9" w:rsidRPr="00905416" w:rsidRDefault="004451E9" w:rsidP="006748FA">
            <w:pPr>
              <w:rPr>
                <w:b/>
                <w:bCs/>
                <w:sz w:val="22"/>
                <w:szCs w:val="22"/>
              </w:rPr>
            </w:pPr>
            <w:r w:rsidRPr="00905416">
              <w:rPr>
                <w:b/>
                <w:bCs/>
                <w:sz w:val="22"/>
                <w:szCs w:val="22"/>
              </w:rPr>
              <w:t>Placing</w:t>
            </w:r>
          </w:p>
        </w:tc>
      </w:tr>
      <w:tr w:rsidR="004451E9" w:rsidRPr="00EE0CAE" w14:paraId="6309377A" w14:textId="77777777" w:rsidTr="00931532">
        <w:trPr>
          <w:trHeight w:val="340"/>
        </w:trPr>
        <w:tc>
          <w:tcPr>
            <w:tcW w:w="2972" w:type="dxa"/>
            <w:vAlign w:val="center"/>
          </w:tcPr>
          <w:p w14:paraId="630872A0" w14:textId="3C16D545" w:rsidR="00931532" w:rsidRDefault="004451E9" w:rsidP="006748FA">
            <w:pPr>
              <w:rPr>
                <w:rFonts w:cstheme="minorHAnsi"/>
                <w:sz w:val="22"/>
                <w:szCs w:val="22"/>
              </w:rPr>
            </w:pPr>
            <w:bookmarkStart w:id="12" w:name="_Hlk118902764"/>
            <w:r w:rsidRPr="004451E9">
              <w:rPr>
                <w:rFonts w:cstheme="minorHAnsi"/>
                <w:sz w:val="22"/>
                <w:szCs w:val="22"/>
              </w:rPr>
              <w:t>Challenge</w:t>
            </w:r>
          </w:p>
          <w:p w14:paraId="34E00105" w14:textId="0FAC60C1" w:rsidR="004451E9" w:rsidRPr="004451E9" w:rsidRDefault="004451E9" w:rsidP="006748FA">
            <w:pPr>
              <w:rPr>
                <w:sz w:val="22"/>
                <w:szCs w:val="22"/>
              </w:rPr>
            </w:pPr>
            <w:r w:rsidRPr="004451E9">
              <w:rPr>
                <w:rFonts w:cstheme="minorHAnsi"/>
                <w:sz w:val="22"/>
                <w:szCs w:val="22"/>
              </w:rPr>
              <w:t>(Standard 20” and Cruiser 24”)</w:t>
            </w:r>
          </w:p>
        </w:tc>
        <w:tc>
          <w:tcPr>
            <w:tcW w:w="1843" w:type="dxa"/>
            <w:vAlign w:val="center"/>
          </w:tcPr>
          <w:p w14:paraId="6BA37CC0" w14:textId="0D669E9F" w:rsidR="004451E9" w:rsidRPr="004451E9" w:rsidRDefault="004451E9" w:rsidP="006748FA">
            <w:pPr>
              <w:rPr>
                <w:sz w:val="22"/>
                <w:szCs w:val="22"/>
              </w:rPr>
            </w:pPr>
            <w:r w:rsidRPr="004451E9">
              <w:rPr>
                <w:sz w:val="22"/>
                <w:szCs w:val="22"/>
              </w:rPr>
              <w:t>Prize Mone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9F5BAB9" w14:textId="47C68A2D" w:rsidR="004451E9" w:rsidRPr="004451E9" w:rsidRDefault="005600A7" w:rsidP="006748FA">
            <w:pPr>
              <w:rPr>
                <w:sz w:val="22"/>
                <w:szCs w:val="22"/>
              </w:rPr>
            </w:pPr>
            <w:r w:rsidRPr="005600A7">
              <w:rPr>
                <w:sz w:val="22"/>
                <w:szCs w:val="22"/>
                <w:highlight w:val="yellow"/>
              </w:rPr>
              <w:t>XXX</w:t>
            </w:r>
          </w:p>
        </w:tc>
      </w:tr>
      <w:bookmarkEnd w:id="12"/>
      <w:tr w:rsidR="00190AD5" w:rsidRPr="00EE0CAE" w14:paraId="3FDE745F" w14:textId="77777777" w:rsidTr="00931532">
        <w:trPr>
          <w:trHeight w:val="340"/>
        </w:trPr>
        <w:tc>
          <w:tcPr>
            <w:tcW w:w="2972" w:type="dxa"/>
            <w:vAlign w:val="center"/>
          </w:tcPr>
          <w:p w14:paraId="4E1DD959" w14:textId="73AAA7AB" w:rsidR="00190AD5" w:rsidRPr="004E407D" w:rsidRDefault="006C7D99" w:rsidP="00190AD5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Vet Pro</w:t>
            </w:r>
            <w:r w:rsidR="00190AD5" w:rsidRPr="004E407D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A27FE5A" w14:textId="22EA0C9A" w:rsidR="00190AD5" w:rsidRPr="004451E9" w:rsidRDefault="00190AD5" w:rsidP="00190AD5">
            <w:pPr>
              <w:rPr>
                <w:szCs w:val="22"/>
              </w:rPr>
            </w:pPr>
            <w:r w:rsidRPr="004451E9">
              <w:rPr>
                <w:sz w:val="22"/>
                <w:szCs w:val="22"/>
              </w:rPr>
              <w:t>Prize Money</w:t>
            </w:r>
            <w:r w:rsidR="00F1114E">
              <w:rPr>
                <w:sz w:val="22"/>
                <w:szCs w:val="22"/>
              </w:rPr>
              <w:t>**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B55A66D" w14:textId="13BC1C29" w:rsidR="00190AD5" w:rsidRPr="004451E9" w:rsidRDefault="005600A7" w:rsidP="00190AD5">
            <w:pPr>
              <w:rPr>
                <w:szCs w:val="22"/>
              </w:rPr>
            </w:pPr>
            <w:r w:rsidRPr="005600A7">
              <w:rPr>
                <w:sz w:val="22"/>
                <w:szCs w:val="22"/>
                <w:highlight w:val="yellow"/>
              </w:rPr>
              <w:t>XXX</w:t>
            </w:r>
          </w:p>
        </w:tc>
      </w:tr>
      <w:tr w:rsidR="00190AD5" w:rsidRPr="00EE0CAE" w14:paraId="11FC4ECD" w14:textId="77777777" w:rsidTr="00931532">
        <w:trPr>
          <w:trHeight w:val="340"/>
        </w:trPr>
        <w:tc>
          <w:tcPr>
            <w:tcW w:w="2972" w:type="dxa"/>
            <w:vAlign w:val="center"/>
          </w:tcPr>
          <w:p w14:paraId="557E966F" w14:textId="62D1EFCA" w:rsidR="00190AD5" w:rsidRPr="004451E9" w:rsidRDefault="00190AD5" w:rsidP="00190AD5">
            <w:pPr>
              <w:rPr>
                <w:rFonts w:cstheme="minorHAnsi"/>
                <w:sz w:val="22"/>
                <w:szCs w:val="22"/>
              </w:rPr>
            </w:pPr>
            <w:r w:rsidRPr="004451E9">
              <w:rPr>
                <w:rFonts w:cstheme="minorHAnsi"/>
                <w:sz w:val="22"/>
                <w:szCs w:val="22"/>
              </w:rPr>
              <w:t>Junior Superclass</w:t>
            </w:r>
          </w:p>
        </w:tc>
        <w:tc>
          <w:tcPr>
            <w:tcW w:w="1843" w:type="dxa"/>
            <w:vAlign w:val="center"/>
          </w:tcPr>
          <w:p w14:paraId="745E10DD" w14:textId="66AC1B66" w:rsidR="00190AD5" w:rsidRPr="004451E9" w:rsidRDefault="00190AD5" w:rsidP="00190AD5">
            <w:pPr>
              <w:rPr>
                <w:sz w:val="22"/>
                <w:szCs w:val="22"/>
              </w:rPr>
            </w:pPr>
            <w:r w:rsidRPr="004451E9">
              <w:rPr>
                <w:sz w:val="22"/>
                <w:szCs w:val="22"/>
              </w:rPr>
              <w:t>Prize Money*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7B9E7BE" w14:textId="7A5E91BD" w:rsidR="00190AD5" w:rsidRPr="004451E9" w:rsidRDefault="005600A7" w:rsidP="00190AD5">
            <w:pPr>
              <w:rPr>
                <w:sz w:val="22"/>
                <w:szCs w:val="22"/>
              </w:rPr>
            </w:pPr>
            <w:r w:rsidRPr="005600A7">
              <w:rPr>
                <w:sz w:val="22"/>
                <w:szCs w:val="22"/>
                <w:highlight w:val="yellow"/>
              </w:rPr>
              <w:t>XXX</w:t>
            </w:r>
          </w:p>
        </w:tc>
      </w:tr>
      <w:tr w:rsidR="00190AD5" w:rsidRPr="00EE0CAE" w14:paraId="5DD57E0D" w14:textId="77777777" w:rsidTr="00931532">
        <w:trPr>
          <w:trHeight w:val="340"/>
        </w:trPr>
        <w:tc>
          <w:tcPr>
            <w:tcW w:w="2972" w:type="dxa"/>
            <w:vAlign w:val="center"/>
          </w:tcPr>
          <w:p w14:paraId="0844DC86" w14:textId="5C024604" w:rsidR="00190AD5" w:rsidRPr="004451E9" w:rsidRDefault="00190AD5" w:rsidP="00190AD5">
            <w:pPr>
              <w:rPr>
                <w:rFonts w:cstheme="minorHAnsi"/>
                <w:sz w:val="22"/>
                <w:szCs w:val="22"/>
              </w:rPr>
            </w:pPr>
            <w:r w:rsidRPr="004451E9">
              <w:rPr>
                <w:rFonts w:cstheme="minorHAnsi"/>
                <w:sz w:val="22"/>
                <w:szCs w:val="22"/>
              </w:rPr>
              <w:t>Superclass</w:t>
            </w:r>
          </w:p>
        </w:tc>
        <w:tc>
          <w:tcPr>
            <w:tcW w:w="1843" w:type="dxa"/>
            <w:vAlign w:val="center"/>
          </w:tcPr>
          <w:p w14:paraId="54CCA2F5" w14:textId="0DC25748" w:rsidR="00190AD5" w:rsidRPr="004451E9" w:rsidRDefault="00190AD5" w:rsidP="00190AD5">
            <w:pPr>
              <w:rPr>
                <w:sz w:val="22"/>
                <w:szCs w:val="22"/>
              </w:rPr>
            </w:pPr>
            <w:r w:rsidRPr="004451E9">
              <w:rPr>
                <w:sz w:val="22"/>
                <w:szCs w:val="22"/>
              </w:rPr>
              <w:t>Prize Money^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9946AE4" w14:textId="6020E682" w:rsidR="00190AD5" w:rsidRPr="004451E9" w:rsidRDefault="005600A7" w:rsidP="00190AD5">
            <w:pPr>
              <w:rPr>
                <w:sz w:val="22"/>
                <w:szCs w:val="22"/>
              </w:rPr>
            </w:pPr>
            <w:r w:rsidRPr="005600A7">
              <w:rPr>
                <w:sz w:val="22"/>
                <w:szCs w:val="22"/>
                <w:highlight w:val="yellow"/>
              </w:rPr>
              <w:t>XXX</w:t>
            </w:r>
          </w:p>
        </w:tc>
      </w:tr>
      <w:tr w:rsidR="00462559" w:rsidRPr="00EE0CAE" w14:paraId="72724276" w14:textId="77777777" w:rsidTr="00F656F9">
        <w:trPr>
          <w:trHeight w:val="340"/>
        </w:trPr>
        <w:tc>
          <w:tcPr>
            <w:tcW w:w="9918" w:type="dxa"/>
            <w:gridSpan w:val="3"/>
            <w:tcBorders>
              <w:bottom w:val="single" w:sz="4" w:space="0" w:color="000000"/>
            </w:tcBorders>
            <w:vAlign w:val="center"/>
          </w:tcPr>
          <w:p w14:paraId="501C8DA1" w14:textId="525FE005" w:rsidR="00462559" w:rsidRPr="004451E9" w:rsidRDefault="00462559" w:rsidP="00190AD5">
            <w:pPr>
              <w:jc w:val="both"/>
              <w:rPr>
                <w:i/>
                <w:iCs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*</w:t>
            </w:r>
            <w:r w:rsidRPr="004451E9">
              <w:rPr>
                <w:i/>
                <w:iCs/>
                <w:sz w:val="22"/>
                <w:szCs w:val="22"/>
              </w:rPr>
              <w:t xml:space="preserve">* </w:t>
            </w:r>
            <w:r>
              <w:rPr>
                <w:i/>
                <w:iCs/>
                <w:sz w:val="22"/>
                <w:szCs w:val="22"/>
              </w:rPr>
              <w:t>????? Prize pool per category (M/F)</w:t>
            </w:r>
          </w:p>
        </w:tc>
      </w:tr>
      <w:tr w:rsidR="00190AD5" w:rsidRPr="00EE0CAE" w14:paraId="70C6A7A8" w14:textId="77777777" w:rsidTr="00F656F9">
        <w:trPr>
          <w:trHeight w:val="340"/>
        </w:trPr>
        <w:tc>
          <w:tcPr>
            <w:tcW w:w="9918" w:type="dxa"/>
            <w:gridSpan w:val="3"/>
            <w:tcBorders>
              <w:bottom w:val="single" w:sz="4" w:space="0" w:color="000000"/>
            </w:tcBorders>
            <w:vAlign w:val="center"/>
          </w:tcPr>
          <w:p w14:paraId="0EC9DA41" w14:textId="40B16EE3" w:rsidR="00631D8A" w:rsidRPr="00DF1CD2" w:rsidRDefault="00190AD5" w:rsidP="00190AD5">
            <w:pPr>
              <w:jc w:val="both"/>
              <w:rPr>
                <w:i/>
                <w:iCs/>
                <w:sz w:val="22"/>
                <w:szCs w:val="22"/>
              </w:rPr>
            </w:pPr>
            <w:r w:rsidRPr="004451E9">
              <w:rPr>
                <w:i/>
                <w:iCs/>
                <w:sz w:val="22"/>
                <w:szCs w:val="22"/>
              </w:rPr>
              <w:t xml:space="preserve">* </w:t>
            </w:r>
            <w:r w:rsidR="006E6FDF">
              <w:rPr>
                <w:i/>
                <w:iCs/>
                <w:sz w:val="22"/>
                <w:szCs w:val="22"/>
              </w:rPr>
              <w:t>???</w:t>
            </w:r>
            <w:r w:rsidR="007F219D">
              <w:rPr>
                <w:i/>
                <w:iCs/>
                <w:sz w:val="22"/>
                <w:szCs w:val="22"/>
              </w:rPr>
              <w:t>?</w:t>
            </w:r>
            <w:r w:rsidR="006E6FDF">
              <w:rPr>
                <w:i/>
                <w:iCs/>
                <w:sz w:val="22"/>
                <w:szCs w:val="22"/>
              </w:rPr>
              <w:t xml:space="preserve">? </w:t>
            </w:r>
            <w:r w:rsidR="00E24184">
              <w:rPr>
                <w:i/>
                <w:iCs/>
                <w:sz w:val="22"/>
                <w:szCs w:val="22"/>
              </w:rPr>
              <w:t>Prize pool per category (M/F)</w:t>
            </w:r>
          </w:p>
        </w:tc>
      </w:tr>
      <w:tr w:rsidR="00190AD5" w:rsidRPr="00EE0CAE" w14:paraId="563D3736" w14:textId="77777777" w:rsidTr="00F656F9">
        <w:trPr>
          <w:trHeight w:val="340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vAlign w:val="center"/>
          </w:tcPr>
          <w:p w14:paraId="59CE3111" w14:textId="1E614F0C" w:rsidR="00631D8A" w:rsidRPr="006E6FDF" w:rsidRDefault="00190AD5" w:rsidP="00190AD5">
            <w:pPr>
              <w:jc w:val="both"/>
              <w:rPr>
                <w:i/>
                <w:iCs/>
                <w:sz w:val="22"/>
                <w:szCs w:val="22"/>
              </w:rPr>
            </w:pPr>
            <w:r w:rsidRPr="004451E9">
              <w:rPr>
                <w:i/>
                <w:iCs/>
                <w:sz w:val="22"/>
                <w:szCs w:val="22"/>
              </w:rPr>
              <w:t xml:space="preserve">^ </w:t>
            </w:r>
            <w:r w:rsidR="006E6FDF">
              <w:rPr>
                <w:i/>
                <w:iCs/>
                <w:sz w:val="22"/>
                <w:szCs w:val="22"/>
              </w:rPr>
              <w:t>???? Prize pool per category (M/F)</w:t>
            </w:r>
          </w:p>
        </w:tc>
      </w:tr>
      <w:tr w:rsidR="00F656F9" w:rsidRPr="00EE0CAE" w14:paraId="3DECB477" w14:textId="77777777" w:rsidTr="00F656F9">
        <w:trPr>
          <w:trHeight w:val="340"/>
        </w:trPr>
        <w:tc>
          <w:tcPr>
            <w:tcW w:w="99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15AFE" w14:textId="77104C97" w:rsidR="006E6FDF" w:rsidRPr="004451E9" w:rsidRDefault="006E6FDF" w:rsidP="00190AD5">
            <w:pPr>
              <w:jc w:val="both"/>
              <w:rPr>
                <w:i/>
                <w:iCs/>
                <w:szCs w:val="22"/>
              </w:rPr>
            </w:pPr>
          </w:p>
        </w:tc>
      </w:tr>
    </w:tbl>
    <w:p w14:paraId="7618FC60" w14:textId="0B86A96E" w:rsidR="009B4998" w:rsidRPr="00905416" w:rsidRDefault="0029717C" w:rsidP="4F0D71A4">
      <w:pPr>
        <w:pStyle w:val="Heading2"/>
        <w:spacing w:after="0" w:line="276" w:lineRule="auto"/>
        <w:jc w:val="both"/>
      </w:pPr>
      <w:bookmarkStart w:id="13" w:name="_Toc72855060"/>
      <w:r w:rsidRPr="4F0D71A4">
        <w:t>DISTRIBUTION</w:t>
      </w:r>
      <w:r w:rsidR="009B4998" w:rsidRPr="4F0D71A4">
        <w:t xml:space="preserve"> OF </w:t>
      </w:r>
      <w:r w:rsidR="004F690C" w:rsidRPr="4F0D71A4">
        <w:t xml:space="preserve">AWARDS / </w:t>
      </w:r>
      <w:r w:rsidR="0013223B" w:rsidRPr="4F0D71A4">
        <w:t>PRIZE MONEY</w:t>
      </w:r>
      <w:bookmarkEnd w:id="13"/>
    </w:p>
    <w:p w14:paraId="7294F632" w14:textId="7B44757A" w:rsidR="009B4998" w:rsidRDefault="0029717C" w:rsidP="00EF58FB">
      <w:pPr>
        <w:spacing w:before="240" w:after="240" w:line="276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Sprockets, Challenge</w:t>
      </w:r>
      <w:r w:rsidR="000C4ED6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 xml:space="preserve">and </w:t>
      </w:r>
      <w:r w:rsidR="00C00836">
        <w:rPr>
          <w:rFonts w:cstheme="minorHAnsi"/>
          <w:szCs w:val="22"/>
        </w:rPr>
        <w:t>Vet Pro</w:t>
      </w:r>
      <w:r w:rsidR="00530D0E">
        <w:rPr>
          <w:rFonts w:cstheme="minorHAnsi"/>
          <w:szCs w:val="22"/>
        </w:rPr>
        <w:t xml:space="preserve"> categories</w:t>
      </w:r>
      <w:r>
        <w:rPr>
          <w:rFonts w:cstheme="minorHAnsi"/>
          <w:szCs w:val="22"/>
        </w:rPr>
        <w:t xml:space="preserve"> will be issued </w:t>
      </w:r>
      <w:r w:rsidR="00006C9B">
        <w:rPr>
          <w:rFonts w:cstheme="minorHAnsi"/>
          <w:szCs w:val="22"/>
        </w:rPr>
        <w:t xml:space="preserve">their </w:t>
      </w:r>
      <w:r w:rsidR="00794A1B">
        <w:rPr>
          <w:rFonts w:cstheme="minorHAnsi"/>
          <w:szCs w:val="22"/>
        </w:rPr>
        <w:t>awards/</w:t>
      </w:r>
      <w:r w:rsidR="0013223B">
        <w:rPr>
          <w:rFonts w:cstheme="minorHAnsi"/>
          <w:szCs w:val="22"/>
        </w:rPr>
        <w:t xml:space="preserve">prize money </w:t>
      </w:r>
      <w:r>
        <w:rPr>
          <w:rFonts w:cstheme="minorHAnsi"/>
          <w:szCs w:val="22"/>
        </w:rPr>
        <w:t xml:space="preserve">on the day at the conclusion of </w:t>
      </w:r>
      <w:r w:rsidR="00634E23">
        <w:rPr>
          <w:rFonts w:cstheme="minorHAnsi"/>
          <w:szCs w:val="22"/>
        </w:rPr>
        <w:t>the final (or last race for each category).</w:t>
      </w:r>
    </w:p>
    <w:p w14:paraId="770A4821" w14:textId="38D7935A" w:rsidR="004800D5" w:rsidRPr="00C441CA" w:rsidRDefault="00530D0E" w:rsidP="004800D5">
      <w:pPr>
        <w:spacing w:before="240" w:after="240" w:line="276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Junior Superclass and Superclass categories will </w:t>
      </w:r>
      <w:r w:rsidR="004800D5">
        <w:rPr>
          <w:rFonts w:cstheme="minorHAnsi"/>
          <w:szCs w:val="22"/>
        </w:rPr>
        <w:t xml:space="preserve">receive their </w:t>
      </w:r>
      <w:r w:rsidR="004800D5" w:rsidRPr="004800D5">
        <w:rPr>
          <w:rFonts w:cstheme="minorHAnsi"/>
          <w:szCs w:val="22"/>
        </w:rPr>
        <w:t>prize money via EFT (as soon as is reasonably practical following the event)</w:t>
      </w:r>
      <w:r w:rsidR="004800D5">
        <w:rPr>
          <w:rFonts w:cstheme="minorHAnsi"/>
          <w:szCs w:val="22"/>
        </w:rPr>
        <w:t>.</w:t>
      </w:r>
      <w:r w:rsidR="004800D5" w:rsidRPr="004800D5">
        <w:rPr>
          <w:rFonts w:cstheme="minorHAnsi"/>
          <w:szCs w:val="22"/>
        </w:rPr>
        <w:t xml:space="preserve"> Riders are to provide their bank details via email to </w:t>
      </w:r>
      <w:r w:rsidR="005555C1" w:rsidRPr="001679AB">
        <w:rPr>
          <w:rFonts w:cstheme="minorHAnsi"/>
          <w:szCs w:val="22"/>
          <w:highlight w:val="yellow"/>
        </w:rPr>
        <w:t>[Insert</w:t>
      </w:r>
      <w:r w:rsidR="005555C1" w:rsidRPr="001679AB">
        <w:rPr>
          <w:highlight w:val="yellow"/>
        </w:rPr>
        <w:t xml:space="preserve"> Club Email]</w:t>
      </w:r>
      <w:r w:rsidR="002B1C2E" w:rsidRPr="001679AB">
        <w:rPr>
          <w:rFonts w:cstheme="minorHAnsi"/>
          <w:szCs w:val="22"/>
          <w:highlight w:val="yellow"/>
        </w:rPr>
        <w:t>.</w:t>
      </w:r>
      <w:r w:rsidR="004800D5">
        <w:rPr>
          <w:rFonts w:cstheme="minorHAnsi"/>
          <w:szCs w:val="22"/>
        </w:rPr>
        <w:t xml:space="preserve">  </w:t>
      </w:r>
    </w:p>
    <w:p w14:paraId="4F529D7E" w14:textId="7EB44478" w:rsidR="004A024F" w:rsidRDefault="00A10775" w:rsidP="00EF58FB">
      <w:pPr>
        <w:pStyle w:val="Heading1"/>
        <w:spacing w:before="240" w:after="240" w:line="276" w:lineRule="auto"/>
        <w:jc w:val="both"/>
      </w:pPr>
      <w:bookmarkStart w:id="14" w:name="_Toc72855061"/>
      <w:r>
        <w:t>VENUE</w:t>
      </w:r>
      <w:r w:rsidR="004A024F">
        <w:t xml:space="preserve"> INFORMATION</w:t>
      </w:r>
      <w:bookmarkEnd w:id="14"/>
    </w:p>
    <w:p w14:paraId="0AF24177" w14:textId="631B5E65" w:rsidR="00D00838" w:rsidRPr="00AF6569" w:rsidRDefault="00D00838" w:rsidP="00D00838">
      <w:pPr>
        <w:spacing w:after="0" w:line="276" w:lineRule="auto"/>
        <w:jc w:val="both"/>
      </w:pPr>
      <w:r w:rsidRPr="00AF6569">
        <w:t xml:space="preserve">The following are prohibited at </w:t>
      </w:r>
      <w:r w:rsidR="005555C1" w:rsidRPr="001679AB">
        <w:rPr>
          <w:highlight w:val="yellow"/>
        </w:rPr>
        <w:t>[Insert Venue]</w:t>
      </w:r>
      <w:r w:rsidRPr="001679AB">
        <w:rPr>
          <w:highlight w:val="yellow"/>
        </w:rPr>
        <w:t>:</w:t>
      </w:r>
      <w:r w:rsidR="005555C1">
        <w:t xml:space="preserve"> </w:t>
      </w:r>
      <w:r w:rsidR="005555C1" w:rsidRPr="0017280B">
        <w:rPr>
          <w:rFonts w:eastAsia="Calibri" w:cstheme="minorHAnsi"/>
          <w:color w:val="FF0000"/>
          <w:szCs w:val="22"/>
          <w:lang w:val="en-US"/>
        </w:rPr>
        <w:t>[Below information entered as a guide]</w:t>
      </w:r>
    </w:p>
    <w:p w14:paraId="58C15AF5" w14:textId="77777777" w:rsidR="00D43C67" w:rsidRPr="00AF6569" w:rsidRDefault="00D43C67" w:rsidP="00D43C67">
      <w:pPr>
        <w:pStyle w:val="ListParagraph"/>
        <w:numPr>
          <w:ilvl w:val="0"/>
          <w:numId w:val="31"/>
        </w:numPr>
        <w:spacing w:after="240" w:line="276" w:lineRule="auto"/>
        <w:ind w:left="426" w:hanging="426"/>
        <w:jc w:val="both"/>
      </w:pPr>
      <w:r w:rsidRPr="00AF6569">
        <w:t>Pets</w:t>
      </w:r>
    </w:p>
    <w:p w14:paraId="0CCB5833" w14:textId="77777777" w:rsidR="00D43C67" w:rsidRPr="00AF6569" w:rsidRDefault="00D43C67" w:rsidP="00D43C67">
      <w:pPr>
        <w:pStyle w:val="ListParagraph"/>
        <w:numPr>
          <w:ilvl w:val="0"/>
          <w:numId w:val="31"/>
        </w:numPr>
        <w:spacing w:after="240" w:line="276" w:lineRule="auto"/>
        <w:ind w:left="426" w:hanging="426"/>
        <w:jc w:val="both"/>
      </w:pPr>
      <w:r w:rsidRPr="00AF6569">
        <w:t>Alcohol</w:t>
      </w:r>
    </w:p>
    <w:p w14:paraId="70036548" w14:textId="77777777" w:rsidR="00D43C67" w:rsidRPr="00AF6569" w:rsidRDefault="00D43C67" w:rsidP="00D43C67">
      <w:pPr>
        <w:pStyle w:val="ListParagraph"/>
        <w:numPr>
          <w:ilvl w:val="0"/>
          <w:numId w:val="31"/>
        </w:numPr>
        <w:spacing w:after="240" w:line="276" w:lineRule="auto"/>
        <w:ind w:left="426" w:hanging="426"/>
        <w:jc w:val="both"/>
      </w:pPr>
      <w:r w:rsidRPr="00AF6569">
        <w:t>Smoking (including E-Cigarettes or other vaping devices)</w:t>
      </w:r>
    </w:p>
    <w:p w14:paraId="006FD24A" w14:textId="2788DBD8" w:rsidR="00D00838" w:rsidRDefault="00D00838" w:rsidP="00D00838">
      <w:pPr>
        <w:spacing w:after="240" w:line="276" w:lineRule="auto"/>
        <w:jc w:val="both"/>
      </w:pPr>
      <w:r>
        <w:t xml:space="preserve">All attendees at the </w:t>
      </w:r>
      <w:r w:rsidR="00A01999" w:rsidRPr="001679AB">
        <w:rPr>
          <w:highlight w:val="yellow"/>
        </w:rPr>
        <w:t>[Insert Event]</w:t>
      </w:r>
      <w:r>
        <w:t xml:space="preserve"> are required to adhere to the </w:t>
      </w:r>
      <w:hyperlink r:id="rId21" w:history="1">
        <w:r w:rsidR="00F132E8">
          <w:rPr>
            <w:rStyle w:val="Hyperlink"/>
          </w:rPr>
          <w:t>National Integrity Framework</w:t>
        </w:r>
      </w:hyperlink>
      <w:r w:rsidR="00B67D8C">
        <w:t xml:space="preserve"> </w:t>
      </w:r>
      <w:r>
        <w:t xml:space="preserve">Failure to do so, or to </w:t>
      </w:r>
      <w:r w:rsidRPr="00381011">
        <w:t>follow any reasonable direction provided by</w:t>
      </w:r>
      <w:r>
        <w:t xml:space="preserve"> </w:t>
      </w:r>
      <w:r w:rsidR="00A01999" w:rsidRPr="001679AB">
        <w:rPr>
          <w:highlight w:val="yellow"/>
        </w:rPr>
        <w:t>[Insert Event Host]</w:t>
      </w:r>
      <w:r w:rsidRPr="001679AB">
        <w:rPr>
          <w:highlight w:val="yellow"/>
        </w:rPr>
        <w:t>,</w:t>
      </w:r>
      <w:r>
        <w:t xml:space="preserve"> or appointed officials at the event, </w:t>
      </w:r>
      <w:r w:rsidRPr="00A424B2">
        <w:t>may result in removal from the venue or exclusion from competition</w:t>
      </w:r>
      <w:r>
        <w:t>.</w:t>
      </w:r>
    </w:p>
    <w:p w14:paraId="3787B51B" w14:textId="4CAC1210" w:rsidR="00053CA0" w:rsidRDefault="00053CA0" w:rsidP="00EF58FB">
      <w:pPr>
        <w:pStyle w:val="Heading1"/>
        <w:spacing w:before="240" w:after="240" w:line="276" w:lineRule="auto"/>
        <w:jc w:val="both"/>
      </w:pPr>
      <w:bookmarkStart w:id="15" w:name="_Toc72855062"/>
      <w:r>
        <w:t>SPONSOR INFORMATION</w:t>
      </w:r>
      <w:bookmarkEnd w:id="15"/>
    </w:p>
    <w:p w14:paraId="59069662" w14:textId="7DCA9389" w:rsidR="00614335" w:rsidRDefault="00A01999">
      <w:pPr>
        <w:rPr>
          <w:rFonts w:cstheme="minorHAnsi"/>
          <w:b/>
          <w:bCs/>
          <w:sz w:val="32"/>
          <w:szCs w:val="32"/>
        </w:rPr>
      </w:pPr>
      <w:r w:rsidRPr="001679AB">
        <w:rPr>
          <w:highlight w:val="yellow"/>
        </w:rPr>
        <w:t>[Insert any required Sponsor Information]</w:t>
      </w:r>
    </w:p>
    <w:p w14:paraId="6102B8FF" w14:textId="2CC60140" w:rsidR="00DB68C0" w:rsidRPr="00461344" w:rsidRDefault="00EB2929" w:rsidP="00EF58FB">
      <w:pPr>
        <w:pStyle w:val="Heading1"/>
        <w:spacing w:before="240" w:after="240" w:line="276" w:lineRule="auto"/>
        <w:jc w:val="both"/>
      </w:pPr>
      <w:bookmarkStart w:id="16" w:name="_Toc72855064"/>
      <w:r>
        <w:t>FURTHER INFORMATION</w:t>
      </w:r>
      <w:bookmarkEnd w:id="16"/>
    </w:p>
    <w:p w14:paraId="40800C24" w14:textId="3BF0D89D" w:rsidR="00DB68C0" w:rsidRDefault="00DB68C0" w:rsidP="00472F94">
      <w:pPr>
        <w:spacing w:after="0" w:line="276" w:lineRule="auto"/>
        <w:jc w:val="both"/>
        <w:rPr>
          <w:rFonts w:cstheme="minorHAnsi"/>
          <w:szCs w:val="22"/>
        </w:rPr>
      </w:pPr>
      <w:r w:rsidRPr="001614C2">
        <w:rPr>
          <w:rFonts w:cstheme="minorHAnsi"/>
          <w:szCs w:val="22"/>
        </w:rPr>
        <w:t>For further information please contact</w:t>
      </w:r>
      <w:r w:rsidR="00702AA8">
        <w:rPr>
          <w:rFonts w:cstheme="minorHAnsi"/>
          <w:szCs w:val="22"/>
        </w:rPr>
        <w:t>:</w:t>
      </w:r>
    </w:p>
    <w:p w14:paraId="21B2CD90" w14:textId="1F5B0BF6" w:rsidR="00F12647" w:rsidRPr="00F12647" w:rsidRDefault="006E0FAE" w:rsidP="00472F94">
      <w:pPr>
        <w:spacing w:after="0" w:line="276" w:lineRule="auto"/>
        <w:jc w:val="both"/>
        <w:rPr>
          <w:rFonts w:cstheme="minorHAnsi"/>
          <w:b/>
          <w:bCs/>
          <w:szCs w:val="22"/>
        </w:rPr>
      </w:pPr>
      <w:r w:rsidRPr="001679AB">
        <w:rPr>
          <w:rFonts w:cstheme="minorHAnsi"/>
          <w:b/>
          <w:bCs/>
          <w:szCs w:val="22"/>
          <w:highlight w:val="yellow"/>
        </w:rPr>
        <w:t>[Insert Club Name</w:t>
      </w:r>
      <w:r w:rsidR="008844A3">
        <w:rPr>
          <w:rFonts w:cstheme="minorHAnsi"/>
          <w:b/>
          <w:bCs/>
          <w:szCs w:val="22"/>
          <w:highlight w:val="yellow"/>
        </w:rPr>
        <w:t xml:space="preserve"> or </w:t>
      </w:r>
      <w:r w:rsidR="003B3539">
        <w:rPr>
          <w:rFonts w:cstheme="minorHAnsi"/>
          <w:b/>
          <w:bCs/>
          <w:szCs w:val="22"/>
          <w:highlight w:val="yellow"/>
        </w:rPr>
        <w:t>contact person</w:t>
      </w:r>
      <w:r w:rsidRPr="001679AB">
        <w:rPr>
          <w:rFonts w:cstheme="minorHAnsi"/>
          <w:b/>
          <w:bCs/>
          <w:szCs w:val="22"/>
          <w:highlight w:val="yellow"/>
        </w:rPr>
        <w:t>]</w:t>
      </w:r>
    </w:p>
    <w:p w14:paraId="048706D3" w14:textId="287056F8" w:rsidR="00F12647" w:rsidRDefault="00F12647" w:rsidP="00472F94">
      <w:pPr>
        <w:spacing w:after="0" w:line="276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Email: </w:t>
      </w:r>
      <w:r w:rsidR="006E0FAE" w:rsidRPr="001679AB">
        <w:rPr>
          <w:rFonts w:cstheme="minorHAnsi"/>
          <w:szCs w:val="22"/>
          <w:highlight w:val="yellow"/>
        </w:rPr>
        <w:t>[Insert Email]</w:t>
      </w:r>
    </w:p>
    <w:p w14:paraId="5F0D466A" w14:textId="51E3791E" w:rsidR="00F12647" w:rsidRDefault="00F12647" w:rsidP="00472F94">
      <w:pPr>
        <w:spacing w:after="0" w:line="276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ebsite: </w:t>
      </w:r>
      <w:r w:rsidR="006E0FAE" w:rsidRPr="001679AB">
        <w:rPr>
          <w:rFonts w:cstheme="minorHAnsi"/>
          <w:szCs w:val="22"/>
          <w:highlight w:val="yellow"/>
        </w:rPr>
        <w:t>[Insert Website]</w:t>
      </w:r>
    </w:p>
    <w:p w14:paraId="23DD336F" w14:textId="36B710BF" w:rsidR="004A024F" w:rsidRPr="004513AE" w:rsidRDefault="00F24F22" w:rsidP="006E0FAE">
      <w:pPr>
        <w:spacing w:after="0" w:line="276" w:lineRule="auto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acebook: </w:t>
      </w:r>
      <w:r w:rsidR="006E0FAE" w:rsidRPr="001679AB">
        <w:rPr>
          <w:rFonts w:cstheme="minorHAnsi"/>
          <w:szCs w:val="22"/>
          <w:highlight w:val="yellow"/>
        </w:rPr>
        <w:t>[Insert Facebook]</w:t>
      </w:r>
    </w:p>
    <w:sectPr w:rsidR="004A024F" w:rsidRPr="004513AE" w:rsidSect="006600A2">
      <w:type w:val="continuous"/>
      <w:pgSz w:w="11906" w:h="16838"/>
      <w:pgMar w:top="794" w:right="1021" w:bottom="794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0BC54" w14:textId="77777777" w:rsidR="00AD3750" w:rsidRDefault="00AD3750" w:rsidP="00E01411">
      <w:r>
        <w:separator/>
      </w:r>
    </w:p>
  </w:endnote>
  <w:endnote w:type="continuationSeparator" w:id="0">
    <w:p w14:paraId="4CDF2B85" w14:textId="77777777" w:rsidR="00AD3750" w:rsidRDefault="00AD3750" w:rsidP="00E01411">
      <w:r>
        <w:continuationSeparator/>
      </w:r>
    </w:p>
  </w:endnote>
  <w:endnote w:type="continuationNotice" w:id="1">
    <w:p w14:paraId="08C562A3" w14:textId="77777777" w:rsidR="00AD3750" w:rsidRDefault="00AD3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B354" w14:textId="7120CA8D" w:rsidR="002243A9" w:rsidRPr="005F1EC8" w:rsidRDefault="002243A9">
    <w:pPr>
      <w:pStyle w:val="Footer"/>
      <w:rPr>
        <w:rFonts w:cstheme="minorHAnsi"/>
      </w:rPr>
    </w:pPr>
    <w:r w:rsidRPr="008C33C4">
      <w:rPr>
        <w:rFonts w:cstheme="minorHAnsi"/>
        <w:noProof/>
        <w:sz w:val="18"/>
        <w:szCs w:val="18"/>
        <w:highlight w:val="yellow"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FBC11D9" wp14:editId="51BB4EC7">
              <wp:simplePos x="0" y="0"/>
              <wp:positionH relativeFrom="rightMargin">
                <wp:posOffset>95250</wp:posOffset>
              </wp:positionH>
              <wp:positionV relativeFrom="paragraph">
                <wp:posOffset>-83981</wp:posOffset>
              </wp:positionV>
              <wp:extent cx="347724" cy="327138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724" cy="3271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76737B" w14:textId="77777777" w:rsidR="002243A9" w:rsidRPr="00E01411" w:rsidRDefault="002243A9" w:rsidP="005F1EC8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0141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0141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E01411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Pr="00E01411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BC11D9" id="Rectangle 24" o:spid="_x0000_s1026" style="position:absolute;margin-left:7.5pt;margin-top:-6.6pt;width:27.4pt;height:25.75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" filled="f" stroked="f" strokeweight="1pt">
              <v:textbox>
                <w:txbxContent>
                  <w:p w14:paraId="6876737B" w14:textId="77777777" w:rsidR="002243A9" w:rsidRPr="00E01411" w:rsidRDefault="002243A9" w:rsidP="005F1EC8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E01411">
                      <w:rPr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E01411">
                      <w:rPr>
                        <w:color w:val="000000" w:themeColor="text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E01411">
                      <w:rPr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Pr="00E01411">
                      <w:rPr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600A2" w:rsidRPr="008C33C4">
      <w:rPr>
        <w:rFonts w:cstheme="minorHAnsi"/>
        <w:color w:val="A8AAAC"/>
        <w:sz w:val="18"/>
        <w:szCs w:val="18"/>
        <w:highlight w:val="yellow"/>
      </w:rPr>
      <w:t>[Insert Event]</w:t>
    </w:r>
    <w:r w:rsidRPr="008C33C4">
      <w:rPr>
        <w:rFonts w:cstheme="minorHAnsi"/>
        <w:color w:val="A8AAAC"/>
        <w:sz w:val="18"/>
        <w:szCs w:val="18"/>
        <w:highlight w:val="yellow"/>
      </w:rPr>
      <w:t>:</w:t>
    </w:r>
    <w:r>
      <w:rPr>
        <w:rFonts w:cstheme="minorHAnsi"/>
        <w:color w:val="A8AAAC"/>
        <w:sz w:val="18"/>
        <w:szCs w:val="18"/>
      </w:rPr>
      <w:t xml:space="preserve"> </w:t>
    </w:r>
    <w:r w:rsidR="009C576A">
      <w:rPr>
        <w:rFonts w:cstheme="minorHAnsi"/>
        <w:color w:val="A8AAAC"/>
        <w:sz w:val="18"/>
        <w:szCs w:val="18"/>
      </w:rPr>
      <w:t>Technical Guide</w:t>
    </w:r>
    <w:r>
      <w:rPr>
        <w:rFonts w:cstheme="minorHAnsi"/>
        <w:color w:val="A8AAA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7D188" w14:textId="77777777" w:rsidR="00AD3750" w:rsidRDefault="00AD3750" w:rsidP="00E01411">
      <w:r>
        <w:separator/>
      </w:r>
    </w:p>
  </w:footnote>
  <w:footnote w:type="continuationSeparator" w:id="0">
    <w:p w14:paraId="6D6DFB4C" w14:textId="77777777" w:rsidR="00AD3750" w:rsidRDefault="00AD3750" w:rsidP="00E01411">
      <w:r>
        <w:continuationSeparator/>
      </w:r>
    </w:p>
  </w:footnote>
  <w:footnote w:type="continuationNotice" w:id="1">
    <w:p w14:paraId="706F34D4" w14:textId="77777777" w:rsidR="00AD3750" w:rsidRDefault="00AD37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7B47" w14:textId="53E86C4E" w:rsidR="00462BE3" w:rsidRDefault="00462BE3" w:rsidP="00462BE3">
    <w:pPr>
      <w:pStyle w:val="Header"/>
      <w:tabs>
        <w:tab w:val="clear" w:pos="4513"/>
        <w:tab w:val="clear" w:pos="9026"/>
        <w:tab w:val="right" w:pos="9360"/>
      </w:tabs>
    </w:pPr>
  </w:p>
  <w:p w14:paraId="13C5E4F0" w14:textId="3E4A683E" w:rsidR="002243A9" w:rsidRDefault="002243A9" w:rsidP="00E01411">
    <w:pPr>
      <w:pStyle w:val="Header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60846D29" wp14:editId="478DDB6E">
          <wp:simplePos x="0" y="0"/>
          <wp:positionH relativeFrom="page">
            <wp:align>left</wp:align>
          </wp:positionH>
          <wp:positionV relativeFrom="paragraph">
            <wp:posOffset>-452234</wp:posOffset>
          </wp:positionV>
          <wp:extent cx="7553164" cy="10676716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sCycling - Policy Template - Content P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64" cy="10676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D803" w14:textId="6D4EC2D4" w:rsidR="002243A9" w:rsidRDefault="002243A9" w:rsidP="00E0141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1953E53" wp14:editId="54B62082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60860" cy="10693767"/>
          <wp:effectExtent l="0" t="0" r="2540" b="0"/>
          <wp:wrapNone/>
          <wp:docPr id="26" name="Picture 26" descr="A picture containing flower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sCycling - Policy Template - Fr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60" cy="10693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034"/>
    <w:multiLevelType w:val="hybridMultilevel"/>
    <w:tmpl w:val="54ACAF4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0759"/>
    <w:multiLevelType w:val="hybridMultilevel"/>
    <w:tmpl w:val="3E281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D5B6D"/>
    <w:multiLevelType w:val="hybridMultilevel"/>
    <w:tmpl w:val="999A5376"/>
    <w:lvl w:ilvl="0" w:tplc="29449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65A7"/>
    <w:multiLevelType w:val="hybridMultilevel"/>
    <w:tmpl w:val="1632CF9A"/>
    <w:lvl w:ilvl="0" w:tplc="9056B0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E075C"/>
    <w:multiLevelType w:val="hybridMultilevel"/>
    <w:tmpl w:val="2CC4DA34"/>
    <w:lvl w:ilvl="0" w:tplc="C66479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C25AF"/>
    <w:multiLevelType w:val="hybridMultilevel"/>
    <w:tmpl w:val="D54A0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0132D"/>
    <w:multiLevelType w:val="hybridMultilevel"/>
    <w:tmpl w:val="A3CC75F0"/>
    <w:lvl w:ilvl="0" w:tplc="9056B0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B6107"/>
    <w:multiLevelType w:val="hybridMultilevel"/>
    <w:tmpl w:val="ED603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85F8D"/>
    <w:multiLevelType w:val="hybridMultilevel"/>
    <w:tmpl w:val="DC8EB60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24B0B"/>
    <w:multiLevelType w:val="hybridMultilevel"/>
    <w:tmpl w:val="CE4CAE7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A569B"/>
    <w:multiLevelType w:val="hybridMultilevel"/>
    <w:tmpl w:val="EDD820E2"/>
    <w:lvl w:ilvl="0" w:tplc="EDA0C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D70B6"/>
    <w:multiLevelType w:val="hybridMultilevel"/>
    <w:tmpl w:val="86DC38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77B0F"/>
    <w:multiLevelType w:val="hybridMultilevel"/>
    <w:tmpl w:val="95D6B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C6606"/>
    <w:multiLevelType w:val="hybridMultilevel"/>
    <w:tmpl w:val="8C787566"/>
    <w:lvl w:ilvl="0" w:tplc="9056B0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0318D"/>
    <w:multiLevelType w:val="hybridMultilevel"/>
    <w:tmpl w:val="5C605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B2EAC"/>
    <w:multiLevelType w:val="hybridMultilevel"/>
    <w:tmpl w:val="7A36C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F7157"/>
    <w:multiLevelType w:val="hybridMultilevel"/>
    <w:tmpl w:val="EFA89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C0DB9"/>
    <w:multiLevelType w:val="hybridMultilevel"/>
    <w:tmpl w:val="41E8B0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05545"/>
    <w:multiLevelType w:val="hybridMultilevel"/>
    <w:tmpl w:val="062E7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67AB5"/>
    <w:multiLevelType w:val="hybridMultilevel"/>
    <w:tmpl w:val="86CCCA3E"/>
    <w:lvl w:ilvl="0" w:tplc="5F92DF6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635B6"/>
    <w:multiLevelType w:val="hybridMultilevel"/>
    <w:tmpl w:val="A5E8552C"/>
    <w:lvl w:ilvl="0" w:tplc="29A89D0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8169F"/>
    <w:multiLevelType w:val="multilevel"/>
    <w:tmpl w:val="9D2412D6"/>
    <w:lvl w:ilvl="0">
      <w:start w:val="1"/>
      <w:numFmt w:val="decimal"/>
      <w:pStyle w:val="Heading14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E560D"/>
    <w:multiLevelType w:val="hybridMultilevel"/>
    <w:tmpl w:val="4E78E2FC"/>
    <w:lvl w:ilvl="0" w:tplc="9056B0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40C44"/>
    <w:multiLevelType w:val="hybridMultilevel"/>
    <w:tmpl w:val="24D0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319B5"/>
    <w:multiLevelType w:val="hybridMultilevel"/>
    <w:tmpl w:val="F2A09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E5B8E"/>
    <w:multiLevelType w:val="hybridMultilevel"/>
    <w:tmpl w:val="A4EC7422"/>
    <w:lvl w:ilvl="0" w:tplc="9AA2D97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86BE7"/>
    <w:multiLevelType w:val="hybridMultilevel"/>
    <w:tmpl w:val="F28C77C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766D7E"/>
    <w:multiLevelType w:val="hybridMultilevel"/>
    <w:tmpl w:val="B232AD62"/>
    <w:lvl w:ilvl="0" w:tplc="EDA0C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C483C"/>
    <w:multiLevelType w:val="hybridMultilevel"/>
    <w:tmpl w:val="FDA8D28E"/>
    <w:lvl w:ilvl="0" w:tplc="5F92DF6E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72F8B"/>
    <w:multiLevelType w:val="hybridMultilevel"/>
    <w:tmpl w:val="517E9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305FF"/>
    <w:multiLevelType w:val="hybridMultilevel"/>
    <w:tmpl w:val="D89A2C8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42605"/>
    <w:multiLevelType w:val="hybridMultilevel"/>
    <w:tmpl w:val="A622086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04CA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BA53679"/>
    <w:multiLevelType w:val="hybridMultilevel"/>
    <w:tmpl w:val="2BAA6D2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742CB"/>
    <w:multiLevelType w:val="hybridMultilevel"/>
    <w:tmpl w:val="4432C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453803">
    <w:abstractNumId w:val="21"/>
  </w:num>
  <w:num w:numId="2" w16cid:durableId="2099789610">
    <w:abstractNumId w:val="15"/>
  </w:num>
  <w:num w:numId="3" w16cid:durableId="1832791718">
    <w:abstractNumId w:val="16"/>
  </w:num>
  <w:num w:numId="4" w16cid:durableId="2048023164">
    <w:abstractNumId w:val="1"/>
  </w:num>
  <w:num w:numId="5" w16cid:durableId="41101998">
    <w:abstractNumId w:val="32"/>
  </w:num>
  <w:num w:numId="6" w16cid:durableId="324819881">
    <w:abstractNumId w:val="30"/>
  </w:num>
  <w:num w:numId="7" w16cid:durableId="1208569696">
    <w:abstractNumId w:val="31"/>
  </w:num>
  <w:num w:numId="8" w16cid:durableId="819346091">
    <w:abstractNumId w:val="17"/>
  </w:num>
  <w:num w:numId="9" w16cid:durableId="1746610771">
    <w:abstractNumId w:val="26"/>
  </w:num>
  <w:num w:numId="10" w16cid:durableId="513348383">
    <w:abstractNumId w:val="0"/>
  </w:num>
  <w:num w:numId="11" w16cid:durableId="1494830181">
    <w:abstractNumId w:val="33"/>
  </w:num>
  <w:num w:numId="12" w16cid:durableId="1215969689">
    <w:abstractNumId w:val="9"/>
  </w:num>
  <w:num w:numId="13" w16cid:durableId="2121879124">
    <w:abstractNumId w:val="18"/>
  </w:num>
  <w:num w:numId="14" w16cid:durableId="1664502247">
    <w:abstractNumId w:val="11"/>
  </w:num>
  <w:num w:numId="15" w16cid:durableId="705760084">
    <w:abstractNumId w:val="8"/>
  </w:num>
  <w:num w:numId="16" w16cid:durableId="108090244">
    <w:abstractNumId w:val="34"/>
  </w:num>
  <w:num w:numId="17" w16cid:durableId="1946230273">
    <w:abstractNumId w:val="5"/>
  </w:num>
  <w:num w:numId="18" w16cid:durableId="44915863">
    <w:abstractNumId w:val="2"/>
  </w:num>
  <w:num w:numId="19" w16cid:durableId="989752368">
    <w:abstractNumId w:val="10"/>
  </w:num>
  <w:num w:numId="20" w16cid:durableId="800148297">
    <w:abstractNumId w:val="28"/>
  </w:num>
  <w:num w:numId="21" w16cid:durableId="1973830296">
    <w:abstractNumId w:val="19"/>
  </w:num>
  <w:num w:numId="22" w16cid:durableId="607011181">
    <w:abstractNumId w:val="27"/>
  </w:num>
  <w:num w:numId="23" w16cid:durableId="661276032">
    <w:abstractNumId w:val="22"/>
  </w:num>
  <w:num w:numId="24" w16cid:durableId="984630243">
    <w:abstractNumId w:val="32"/>
  </w:num>
  <w:num w:numId="25" w16cid:durableId="1873954264">
    <w:abstractNumId w:val="3"/>
  </w:num>
  <w:num w:numId="26" w16cid:durableId="426584098">
    <w:abstractNumId w:val="13"/>
  </w:num>
  <w:num w:numId="27" w16cid:durableId="37435092">
    <w:abstractNumId w:val="25"/>
  </w:num>
  <w:num w:numId="28" w16cid:durableId="685835367">
    <w:abstractNumId w:val="6"/>
  </w:num>
  <w:num w:numId="29" w16cid:durableId="1892106706">
    <w:abstractNumId w:val="14"/>
  </w:num>
  <w:num w:numId="30" w16cid:durableId="785124150">
    <w:abstractNumId w:val="20"/>
  </w:num>
  <w:num w:numId="31" w16cid:durableId="1738823619">
    <w:abstractNumId w:val="29"/>
  </w:num>
  <w:num w:numId="32" w16cid:durableId="1071274495">
    <w:abstractNumId w:val="4"/>
  </w:num>
  <w:num w:numId="33" w16cid:durableId="182868010">
    <w:abstractNumId w:val="12"/>
  </w:num>
  <w:num w:numId="34" w16cid:durableId="1639650132">
    <w:abstractNumId w:val="23"/>
  </w:num>
  <w:num w:numId="35" w16cid:durableId="1859466766">
    <w:abstractNumId w:val="7"/>
  </w:num>
  <w:num w:numId="36" w16cid:durableId="224146565">
    <w:abstractNumId w:val="28"/>
  </w:num>
  <w:num w:numId="37" w16cid:durableId="473791031">
    <w:abstractNumId w:val="24"/>
  </w:num>
  <w:num w:numId="38" w16cid:durableId="436414273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C8"/>
    <w:rsid w:val="00002915"/>
    <w:rsid w:val="00002ADD"/>
    <w:rsid w:val="00004E5E"/>
    <w:rsid w:val="00006C9B"/>
    <w:rsid w:val="00010F24"/>
    <w:rsid w:val="00014FC3"/>
    <w:rsid w:val="00015CC0"/>
    <w:rsid w:val="00015EFB"/>
    <w:rsid w:val="00017F10"/>
    <w:rsid w:val="00022190"/>
    <w:rsid w:val="00030CF4"/>
    <w:rsid w:val="000376CC"/>
    <w:rsid w:val="00040AD8"/>
    <w:rsid w:val="000414A7"/>
    <w:rsid w:val="00041BF9"/>
    <w:rsid w:val="00043DF4"/>
    <w:rsid w:val="00046CFD"/>
    <w:rsid w:val="00053CA0"/>
    <w:rsid w:val="000549FA"/>
    <w:rsid w:val="0005501D"/>
    <w:rsid w:val="00056DBE"/>
    <w:rsid w:val="00062B49"/>
    <w:rsid w:val="000635B3"/>
    <w:rsid w:val="00065157"/>
    <w:rsid w:val="000708F9"/>
    <w:rsid w:val="00071806"/>
    <w:rsid w:val="000720DE"/>
    <w:rsid w:val="000744C3"/>
    <w:rsid w:val="00074AC4"/>
    <w:rsid w:val="00075539"/>
    <w:rsid w:val="000872E7"/>
    <w:rsid w:val="00087789"/>
    <w:rsid w:val="00090FD8"/>
    <w:rsid w:val="00091C40"/>
    <w:rsid w:val="00097F5A"/>
    <w:rsid w:val="000A431B"/>
    <w:rsid w:val="000A483C"/>
    <w:rsid w:val="000A4881"/>
    <w:rsid w:val="000A5473"/>
    <w:rsid w:val="000A553E"/>
    <w:rsid w:val="000A5E82"/>
    <w:rsid w:val="000A79BB"/>
    <w:rsid w:val="000A7E88"/>
    <w:rsid w:val="000B103E"/>
    <w:rsid w:val="000B3CD5"/>
    <w:rsid w:val="000B5286"/>
    <w:rsid w:val="000B584D"/>
    <w:rsid w:val="000B6F1A"/>
    <w:rsid w:val="000C1CD7"/>
    <w:rsid w:val="000C3D39"/>
    <w:rsid w:val="000C3F38"/>
    <w:rsid w:val="000C4ED6"/>
    <w:rsid w:val="000C5F47"/>
    <w:rsid w:val="000C6421"/>
    <w:rsid w:val="000D1250"/>
    <w:rsid w:val="000E50D2"/>
    <w:rsid w:val="000E5F17"/>
    <w:rsid w:val="000F3CB9"/>
    <w:rsid w:val="000F477A"/>
    <w:rsid w:val="000F49DF"/>
    <w:rsid w:val="000F4BEA"/>
    <w:rsid w:val="000F5F34"/>
    <w:rsid w:val="000F5F9D"/>
    <w:rsid w:val="00101D64"/>
    <w:rsid w:val="00103D74"/>
    <w:rsid w:val="00105255"/>
    <w:rsid w:val="001059FE"/>
    <w:rsid w:val="00106054"/>
    <w:rsid w:val="001216C2"/>
    <w:rsid w:val="001245DA"/>
    <w:rsid w:val="001268D1"/>
    <w:rsid w:val="0013223B"/>
    <w:rsid w:val="00133459"/>
    <w:rsid w:val="0013627D"/>
    <w:rsid w:val="00136C93"/>
    <w:rsid w:val="00137580"/>
    <w:rsid w:val="00140E32"/>
    <w:rsid w:val="00141F05"/>
    <w:rsid w:val="00143032"/>
    <w:rsid w:val="001432DA"/>
    <w:rsid w:val="00143424"/>
    <w:rsid w:val="0014587A"/>
    <w:rsid w:val="00150CA5"/>
    <w:rsid w:val="001521D8"/>
    <w:rsid w:val="00152A53"/>
    <w:rsid w:val="00152C29"/>
    <w:rsid w:val="001541C1"/>
    <w:rsid w:val="00154CA8"/>
    <w:rsid w:val="001614C2"/>
    <w:rsid w:val="00161F3D"/>
    <w:rsid w:val="0016570F"/>
    <w:rsid w:val="001658BB"/>
    <w:rsid w:val="001679AB"/>
    <w:rsid w:val="0017280B"/>
    <w:rsid w:val="00183AB7"/>
    <w:rsid w:val="00185BC0"/>
    <w:rsid w:val="00190AD5"/>
    <w:rsid w:val="00191802"/>
    <w:rsid w:val="00191968"/>
    <w:rsid w:val="001A0340"/>
    <w:rsid w:val="001A254C"/>
    <w:rsid w:val="001A6067"/>
    <w:rsid w:val="001A68B0"/>
    <w:rsid w:val="001A71F8"/>
    <w:rsid w:val="001B210F"/>
    <w:rsid w:val="001B33D6"/>
    <w:rsid w:val="001B3FF4"/>
    <w:rsid w:val="001B5131"/>
    <w:rsid w:val="001B571B"/>
    <w:rsid w:val="001C2A2C"/>
    <w:rsid w:val="001C57EC"/>
    <w:rsid w:val="001D4DB2"/>
    <w:rsid w:val="001D4E53"/>
    <w:rsid w:val="001D6210"/>
    <w:rsid w:val="001D638D"/>
    <w:rsid w:val="001E1729"/>
    <w:rsid w:val="001E1748"/>
    <w:rsid w:val="001E64C6"/>
    <w:rsid w:val="001F0159"/>
    <w:rsid w:val="001F46EF"/>
    <w:rsid w:val="001F4AB4"/>
    <w:rsid w:val="001F6963"/>
    <w:rsid w:val="002038D4"/>
    <w:rsid w:val="00203910"/>
    <w:rsid w:val="00207279"/>
    <w:rsid w:val="00211D94"/>
    <w:rsid w:val="00213467"/>
    <w:rsid w:val="00215F6E"/>
    <w:rsid w:val="002213FB"/>
    <w:rsid w:val="00222953"/>
    <w:rsid w:val="0022311E"/>
    <w:rsid w:val="002243A9"/>
    <w:rsid w:val="00224611"/>
    <w:rsid w:val="0022635E"/>
    <w:rsid w:val="0022678F"/>
    <w:rsid w:val="00226ADB"/>
    <w:rsid w:val="0023525D"/>
    <w:rsid w:val="002371E2"/>
    <w:rsid w:val="00241257"/>
    <w:rsid w:val="00243C17"/>
    <w:rsid w:val="002469D3"/>
    <w:rsid w:val="00247B0B"/>
    <w:rsid w:val="00250076"/>
    <w:rsid w:val="00251E89"/>
    <w:rsid w:val="00252BD0"/>
    <w:rsid w:val="00260FF5"/>
    <w:rsid w:val="002644F6"/>
    <w:rsid w:val="00265BFA"/>
    <w:rsid w:val="00266586"/>
    <w:rsid w:val="00275D81"/>
    <w:rsid w:val="002834A8"/>
    <w:rsid w:val="00283A3B"/>
    <w:rsid w:val="00284A80"/>
    <w:rsid w:val="002879FA"/>
    <w:rsid w:val="0029023D"/>
    <w:rsid w:val="00291205"/>
    <w:rsid w:val="002925D3"/>
    <w:rsid w:val="0029717C"/>
    <w:rsid w:val="0029766E"/>
    <w:rsid w:val="002A2926"/>
    <w:rsid w:val="002B10E3"/>
    <w:rsid w:val="002B1C2E"/>
    <w:rsid w:val="002B2729"/>
    <w:rsid w:val="002B3578"/>
    <w:rsid w:val="002B42FA"/>
    <w:rsid w:val="002B4A74"/>
    <w:rsid w:val="002C0417"/>
    <w:rsid w:val="002C0AFC"/>
    <w:rsid w:val="002C0E0B"/>
    <w:rsid w:val="002C24C1"/>
    <w:rsid w:val="002C5902"/>
    <w:rsid w:val="002D5768"/>
    <w:rsid w:val="002E49EB"/>
    <w:rsid w:val="002E6287"/>
    <w:rsid w:val="002E73F8"/>
    <w:rsid w:val="002F0767"/>
    <w:rsid w:val="002F7CBB"/>
    <w:rsid w:val="00300AC2"/>
    <w:rsid w:val="00300D4F"/>
    <w:rsid w:val="00301B84"/>
    <w:rsid w:val="0030217A"/>
    <w:rsid w:val="00302B0F"/>
    <w:rsid w:val="003055B4"/>
    <w:rsid w:val="00305A2F"/>
    <w:rsid w:val="0031284E"/>
    <w:rsid w:val="00315CD9"/>
    <w:rsid w:val="00316506"/>
    <w:rsid w:val="00320F39"/>
    <w:rsid w:val="00325E96"/>
    <w:rsid w:val="00327AFA"/>
    <w:rsid w:val="00333498"/>
    <w:rsid w:val="00343AB3"/>
    <w:rsid w:val="00343E72"/>
    <w:rsid w:val="00352721"/>
    <w:rsid w:val="00357920"/>
    <w:rsid w:val="0036535B"/>
    <w:rsid w:val="0036560E"/>
    <w:rsid w:val="00366365"/>
    <w:rsid w:val="003719A9"/>
    <w:rsid w:val="00372AAD"/>
    <w:rsid w:val="003734BB"/>
    <w:rsid w:val="003737A3"/>
    <w:rsid w:val="003749A5"/>
    <w:rsid w:val="0037778D"/>
    <w:rsid w:val="00377A47"/>
    <w:rsid w:val="00383813"/>
    <w:rsid w:val="00383DDD"/>
    <w:rsid w:val="003842A4"/>
    <w:rsid w:val="003846BA"/>
    <w:rsid w:val="00392165"/>
    <w:rsid w:val="00393088"/>
    <w:rsid w:val="003938BE"/>
    <w:rsid w:val="00396AA7"/>
    <w:rsid w:val="00396D83"/>
    <w:rsid w:val="003A394E"/>
    <w:rsid w:val="003A54D3"/>
    <w:rsid w:val="003A5B87"/>
    <w:rsid w:val="003A69BA"/>
    <w:rsid w:val="003B2318"/>
    <w:rsid w:val="003B31EE"/>
    <w:rsid w:val="003B3539"/>
    <w:rsid w:val="003B4599"/>
    <w:rsid w:val="003B4B8C"/>
    <w:rsid w:val="003B4E5F"/>
    <w:rsid w:val="003C60E0"/>
    <w:rsid w:val="003C7610"/>
    <w:rsid w:val="003D3F01"/>
    <w:rsid w:val="003E0FAC"/>
    <w:rsid w:val="003E1520"/>
    <w:rsid w:val="003E22FA"/>
    <w:rsid w:val="003E3029"/>
    <w:rsid w:val="003E306A"/>
    <w:rsid w:val="003F1B9D"/>
    <w:rsid w:val="003F1FE8"/>
    <w:rsid w:val="003F2B17"/>
    <w:rsid w:val="003F702A"/>
    <w:rsid w:val="00401B44"/>
    <w:rsid w:val="00403FBB"/>
    <w:rsid w:val="00405DF0"/>
    <w:rsid w:val="004107C6"/>
    <w:rsid w:val="00411CCE"/>
    <w:rsid w:val="00414672"/>
    <w:rsid w:val="0042522F"/>
    <w:rsid w:val="00425F58"/>
    <w:rsid w:val="004339D3"/>
    <w:rsid w:val="00434A06"/>
    <w:rsid w:val="00435243"/>
    <w:rsid w:val="0043720F"/>
    <w:rsid w:val="004378D9"/>
    <w:rsid w:val="00440981"/>
    <w:rsid w:val="00440EDB"/>
    <w:rsid w:val="00442321"/>
    <w:rsid w:val="004431D2"/>
    <w:rsid w:val="004451E9"/>
    <w:rsid w:val="00445FEE"/>
    <w:rsid w:val="00446DCE"/>
    <w:rsid w:val="0044739B"/>
    <w:rsid w:val="00451228"/>
    <w:rsid w:val="004513AE"/>
    <w:rsid w:val="00457377"/>
    <w:rsid w:val="00460CA9"/>
    <w:rsid w:val="00461059"/>
    <w:rsid w:val="00461344"/>
    <w:rsid w:val="00462559"/>
    <w:rsid w:val="00462BE3"/>
    <w:rsid w:val="0046482D"/>
    <w:rsid w:val="00464A84"/>
    <w:rsid w:val="004662F2"/>
    <w:rsid w:val="0047006B"/>
    <w:rsid w:val="004706E3"/>
    <w:rsid w:val="00472F94"/>
    <w:rsid w:val="00474441"/>
    <w:rsid w:val="00475E8C"/>
    <w:rsid w:val="00476BC2"/>
    <w:rsid w:val="004800D5"/>
    <w:rsid w:val="00481CC5"/>
    <w:rsid w:val="00486E34"/>
    <w:rsid w:val="00487AAC"/>
    <w:rsid w:val="00492F5F"/>
    <w:rsid w:val="0049355C"/>
    <w:rsid w:val="0049451E"/>
    <w:rsid w:val="00494E87"/>
    <w:rsid w:val="004963ED"/>
    <w:rsid w:val="004A024F"/>
    <w:rsid w:val="004A031E"/>
    <w:rsid w:val="004A0FE1"/>
    <w:rsid w:val="004A1CD9"/>
    <w:rsid w:val="004A2983"/>
    <w:rsid w:val="004A57E5"/>
    <w:rsid w:val="004A5E7C"/>
    <w:rsid w:val="004A77DB"/>
    <w:rsid w:val="004B0E2C"/>
    <w:rsid w:val="004B43B6"/>
    <w:rsid w:val="004B6A40"/>
    <w:rsid w:val="004B7137"/>
    <w:rsid w:val="004B7703"/>
    <w:rsid w:val="004C1A83"/>
    <w:rsid w:val="004C36C1"/>
    <w:rsid w:val="004C67D9"/>
    <w:rsid w:val="004C7640"/>
    <w:rsid w:val="004C7BE5"/>
    <w:rsid w:val="004C7DCB"/>
    <w:rsid w:val="004D2AFF"/>
    <w:rsid w:val="004D2C98"/>
    <w:rsid w:val="004D54E5"/>
    <w:rsid w:val="004E0F8D"/>
    <w:rsid w:val="004E3584"/>
    <w:rsid w:val="004E407D"/>
    <w:rsid w:val="004E48AF"/>
    <w:rsid w:val="004F690C"/>
    <w:rsid w:val="00500861"/>
    <w:rsid w:val="00503643"/>
    <w:rsid w:val="00504A99"/>
    <w:rsid w:val="005066D9"/>
    <w:rsid w:val="0051079B"/>
    <w:rsid w:val="005129BC"/>
    <w:rsid w:val="00513BBB"/>
    <w:rsid w:val="00514CF7"/>
    <w:rsid w:val="005159B4"/>
    <w:rsid w:val="00517D54"/>
    <w:rsid w:val="0052106E"/>
    <w:rsid w:val="00521A59"/>
    <w:rsid w:val="00523A02"/>
    <w:rsid w:val="0052763E"/>
    <w:rsid w:val="005303AD"/>
    <w:rsid w:val="00530589"/>
    <w:rsid w:val="00530C50"/>
    <w:rsid w:val="00530C9F"/>
    <w:rsid w:val="00530D0E"/>
    <w:rsid w:val="005321A1"/>
    <w:rsid w:val="00532317"/>
    <w:rsid w:val="00534395"/>
    <w:rsid w:val="00535BC3"/>
    <w:rsid w:val="00535E58"/>
    <w:rsid w:val="00536122"/>
    <w:rsid w:val="00536763"/>
    <w:rsid w:val="00543F77"/>
    <w:rsid w:val="005449AF"/>
    <w:rsid w:val="00546D01"/>
    <w:rsid w:val="00547B88"/>
    <w:rsid w:val="00551254"/>
    <w:rsid w:val="00552BEA"/>
    <w:rsid w:val="005555C1"/>
    <w:rsid w:val="0055564A"/>
    <w:rsid w:val="005600A7"/>
    <w:rsid w:val="00560AB3"/>
    <w:rsid w:val="005613B9"/>
    <w:rsid w:val="005621B7"/>
    <w:rsid w:val="00563862"/>
    <w:rsid w:val="00564288"/>
    <w:rsid w:val="00567464"/>
    <w:rsid w:val="0057089F"/>
    <w:rsid w:val="005724D4"/>
    <w:rsid w:val="00572BDD"/>
    <w:rsid w:val="005731CA"/>
    <w:rsid w:val="005736A6"/>
    <w:rsid w:val="00573C84"/>
    <w:rsid w:val="00580DC4"/>
    <w:rsid w:val="0058788F"/>
    <w:rsid w:val="00587D87"/>
    <w:rsid w:val="005926FF"/>
    <w:rsid w:val="00593689"/>
    <w:rsid w:val="00596247"/>
    <w:rsid w:val="00597423"/>
    <w:rsid w:val="00597AAE"/>
    <w:rsid w:val="005A074B"/>
    <w:rsid w:val="005A5D71"/>
    <w:rsid w:val="005A7051"/>
    <w:rsid w:val="005B0832"/>
    <w:rsid w:val="005B371C"/>
    <w:rsid w:val="005B3C02"/>
    <w:rsid w:val="005B5FCE"/>
    <w:rsid w:val="005C1847"/>
    <w:rsid w:val="005C1AAF"/>
    <w:rsid w:val="005C690B"/>
    <w:rsid w:val="005C7D88"/>
    <w:rsid w:val="005D0891"/>
    <w:rsid w:val="005E1E72"/>
    <w:rsid w:val="005E2C4A"/>
    <w:rsid w:val="005F02AC"/>
    <w:rsid w:val="005F1EC8"/>
    <w:rsid w:val="005F1F2F"/>
    <w:rsid w:val="005F2537"/>
    <w:rsid w:val="005F2A87"/>
    <w:rsid w:val="005F3BEA"/>
    <w:rsid w:val="005F440F"/>
    <w:rsid w:val="005F599E"/>
    <w:rsid w:val="0060112F"/>
    <w:rsid w:val="00601DD0"/>
    <w:rsid w:val="00602E46"/>
    <w:rsid w:val="00611EA3"/>
    <w:rsid w:val="006125F5"/>
    <w:rsid w:val="006134F2"/>
    <w:rsid w:val="00614335"/>
    <w:rsid w:val="006174B6"/>
    <w:rsid w:val="0063100B"/>
    <w:rsid w:val="00631D8A"/>
    <w:rsid w:val="00633899"/>
    <w:rsid w:val="00633A5E"/>
    <w:rsid w:val="00634E23"/>
    <w:rsid w:val="0064174E"/>
    <w:rsid w:val="0064256E"/>
    <w:rsid w:val="006437F8"/>
    <w:rsid w:val="00650DD8"/>
    <w:rsid w:val="006512D2"/>
    <w:rsid w:val="00655AC9"/>
    <w:rsid w:val="00656626"/>
    <w:rsid w:val="00657D5B"/>
    <w:rsid w:val="006600A2"/>
    <w:rsid w:val="006704F0"/>
    <w:rsid w:val="006748FA"/>
    <w:rsid w:val="00674A4F"/>
    <w:rsid w:val="00675B1F"/>
    <w:rsid w:val="006765BF"/>
    <w:rsid w:val="00682A55"/>
    <w:rsid w:val="006852D9"/>
    <w:rsid w:val="006856F9"/>
    <w:rsid w:val="0068677E"/>
    <w:rsid w:val="006870BE"/>
    <w:rsid w:val="00690C5C"/>
    <w:rsid w:val="006910B7"/>
    <w:rsid w:val="006916BE"/>
    <w:rsid w:val="00691E3C"/>
    <w:rsid w:val="00695D84"/>
    <w:rsid w:val="00696FDF"/>
    <w:rsid w:val="006A031E"/>
    <w:rsid w:val="006A26B0"/>
    <w:rsid w:val="006A2DB1"/>
    <w:rsid w:val="006A6117"/>
    <w:rsid w:val="006A74A6"/>
    <w:rsid w:val="006B19EC"/>
    <w:rsid w:val="006B1C47"/>
    <w:rsid w:val="006B26E2"/>
    <w:rsid w:val="006B315A"/>
    <w:rsid w:val="006B522F"/>
    <w:rsid w:val="006C158D"/>
    <w:rsid w:val="006C6F5B"/>
    <w:rsid w:val="006C7D99"/>
    <w:rsid w:val="006D173E"/>
    <w:rsid w:val="006D56A4"/>
    <w:rsid w:val="006D572C"/>
    <w:rsid w:val="006E0FAE"/>
    <w:rsid w:val="006E1139"/>
    <w:rsid w:val="006E15A5"/>
    <w:rsid w:val="006E15AD"/>
    <w:rsid w:val="006E1F22"/>
    <w:rsid w:val="006E2E4B"/>
    <w:rsid w:val="006E6B78"/>
    <w:rsid w:val="006E6FDF"/>
    <w:rsid w:val="006F15D2"/>
    <w:rsid w:val="006F6093"/>
    <w:rsid w:val="007021A3"/>
    <w:rsid w:val="00702AA8"/>
    <w:rsid w:val="007031D1"/>
    <w:rsid w:val="00703790"/>
    <w:rsid w:val="00703DCB"/>
    <w:rsid w:val="0070795D"/>
    <w:rsid w:val="0071173F"/>
    <w:rsid w:val="007117A3"/>
    <w:rsid w:val="007157D1"/>
    <w:rsid w:val="0071629A"/>
    <w:rsid w:val="00716773"/>
    <w:rsid w:val="007200B2"/>
    <w:rsid w:val="00732705"/>
    <w:rsid w:val="00734294"/>
    <w:rsid w:val="00735DAC"/>
    <w:rsid w:val="007372A5"/>
    <w:rsid w:val="007411BF"/>
    <w:rsid w:val="00742322"/>
    <w:rsid w:val="0074768B"/>
    <w:rsid w:val="007508BF"/>
    <w:rsid w:val="0075177B"/>
    <w:rsid w:val="0075292E"/>
    <w:rsid w:val="00755D44"/>
    <w:rsid w:val="00756CF2"/>
    <w:rsid w:val="00757DB6"/>
    <w:rsid w:val="00763E36"/>
    <w:rsid w:val="00765B91"/>
    <w:rsid w:val="00765C32"/>
    <w:rsid w:val="0076710C"/>
    <w:rsid w:val="00773114"/>
    <w:rsid w:val="00774331"/>
    <w:rsid w:val="00774443"/>
    <w:rsid w:val="00775B1D"/>
    <w:rsid w:val="00776E73"/>
    <w:rsid w:val="007771E8"/>
    <w:rsid w:val="00777B5A"/>
    <w:rsid w:val="00781754"/>
    <w:rsid w:val="007819D5"/>
    <w:rsid w:val="00785F5C"/>
    <w:rsid w:val="007860B3"/>
    <w:rsid w:val="00790740"/>
    <w:rsid w:val="00793856"/>
    <w:rsid w:val="00794A1B"/>
    <w:rsid w:val="0079646E"/>
    <w:rsid w:val="0079670A"/>
    <w:rsid w:val="007A08FC"/>
    <w:rsid w:val="007A1897"/>
    <w:rsid w:val="007A34C9"/>
    <w:rsid w:val="007A5319"/>
    <w:rsid w:val="007A5E53"/>
    <w:rsid w:val="007B3AE8"/>
    <w:rsid w:val="007B639E"/>
    <w:rsid w:val="007C00CC"/>
    <w:rsid w:val="007C157E"/>
    <w:rsid w:val="007C15CA"/>
    <w:rsid w:val="007C764C"/>
    <w:rsid w:val="007D1222"/>
    <w:rsid w:val="007D325E"/>
    <w:rsid w:val="007D753C"/>
    <w:rsid w:val="007E2B7B"/>
    <w:rsid w:val="007E2C4C"/>
    <w:rsid w:val="007E617C"/>
    <w:rsid w:val="007F0584"/>
    <w:rsid w:val="007F219D"/>
    <w:rsid w:val="007F4A0C"/>
    <w:rsid w:val="007F6BA1"/>
    <w:rsid w:val="0080704A"/>
    <w:rsid w:val="008072F0"/>
    <w:rsid w:val="00810A6F"/>
    <w:rsid w:val="00811776"/>
    <w:rsid w:val="008124A0"/>
    <w:rsid w:val="00813B8A"/>
    <w:rsid w:val="00816F1D"/>
    <w:rsid w:val="008172B6"/>
    <w:rsid w:val="00817AC7"/>
    <w:rsid w:val="0082135A"/>
    <w:rsid w:val="00823598"/>
    <w:rsid w:val="00823AE1"/>
    <w:rsid w:val="00825586"/>
    <w:rsid w:val="00825BE8"/>
    <w:rsid w:val="00827285"/>
    <w:rsid w:val="008274A3"/>
    <w:rsid w:val="00831DA4"/>
    <w:rsid w:val="00834995"/>
    <w:rsid w:val="0083614C"/>
    <w:rsid w:val="00837F41"/>
    <w:rsid w:val="008402CF"/>
    <w:rsid w:val="00841811"/>
    <w:rsid w:val="00847623"/>
    <w:rsid w:val="00850F72"/>
    <w:rsid w:val="0085149D"/>
    <w:rsid w:val="00853FE1"/>
    <w:rsid w:val="008548FA"/>
    <w:rsid w:val="008556DD"/>
    <w:rsid w:val="00857487"/>
    <w:rsid w:val="0086201D"/>
    <w:rsid w:val="008622F3"/>
    <w:rsid w:val="00862ACC"/>
    <w:rsid w:val="008630B8"/>
    <w:rsid w:val="008659DA"/>
    <w:rsid w:val="00865E21"/>
    <w:rsid w:val="00866D4E"/>
    <w:rsid w:val="00870AFF"/>
    <w:rsid w:val="00871E2D"/>
    <w:rsid w:val="008746C7"/>
    <w:rsid w:val="00880137"/>
    <w:rsid w:val="00882E68"/>
    <w:rsid w:val="008844A3"/>
    <w:rsid w:val="00885925"/>
    <w:rsid w:val="008874D7"/>
    <w:rsid w:val="00887626"/>
    <w:rsid w:val="00891FBC"/>
    <w:rsid w:val="0089367D"/>
    <w:rsid w:val="00893BA9"/>
    <w:rsid w:val="00894CBA"/>
    <w:rsid w:val="00894D5F"/>
    <w:rsid w:val="008959F3"/>
    <w:rsid w:val="008A06CF"/>
    <w:rsid w:val="008A164B"/>
    <w:rsid w:val="008A7540"/>
    <w:rsid w:val="008A788B"/>
    <w:rsid w:val="008B1155"/>
    <w:rsid w:val="008B2D19"/>
    <w:rsid w:val="008B36F9"/>
    <w:rsid w:val="008B5DFD"/>
    <w:rsid w:val="008C2B60"/>
    <w:rsid w:val="008C33C4"/>
    <w:rsid w:val="008C3F00"/>
    <w:rsid w:val="008C50BC"/>
    <w:rsid w:val="008C7679"/>
    <w:rsid w:val="008C7BA9"/>
    <w:rsid w:val="008D2DE3"/>
    <w:rsid w:val="008D4B0B"/>
    <w:rsid w:val="008D72CB"/>
    <w:rsid w:val="008D7BF6"/>
    <w:rsid w:val="008E362F"/>
    <w:rsid w:val="008E365A"/>
    <w:rsid w:val="008F1269"/>
    <w:rsid w:val="008F1E1B"/>
    <w:rsid w:val="008F75D8"/>
    <w:rsid w:val="0090478C"/>
    <w:rsid w:val="00905416"/>
    <w:rsid w:val="00911071"/>
    <w:rsid w:val="00915266"/>
    <w:rsid w:val="00920BCA"/>
    <w:rsid w:val="00922280"/>
    <w:rsid w:val="009236A7"/>
    <w:rsid w:val="00927A56"/>
    <w:rsid w:val="00931532"/>
    <w:rsid w:val="009375B9"/>
    <w:rsid w:val="00940B7D"/>
    <w:rsid w:val="009541A5"/>
    <w:rsid w:val="00956008"/>
    <w:rsid w:val="00957855"/>
    <w:rsid w:val="009635F4"/>
    <w:rsid w:val="00963788"/>
    <w:rsid w:val="00967000"/>
    <w:rsid w:val="009704DB"/>
    <w:rsid w:val="009768C9"/>
    <w:rsid w:val="009829BD"/>
    <w:rsid w:val="0098322A"/>
    <w:rsid w:val="00984844"/>
    <w:rsid w:val="00985B1A"/>
    <w:rsid w:val="009871E5"/>
    <w:rsid w:val="00992385"/>
    <w:rsid w:val="00993B66"/>
    <w:rsid w:val="00994209"/>
    <w:rsid w:val="009945D8"/>
    <w:rsid w:val="00994903"/>
    <w:rsid w:val="00995C47"/>
    <w:rsid w:val="009A37C8"/>
    <w:rsid w:val="009A3808"/>
    <w:rsid w:val="009A3B15"/>
    <w:rsid w:val="009A3EA4"/>
    <w:rsid w:val="009A3F8F"/>
    <w:rsid w:val="009A5001"/>
    <w:rsid w:val="009A505B"/>
    <w:rsid w:val="009A50DB"/>
    <w:rsid w:val="009A6CD7"/>
    <w:rsid w:val="009B1B8D"/>
    <w:rsid w:val="009B47AE"/>
    <w:rsid w:val="009B4998"/>
    <w:rsid w:val="009B4B23"/>
    <w:rsid w:val="009B6BF3"/>
    <w:rsid w:val="009C12FE"/>
    <w:rsid w:val="009C28A3"/>
    <w:rsid w:val="009C4A23"/>
    <w:rsid w:val="009C50B6"/>
    <w:rsid w:val="009C576A"/>
    <w:rsid w:val="009C5AAB"/>
    <w:rsid w:val="009D027A"/>
    <w:rsid w:val="009D5419"/>
    <w:rsid w:val="009F0339"/>
    <w:rsid w:val="009F40EB"/>
    <w:rsid w:val="009F470C"/>
    <w:rsid w:val="009F77F5"/>
    <w:rsid w:val="009F7F5B"/>
    <w:rsid w:val="00A0168D"/>
    <w:rsid w:val="00A01999"/>
    <w:rsid w:val="00A024A7"/>
    <w:rsid w:val="00A02926"/>
    <w:rsid w:val="00A0709C"/>
    <w:rsid w:val="00A10775"/>
    <w:rsid w:val="00A131D4"/>
    <w:rsid w:val="00A13C2D"/>
    <w:rsid w:val="00A15FDA"/>
    <w:rsid w:val="00A165FD"/>
    <w:rsid w:val="00A17728"/>
    <w:rsid w:val="00A23846"/>
    <w:rsid w:val="00A32D21"/>
    <w:rsid w:val="00A3396F"/>
    <w:rsid w:val="00A34C7F"/>
    <w:rsid w:val="00A3720E"/>
    <w:rsid w:val="00A406B4"/>
    <w:rsid w:val="00A42FEC"/>
    <w:rsid w:val="00A465C7"/>
    <w:rsid w:val="00A46E2B"/>
    <w:rsid w:val="00A51F7C"/>
    <w:rsid w:val="00A54436"/>
    <w:rsid w:val="00A55D27"/>
    <w:rsid w:val="00A5621F"/>
    <w:rsid w:val="00A564D4"/>
    <w:rsid w:val="00A61FA1"/>
    <w:rsid w:val="00A63376"/>
    <w:rsid w:val="00A64131"/>
    <w:rsid w:val="00A7343D"/>
    <w:rsid w:val="00A735DC"/>
    <w:rsid w:val="00A801D3"/>
    <w:rsid w:val="00A821D5"/>
    <w:rsid w:val="00A84066"/>
    <w:rsid w:val="00A850C2"/>
    <w:rsid w:val="00A916ED"/>
    <w:rsid w:val="00A96020"/>
    <w:rsid w:val="00A977D6"/>
    <w:rsid w:val="00A9787B"/>
    <w:rsid w:val="00AA333B"/>
    <w:rsid w:val="00AA71A7"/>
    <w:rsid w:val="00AB1C7C"/>
    <w:rsid w:val="00AB1EA7"/>
    <w:rsid w:val="00AB5380"/>
    <w:rsid w:val="00AB56AD"/>
    <w:rsid w:val="00AB5B74"/>
    <w:rsid w:val="00AC5BC7"/>
    <w:rsid w:val="00AD3750"/>
    <w:rsid w:val="00AD38E0"/>
    <w:rsid w:val="00AD4E4E"/>
    <w:rsid w:val="00AD4FA9"/>
    <w:rsid w:val="00AD6A34"/>
    <w:rsid w:val="00AF0233"/>
    <w:rsid w:val="00AF063A"/>
    <w:rsid w:val="00AF143E"/>
    <w:rsid w:val="00AF3598"/>
    <w:rsid w:val="00AF384D"/>
    <w:rsid w:val="00AF6525"/>
    <w:rsid w:val="00AF74CD"/>
    <w:rsid w:val="00B10F4C"/>
    <w:rsid w:val="00B1153A"/>
    <w:rsid w:val="00B15836"/>
    <w:rsid w:val="00B1625B"/>
    <w:rsid w:val="00B21F18"/>
    <w:rsid w:val="00B22384"/>
    <w:rsid w:val="00B23DBE"/>
    <w:rsid w:val="00B26168"/>
    <w:rsid w:val="00B324AB"/>
    <w:rsid w:val="00B34E91"/>
    <w:rsid w:val="00B3724B"/>
    <w:rsid w:val="00B40DB0"/>
    <w:rsid w:val="00B43DB5"/>
    <w:rsid w:val="00B445E2"/>
    <w:rsid w:val="00B46414"/>
    <w:rsid w:val="00B4730C"/>
    <w:rsid w:val="00B53635"/>
    <w:rsid w:val="00B55095"/>
    <w:rsid w:val="00B568BA"/>
    <w:rsid w:val="00B634AE"/>
    <w:rsid w:val="00B63F26"/>
    <w:rsid w:val="00B6665C"/>
    <w:rsid w:val="00B67D8C"/>
    <w:rsid w:val="00B67E63"/>
    <w:rsid w:val="00B704DA"/>
    <w:rsid w:val="00B729D5"/>
    <w:rsid w:val="00B72C37"/>
    <w:rsid w:val="00B74194"/>
    <w:rsid w:val="00B76572"/>
    <w:rsid w:val="00B77B3D"/>
    <w:rsid w:val="00B82A8C"/>
    <w:rsid w:val="00B84D02"/>
    <w:rsid w:val="00B8540C"/>
    <w:rsid w:val="00B87B0C"/>
    <w:rsid w:val="00B95583"/>
    <w:rsid w:val="00B977E3"/>
    <w:rsid w:val="00BA0A11"/>
    <w:rsid w:val="00BA2A77"/>
    <w:rsid w:val="00BA3EA0"/>
    <w:rsid w:val="00BA49D2"/>
    <w:rsid w:val="00BA6918"/>
    <w:rsid w:val="00BB111E"/>
    <w:rsid w:val="00BB38D1"/>
    <w:rsid w:val="00BB49EE"/>
    <w:rsid w:val="00BB521C"/>
    <w:rsid w:val="00BB62B4"/>
    <w:rsid w:val="00BB685E"/>
    <w:rsid w:val="00BC0FEA"/>
    <w:rsid w:val="00BC11E6"/>
    <w:rsid w:val="00BC345D"/>
    <w:rsid w:val="00BC4207"/>
    <w:rsid w:val="00BC573E"/>
    <w:rsid w:val="00BD19C5"/>
    <w:rsid w:val="00BD23B0"/>
    <w:rsid w:val="00BD5041"/>
    <w:rsid w:val="00BD51A6"/>
    <w:rsid w:val="00BD590B"/>
    <w:rsid w:val="00BD5FF9"/>
    <w:rsid w:val="00BE067F"/>
    <w:rsid w:val="00BE4DDD"/>
    <w:rsid w:val="00BE6347"/>
    <w:rsid w:val="00BE70A9"/>
    <w:rsid w:val="00BF0C16"/>
    <w:rsid w:val="00BF21FD"/>
    <w:rsid w:val="00BF6F0B"/>
    <w:rsid w:val="00C00836"/>
    <w:rsid w:val="00C00D9C"/>
    <w:rsid w:val="00C01D8D"/>
    <w:rsid w:val="00C04C54"/>
    <w:rsid w:val="00C0629E"/>
    <w:rsid w:val="00C062F0"/>
    <w:rsid w:val="00C0669D"/>
    <w:rsid w:val="00C0714B"/>
    <w:rsid w:val="00C0728C"/>
    <w:rsid w:val="00C11C68"/>
    <w:rsid w:val="00C1227B"/>
    <w:rsid w:val="00C13B3B"/>
    <w:rsid w:val="00C14D6D"/>
    <w:rsid w:val="00C15484"/>
    <w:rsid w:val="00C20F52"/>
    <w:rsid w:val="00C20FEA"/>
    <w:rsid w:val="00C2223F"/>
    <w:rsid w:val="00C22B57"/>
    <w:rsid w:val="00C240BB"/>
    <w:rsid w:val="00C24B13"/>
    <w:rsid w:val="00C26CD5"/>
    <w:rsid w:val="00C27B04"/>
    <w:rsid w:val="00C2843B"/>
    <w:rsid w:val="00C32118"/>
    <w:rsid w:val="00C32960"/>
    <w:rsid w:val="00C3633C"/>
    <w:rsid w:val="00C404E1"/>
    <w:rsid w:val="00C41C95"/>
    <w:rsid w:val="00C42EE5"/>
    <w:rsid w:val="00C441CA"/>
    <w:rsid w:val="00C568B4"/>
    <w:rsid w:val="00C64766"/>
    <w:rsid w:val="00C65C86"/>
    <w:rsid w:val="00C660AD"/>
    <w:rsid w:val="00C67C63"/>
    <w:rsid w:val="00C70EC0"/>
    <w:rsid w:val="00C724C8"/>
    <w:rsid w:val="00C7366A"/>
    <w:rsid w:val="00C737CD"/>
    <w:rsid w:val="00C77235"/>
    <w:rsid w:val="00C8011A"/>
    <w:rsid w:val="00C810DA"/>
    <w:rsid w:val="00C84A3E"/>
    <w:rsid w:val="00C8645F"/>
    <w:rsid w:val="00C86D57"/>
    <w:rsid w:val="00C875A5"/>
    <w:rsid w:val="00C95424"/>
    <w:rsid w:val="00C96463"/>
    <w:rsid w:val="00C96FD6"/>
    <w:rsid w:val="00CA13D0"/>
    <w:rsid w:val="00CA164F"/>
    <w:rsid w:val="00CB0ACB"/>
    <w:rsid w:val="00CB13B7"/>
    <w:rsid w:val="00CB3F73"/>
    <w:rsid w:val="00CC05B0"/>
    <w:rsid w:val="00CC12DB"/>
    <w:rsid w:val="00CC2B5B"/>
    <w:rsid w:val="00CD0232"/>
    <w:rsid w:val="00CD06E5"/>
    <w:rsid w:val="00CD251A"/>
    <w:rsid w:val="00CD2A60"/>
    <w:rsid w:val="00CD2DE4"/>
    <w:rsid w:val="00CE1A2F"/>
    <w:rsid w:val="00CE1AEB"/>
    <w:rsid w:val="00CE2B51"/>
    <w:rsid w:val="00CE4312"/>
    <w:rsid w:val="00CE51AA"/>
    <w:rsid w:val="00CE5FFC"/>
    <w:rsid w:val="00CE6FBE"/>
    <w:rsid w:val="00CE7AC2"/>
    <w:rsid w:val="00CF2623"/>
    <w:rsid w:val="00CF597F"/>
    <w:rsid w:val="00CF769F"/>
    <w:rsid w:val="00D00838"/>
    <w:rsid w:val="00D00F1F"/>
    <w:rsid w:val="00D017E9"/>
    <w:rsid w:val="00D02F2C"/>
    <w:rsid w:val="00D047BF"/>
    <w:rsid w:val="00D05F3F"/>
    <w:rsid w:val="00D129B8"/>
    <w:rsid w:val="00D12E2F"/>
    <w:rsid w:val="00D13000"/>
    <w:rsid w:val="00D14506"/>
    <w:rsid w:val="00D14B8E"/>
    <w:rsid w:val="00D2093B"/>
    <w:rsid w:val="00D20A06"/>
    <w:rsid w:val="00D22976"/>
    <w:rsid w:val="00D2328E"/>
    <w:rsid w:val="00D3071F"/>
    <w:rsid w:val="00D31B65"/>
    <w:rsid w:val="00D35B2D"/>
    <w:rsid w:val="00D43C67"/>
    <w:rsid w:val="00D44B06"/>
    <w:rsid w:val="00D473FB"/>
    <w:rsid w:val="00D50034"/>
    <w:rsid w:val="00D51DD2"/>
    <w:rsid w:val="00D526BF"/>
    <w:rsid w:val="00D62F3F"/>
    <w:rsid w:val="00D6300F"/>
    <w:rsid w:val="00D65121"/>
    <w:rsid w:val="00D655B2"/>
    <w:rsid w:val="00D660E0"/>
    <w:rsid w:val="00D66D6C"/>
    <w:rsid w:val="00D6736A"/>
    <w:rsid w:val="00D74321"/>
    <w:rsid w:val="00D748B1"/>
    <w:rsid w:val="00D76C9C"/>
    <w:rsid w:val="00D77046"/>
    <w:rsid w:val="00D77C87"/>
    <w:rsid w:val="00D82D3D"/>
    <w:rsid w:val="00D837C4"/>
    <w:rsid w:val="00D8613F"/>
    <w:rsid w:val="00D90003"/>
    <w:rsid w:val="00D92197"/>
    <w:rsid w:val="00D923AE"/>
    <w:rsid w:val="00D929C5"/>
    <w:rsid w:val="00D941DE"/>
    <w:rsid w:val="00D9604F"/>
    <w:rsid w:val="00D96678"/>
    <w:rsid w:val="00DA2F07"/>
    <w:rsid w:val="00DA4D53"/>
    <w:rsid w:val="00DA5CBF"/>
    <w:rsid w:val="00DB2FAE"/>
    <w:rsid w:val="00DB3C3D"/>
    <w:rsid w:val="00DB68C0"/>
    <w:rsid w:val="00DC07A5"/>
    <w:rsid w:val="00DC1140"/>
    <w:rsid w:val="00DC141E"/>
    <w:rsid w:val="00DC474C"/>
    <w:rsid w:val="00DC47B7"/>
    <w:rsid w:val="00DC6EFC"/>
    <w:rsid w:val="00DD21F9"/>
    <w:rsid w:val="00DD249E"/>
    <w:rsid w:val="00DD2F9B"/>
    <w:rsid w:val="00DD45C4"/>
    <w:rsid w:val="00DD4A3A"/>
    <w:rsid w:val="00DD55A9"/>
    <w:rsid w:val="00DD6227"/>
    <w:rsid w:val="00DD6985"/>
    <w:rsid w:val="00DE111B"/>
    <w:rsid w:val="00DE13FD"/>
    <w:rsid w:val="00DE28E1"/>
    <w:rsid w:val="00DE4412"/>
    <w:rsid w:val="00DE5322"/>
    <w:rsid w:val="00DF0054"/>
    <w:rsid w:val="00DF0523"/>
    <w:rsid w:val="00DF1CD2"/>
    <w:rsid w:val="00DF3748"/>
    <w:rsid w:val="00DF3A22"/>
    <w:rsid w:val="00E005F5"/>
    <w:rsid w:val="00E01411"/>
    <w:rsid w:val="00E02141"/>
    <w:rsid w:val="00E043B1"/>
    <w:rsid w:val="00E04441"/>
    <w:rsid w:val="00E050B7"/>
    <w:rsid w:val="00E058BF"/>
    <w:rsid w:val="00E074FE"/>
    <w:rsid w:val="00E105A4"/>
    <w:rsid w:val="00E13334"/>
    <w:rsid w:val="00E144BA"/>
    <w:rsid w:val="00E17CE7"/>
    <w:rsid w:val="00E20883"/>
    <w:rsid w:val="00E20C11"/>
    <w:rsid w:val="00E22176"/>
    <w:rsid w:val="00E23E0B"/>
    <w:rsid w:val="00E24184"/>
    <w:rsid w:val="00E242FC"/>
    <w:rsid w:val="00E27678"/>
    <w:rsid w:val="00E30E7F"/>
    <w:rsid w:val="00E31821"/>
    <w:rsid w:val="00E32A02"/>
    <w:rsid w:val="00E33804"/>
    <w:rsid w:val="00E3494E"/>
    <w:rsid w:val="00E36237"/>
    <w:rsid w:val="00E36B73"/>
    <w:rsid w:val="00E36E57"/>
    <w:rsid w:val="00E37462"/>
    <w:rsid w:val="00E37CBB"/>
    <w:rsid w:val="00E407B1"/>
    <w:rsid w:val="00E41CF0"/>
    <w:rsid w:val="00E434A6"/>
    <w:rsid w:val="00E44DB7"/>
    <w:rsid w:val="00E47736"/>
    <w:rsid w:val="00E47A8C"/>
    <w:rsid w:val="00E52C07"/>
    <w:rsid w:val="00E53A1B"/>
    <w:rsid w:val="00E5443F"/>
    <w:rsid w:val="00E55D7C"/>
    <w:rsid w:val="00E61EB9"/>
    <w:rsid w:val="00E62702"/>
    <w:rsid w:val="00E635FC"/>
    <w:rsid w:val="00E67D23"/>
    <w:rsid w:val="00E67F27"/>
    <w:rsid w:val="00E711E8"/>
    <w:rsid w:val="00E71304"/>
    <w:rsid w:val="00E7365B"/>
    <w:rsid w:val="00E74F4D"/>
    <w:rsid w:val="00E76647"/>
    <w:rsid w:val="00E768A0"/>
    <w:rsid w:val="00E81A98"/>
    <w:rsid w:val="00E81DC5"/>
    <w:rsid w:val="00E833E7"/>
    <w:rsid w:val="00E8507B"/>
    <w:rsid w:val="00E87FC9"/>
    <w:rsid w:val="00E90B35"/>
    <w:rsid w:val="00EA10CF"/>
    <w:rsid w:val="00EA6F77"/>
    <w:rsid w:val="00EB0D42"/>
    <w:rsid w:val="00EB2929"/>
    <w:rsid w:val="00EB5D45"/>
    <w:rsid w:val="00EC1321"/>
    <w:rsid w:val="00EC1676"/>
    <w:rsid w:val="00EC5CDD"/>
    <w:rsid w:val="00EC64C3"/>
    <w:rsid w:val="00EC7B57"/>
    <w:rsid w:val="00EC7E5E"/>
    <w:rsid w:val="00ED0097"/>
    <w:rsid w:val="00ED254C"/>
    <w:rsid w:val="00ED32A2"/>
    <w:rsid w:val="00ED49CE"/>
    <w:rsid w:val="00ED4FE4"/>
    <w:rsid w:val="00ED62E1"/>
    <w:rsid w:val="00EE213B"/>
    <w:rsid w:val="00EE47AF"/>
    <w:rsid w:val="00EF58FB"/>
    <w:rsid w:val="00EF79BE"/>
    <w:rsid w:val="00F023D2"/>
    <w:rsid w:val="00F02B77"/>
    <w:rsid w:val="00F03CEA"/>
    <w:rsid w:val="00F04BAB"/>
    <w:rsid w:val="00F05D5A"/>
    <w:rsid w:val="00F0765F"/>
    <w:rsid w:val="00F1114E"/>
    <w:rsid w:val="00F122D5"/>
    <w:rsid w:val="00F12647"/>
    <w:rsid w:val="00F12B45"/>
    <w:rsid w:val="00F132E8"/>
    <w:rsid w:val="00F137E0"/>
    <w:rsid w:val="00F13B86"/>
    <w:rsid w:val="00F14811"/>
    <w:rsid w:val="00F15819"/>
    <w:rsid w:val="00F17074"/>
    <w:rsid w:val="00F176B5"/>
    <w:rsid w:val="00F20F44"/>
    <w:rsid w:val="00F21EDD"/>
    <w:rsid w:val="00F22FD7"/>
    <w:rsid w:val="00F239D5"/>
    <w:rsid w:val="00F24F22"/>
    <w:rsid w:val="00F25AFC"/>
    <w:rsid w:val="00F31911"/>
    <w:rsid w:val="00F31984"/>
    <w:rsid w:val="00F3332D"/>
    <w:rsid w:val="00F33F93"/>
    <w:rsid w:val="00F34399"/>
    <w:rsid w:val="00F34B7F"/>
    <w:rsid w:val="00F34FA9"/>
    <w:rsid w:val="00F36A4B"/>
    <w:rsid w:val="00F37278"/>
    <w:rsid w:val="00F40603"/>
    <w:rsid w:val="00F4268B"/>
    <w:rsid w:val="00F4506F"/>
    <w:rsid w:val="00F51191"/>
    <w:rsid w:val="00F51E99"/>
    <w:rsid w:val="00F521D1"/>
    <w:rsid w:val="00F5533F"/>
    <w:rsid w:val="00F55343"/>
    <w:rsid w:val="00F55BD4"/>
    <w:rsid w:val="00F56AF9"/>
    <w:rsid w:val="00F60EF0"/>
    <w:rsid w:val="00F62F60"/>
    <w:rsid w:val="00F656F9"/>
    <w:rsid w:val="00F77B20"/>
    <w:rsid w:val="00F8205F"/>
    <w:rsid w:val="00F92D40"/>
    <w:rsid w:val="00F93BA9"/>
    <w:rsid w:val="00F9566A"/>
    <w:rsid w:val="00F9794D"/>
    <w:rsid w:val="00FA08A6"/>
    <w:rsid w:val="00FA1423"/>
    <w:rsid w:val="00FA2962"/>
    <w:rsid w:val="00FA44B4"/>
    <w:rsid w:val="00FB1B0D"/>
    <w:rsid w:val="00FB2118"/>
    <w:rsid w:val="00FB6EDD"/>
    <w:rsid w:val="00FB7285"/>
    <w:rsid w:val="00FC2470"/>
    <w:rsid w:val="00FC4B46"/>
    <w:rsid w:val="00FC4C9E"/>
    <w:rsid w:val="00FC5552"/>
    <w:rsid w:val="00FC7F89"/>
    <w:rsid w:val="00FD1A95"/>
    <w:rsid w:val="00FD27BE"/>
    <w:rsid w:val="00FD2B0D"/>
    <w:rsid w:val="00FD40BB"/>
    <w:rsid w:val="00FE4946"/>
    <w:rsid w:val="00FE5861"/>
    <w:rsid w:val="00FF05B2"/>
    <w:rsid w:val="00FF164D"/>
    <w:rsid w:val="00FF23CE"/>
    <w:rsid w:val="00FF3347"/>
    <w:rsid w:val="00FF77A4"/>
    <w:rsid w:val="0184E69B"/>
    <w:rsid w:val="01CD73F7"/>
    <w:rsid w:val="023D57F2"/>
    <w:rsid w:val="0246BE76"/>
    <w:rsid w:val="025E549C"/>
    <w:rsid w:val="03B4C70C"/>
    <w:rsid w:val="0445CD4B"/>
    <w:rsid w:val="059395BF"/>
    <w:rsid w:val="061E9F5D"/>
    <w:rsid w:val="08E1A1BD"/>
    <w:rsid w:val="0943C4C8"/>
    <w:rsid w:val="09B6DCD2"/>
    <w:rsid w:val="0AF65F34"/>
    <w:rsid w:val="0C6FF36D"/>
    <w:rsid w:val="0FC9D4AD"/>
    <w:rsid w:val="10BD0600"/>
    <w:rsid w:val="10E0958B"/>
    <w:rsid w:val="11B5C7B9"/>
    <w:rsid w:val="12BCD3EC"/>
    <w:rsid w:val="148B8B88"/>
    <w:rsid w:val="14F55601"/>
    <w:rsid w:val="1531307A"/>
    <w:rsid w:val="1676D7EE"/>
    <w:rsid w:val="1779BD80"/>
    <w:rsid w:val="1931F48D"/>
    <w:rsid w:val="1AB49C91"/>
    <w:rsid w:val="1F4C5375"/>
    <w:rsid w:val="1F910C89"/>
    <w:rsid w:val="21ACA540"/>
    <w:rsid w:val="22AE739F"/>
    <w:rsid w:val="22BFAE76"/>
    <w:rsid w:val="22EA89C2"/>
    <w:rsid w:val="244A4400"/>
    <w:rsid w:val="25B9D36F"/>
    <w:rsid w:val="294A26C0"/>
    <w:rsid w:val="29667B23"/>
    <w:rsid w:val="2B783631"/>
    <w:rsid w:val="2BB68C8A"/>
    <w:rsid w:val="2BF20207"/>
    <w:rsid w:val="2BF4D9B4"/>
    <w:rsid w:val="2E7E2E0B"/>
    <w:rsid w:val="3124D50E"/>
    <w:rsid w:val="3365BCA8"/>
    <w:rsid w:val="34C51F71"/>
    <w:rsid w:val="3977DC96"/>
    <w:rsid w:val="3B167280"/>
    <w:rsid w:val="3B2FD3AD"/>
    <w:rsid w:val="3BA6B80F"/>
    <w:rsid w:val="3D2604B4"/>
    <w:rsid w:val="413C65B4"/>
    <w:rsid w:val="4147E9A7"/>
    <w:rsid w:val="414D03B6"/>
    <w:rsid w:val="422EBBCB"/>
    <w:rsid w:val="48F5A689"/>
    <w:rsid w:val="4B674C23"/>
    <w:rsid w:val="4D5C380F"/>
    <w:rsid w:val="4EF80870"/>
    <w:rsid w:val="4F0D71A4"/>
    <w:rsid w:val="4F8CD89B"/>
    <w:rsid w:val="4F9477A3"/>
    <w:rsid w:val="4FA21F09"/>
    <w:rsid w:val="4FC5627F"/>
    <w:rsid w:val="5093D8D1"/>
    <w:rsid w:val="52311330"/>
    <w:rsid w:val="55F53C1E"/>
    <w:rsid w:val="565B0CE7"/>
    <w:rsid w:val="56E7DA3C"/>
    <w:rsid w:val="57202288"/>
    <w:rsid w:val="58A6D83C"/>
    <w:rsid w:val="5979854C"/>
    <w:rsid w:val="59AF1009"/>
    <w:rsid w:val="5A42A89D"/>
    <w:rsid w:val="5B01594A"/>
    <w:rsid w:val="5B917EB0"/>
    <w:rsid w:val="5D3AECAE"/>
    <w:rsid w:val="5D68C478"/>
    <w:rsid w:val="5D7989AE"/>
    <w:rsid w:val="5DCD2E92"/>
    <w:rsid w:val="5EFCF163"/>
    <w:rsid w:val="5F0E2C3A"/>
    <w:rsid w:val="5FFD9D81"/>
    <w:rsid w:val="61EFD644"/>
    <w:rsid w:val="63F90A64"/>
    <w:rsid w:val="646FDD91"/>
    <w:rsid w:val="64BC37F3"/>
    <w:rsid w:val="64D56050"/>
    <w:rsid w:val="66A955BC"/>
    <w:rsid w:val="67212BA5"/>
    <w:rsid w:val="67AF1DCF"/>
    <w:rsid w:val="689FE1AF"/>
    <w:rsid w:val="6989322C"/>
    <w:rsid w:val="6A74974F"/>
    <w:rsid w:val="6AFBF518"/>
    <w:rsid w:val="6B9C17BA"/>
    <w:rsid w:val="6D04C21B"/>
    <w:rsid w:val="6D2EF27E"/>
    <w:rsid w:val="6E2910C7"/>
    <w:rsid w:val="6F2C3D8A"/>
    <w:rsid w:val="7006D820"/>
    <w:rsid w:val="703DD5FD"/>
    <w:rsid w:val="737BDB15"/>
    <w:rsid w:val="77D28D54"/>
    <w:rsid w:val="7811EA05"/>
    <w:rsid w:val="781684BC"/>
    <w:rsid w:val="794C68E4"/>
    <w:rsid w:val="79A9C86C"/>
    <w:rsid w:val="7C270D24"/>
    <w:rsid w:val="7CF50D00"/>
    <w:rsid w:val="7E7FD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56509"/>
  <w15:chartTrackingRefBased/>
  <w15:docId w15:val="{267D1222-CA0E-47B1-AAD9-E4E8E86E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FD8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FD8"/>
    <w:pPr>
      <w:numPr>
        <w:numId w:val="5"/>
      </w:numPr>
      <w:pBdr>
        <w:bottom w:val="single" w:sz="4" w:space="1" w:color="auto"/>
      </w:pBdr>
      <w:outlineLvl w:val="0"/>
    </w:pPr>
    <w:rPr>
      <w:rFonts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411"/>
    <w:pPr>
      <w:numPr>
        <w:ilvl w:val="1"/>
        <w:numId w:val="5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411"/>
    <w:pPr>
      <w:numPr>
        <w:ilvl w:val="2"/>
        <w:numId w:val="5"/>
      </w:numPr>
      <w:outlineLvl w:val="2"/>
    </w:pPr>
    <w:rPr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31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31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31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31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31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31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4C8"/>
  </w:style>
  <w:style w:type="paragraph" w:styleId="Footer">
    <w:name w:val="footer"/>
    <w:basedOn w:val="Normal"/>
    <w:link w:val="FooterChar"/>
    <w:uiPriority w:val="99"/>
    <w:unhideWhenUsed/>
    <w:rsid w:val="00C72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4C8"/>
  </w:style>
  <w:style w:type="paragraph" w:styleId="Title">
    <w:name w:val="Title"/>
    <w:basedOn w:val="Normal"/>
    <w:next w:val="Normal"/>
    <w:link w:val="TitleChar"/>
    <w:uiPriority w:val="10"/>
    <w:qFormat/>
    <w:rsid w:val="00C724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24C8"/>
    <w:rPr>
      <w:rFonts w:asciiTheme="majorHAnsi" w:eastAsiaTheme="majorEastAsia" w:hAnsiTheme="majorHAnsi" w:cstheme="majorBidi"/>
      <w:b/>
      <w:bCs/>
      <w:spacing w:val="-10"/>
      <w:kern w:val="28"/>
      <w:sz w:val="72"/>
      <w:szCs w:val="72"/>
    </w:rPr>
  </w:style>
  <w:style w:type="paragraph" w:styleId="NoSpacing">
    <w:name w:val="No Spacing"/>
    <w:link w:val="NoSpacingChar"/>
    <w:uiPriority w:val="1"/>
    <w:qFormat/>
    <w:rsid w:val="00A34C7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4C7F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A34C7F"/>
    <w:rPr>
      <w:color w:val="808080"/>
    </w:rPr>
  </w:style>
  <w:style w:type="character" w:styleId="Emphasis">
    <w:name w:val="Emphasis"/>
    <w:uiPriority w:val="20"/>
    <w:qFormat/>
    <w:rsid w:val="00E0141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90FD8"/>
    <w:rPr>
      <w:rFonts w:cstheme="min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411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01411"/>
    <w:rPr>
      <w:b/>
      <w:bCs/>
    </w:rPr>
  </w:style>
  <w:style w:type="paragraph" w:styleId="ListParagraph">
    <w:name w:val="List Paragraph"/>
    <w:basedOn w:val="Normal"/>
    <w:uiPriority w:val="34"/>
    <w:qFormat/>
    <w:rsid w:val="00E01411"/>
    <w:pPr>
      <w:contextualSpacing/>
    </w:pPr>
  </w:style>
  <w:style w:type="paragraph" w:customStyle="1" w:styleId="Heading14">
    <w:name w:val="Heading 14"/>
    <w:basedOn w:val="Heading1"/>
    <w:rsid w:val="00532317"/>
    <w:pPr>
      <w:numPr>
        <w:numId w:val="1"/>
      </w:numPr>
      <w:pBdr>
        <w:top w:val="single" w:sz="18" w:space="1" w:color="666C78"/>
        <w:left w:val="single" w:sz="18" w:space="4" w:color="666C78"/>
        <w:bottom w:val="single" w:sz="18" w:space="1" w:color="666C78"/>
        <w:right w:val="single" w:sz="18" w:space="4" w:color="666C78"/>
      </w:pBdr>
      <w:shd w:val="clear" w:color="auto" w:fill="666C78"/>
      <w:spacing w:line="256" w:lineRule="auto"/>
    </w:pPr>
    <w:rPr>
      <w:rFonts w:ascii="Calibri Light" w:eastAsia="Calibri" w:hAnsi="Calibri Light" w:cs="Times New Roman"/>
      <w:b w:val="0"/>
      <w:bCs w:val="0"/>
      <w:color w:val="FFFFFF"/>
      <w:spacing w:val="20"/>
      <w:sz w:val="36"/>
      <w:szCs w:val="26"/>
      <w:lang w:val="en-US"/>
    </w:rPr>
  </w:style>
  <w:style w:type="paragraph" w:styleId="BodyText">
    <w:name w:val="Body Text"/>
    <w:basedOn w:val="Normal"/>
    <w:link w:val="BodyTextChar"/>
    <w:rsid w:val="005323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360" w:lineRule="atLeast"/>
    </w:pPr>
    <w:rPr>
      <w:rFonts w:ascii="Helvetica" w:eastAsia="Calibri" w:hAnsi="Helvetica" w:cs="Times New Roman"/>
      <w:b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532317"/>
    <w:rPr>
      <w:rFonts w:ascii="Helvetica" w:eastAsia="Calibri" w:hAnsi="Helvetica" w:cs="Times New Roman"/>
      <w:b/>
      <w:lang w:val="en-US"/>
    </w:rPr>
  </w:style>
  <w:style w:type="character" w:styleId="Hyperlink">
    <w:name w:val="Hyperlink"/>
    <w:uiPriority w:val="99"/>
    <w:rsid w:val="00532317"/>
    <w:rPr>
      <w:color w:val="0000FF"/>
      <w:u w:val="single"/>
    </w:rPr>
  </w:style>
  <w:style w:type="table" w:styleId="TableGrid">
    <w:name w:val="Table Grid"/>
    <w:basedOn w:val="TableNormal"/>
    <w:uiPriority w:val="39"/>
    <w:rsid w:val="0053231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sgrdq">
    <w:name w:val="jsgrdq"/>
    <w:basedOn w:val="DefaultParagraphFont"/>
    <w:rsid w:val="00532317"/>
  </w:style>
  <w:style w:type="character" w:customStyle="1" w:styleId="Heading4Char">
    <w:name w:val="Heading 4 Char"/>
    <w:basedOn w:val="DefaultParagraphFont"/>
    <w:link w:val="Heading4"/>
    <w:uiPriority w:val="9"/>
    <w:semiHidden/>
    <w:rsid w:val="00532317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317"/>
    <w:rPr>
      <w:rFonts w:asciiTheme="majorHAnsi" w:eastAsiaTheme="majorEastAsia" w:hAnsiTheme="majorHAnsi" w:cstheme="majorBidi"/>
      <w:color w:val="2F5496" w:themeColor="accent1" w:themeShade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317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317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3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90FD8"/>
    <w:pPr>
      <w:keepNext/>
      <w:keepLines/>
      <w:numPr>
        <w:numId w:val="0"/>
      </w:numPr>
      <w:pBdr>
        <w:bottom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1321"/>
    <w:pPr>
      <w:tabs>
        <w:tab w:val="left" w:pos="426"/>
        <w:tab w:val="right" w:leader="dot" w:pos="9854"/>
      </w:tabs>
      <w:spacing w:after="0" w:line="360" w:lineRule="auto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C1321"/>
    <w:pPr>
      <w:tabs>
        <w:tab w:val="left" w:pos="660"/>
        <w:tab w:val="right" w:leader="dot" w:pos="9854"/>
      </w:tabs>
      <w:spacing w:after="0" w:line="276" w:lineRule="auto"/>
      <w:ind w:left="851" w:hanging="425"/>
    </w:pPr>
    <w:rPr>
      <w:rFonts w:cs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90FD8"/>
    <w:pPr>
      <w:spacing w:after="0"/>
      <w:ind w:left="22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090FD8"/>
    <w:pPr>
      <w:spacing w:after="0"/>
      <w:ind w:left="44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90FD8"/>
    <w:pPr>
      <w:spacing w:after="0"/>
      <w:ind w:left="6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90FD8"/>
    <w:pPr>
      <w:spacing w:after="0"/>
      <w:ind w:left="88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90FD8"/>
    <w:pPr>
      <w:spacing w:after="0"/>
      <w:ind w:left="110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90FD8"/>
    <w:pPr>
      <w:spacing w:after="0"/>
      <w:ind w:left="132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90FD8"/>
    <w:pPr>
      <w:spacing w:after="0"/>
      <w:ind w:left="1540"/>
    </w:pPr>
    <w:rPr>
      <w:rFonts w:cstheme="minorHAnsi"/>
      <w:sz w:val="20"/>
    </w:rPr>
  </w:style>
  <w:style w:type="table" w:customStyle="1" w:styleId="TableGrid1">
    <w:name w:val="Table Grid1"/>
    <w:basedOn w:val="TableNormal"/>
    <w:next w:val="TableGrid"/>
    <w:uiPriority w:val="39"/>
    <w:rsid w:val="00E81A9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1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49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4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4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6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A165FD"/>
    <w:pPr>
      <w:spacing w:after="0" w:line="240" w:lineRule="auto"/>
    </w:pPr>
    <w:rPr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3758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37580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2D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mylaps.sqorz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uscycling.org.au/page/about/integrity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auscycling.org.au/page/about/policies-rul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sets.auscycling.org.au/s3fs-public/2022-08/auscycling-technical-regulations-general.pdf?VersionId=jdfKRkps4KzkikKTIvNAcjS5nwe7_TEi" TargetMode="External"/><Relationship Id="rId20" Type="http://schemas.openxmlformats.org/officeDocument/2006/relationships/hyperlink" Target="https://www.auscycling.org.au/page/about/policies-rules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shop.auscycling.org.au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92e0e96-e981-4986-b7ab-d2faa2db7e0d">222U3PR6MZ3K-1340071381-595362</_dlc_DocId>
    <_dlc_DocIdUrl xmlns="e92e0e96-e981-4986-b7ab-d2faa2db7e0d">
      <Url>https://auscyclingorgau.sharepoint.com/sites/docs/_layouts/15/DocIdRedir.aspx?ID=222U3PR6MZ3K-1340071381-595362</Url>
      <Description>222U3PR6MZ3K-1340071381-595362</Description>
    </_dlc_DocIdUrl>
    <SharedWithUsers xmlns="e92e0e96-e981-4986-b7ab-d2faa2db7e0d">
      <UserInfo>
        <DisplayName>Kipp Kaufmann</DisplayName>
        <AccountId>88</AccountId>
        <AccountType/>
      </UserInfo>
      <UserInfo>
        <DisplayName>Luke Madill</DisplayName>
        <AccountId>123</AccountId>
        <AccountType/>
      </UserInfo>
      <UserInfo>
        <DisplayName>Sarah-Jane Couche</DisplayName>
        <AccountId>292</AccountId>
        <AccountType/>
      </UserInfo>
      <UserInfo>
        <DisplayName>Tracey Vince</DisplayName>
        <AccountId>202</AccountId>
        <AccountType/>
      </UserInfo>
    </SharedWithUsers>
    <TaxCatchAll xmlns="e92e0e96-e981-4986-b7ab-d2faa2db7e0d" xsi:nil="true"/>
    <lcf76f155ced4ddcb4097134ff3c332f xmlns="f7d73f22-57cf-4871-8225-3ad7e581b968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123F7B552A748BD93EFB58D73C545" ma:contentTypeVersion="31" ma:contentTypeDescription="Create a new document." ma:contentTypeScope="" ma:versionID="eeba3faaac3f746ea4006da8135538b8">
  <xsd:schema xmlns:xsd="http://www.w3.org/2001/XMLSchema" xmlns:xs="http://www.w3.org/2001/XMLSchema" xmlns:p="http://schemas.microsoft.com/office/2006/metadata/properties" xmlns:ns2="e92e0e96-e981-4986-b7ab-d2faa2db7e0d" xmlns:ns3="f7d73f22-57cf-4871-8225-3ad7e581b968" targetNamespace="http://schemas.microsoft.com/office/2006/metadata/properties" ma:root="true" ma:fieldsID="49d00918b1d846b52522e2d7a9a371c3" ns2:_="" ns3:_="">
    <xsd:import namespace="e92e0e96-e981-4986-b7ab-d2faa2db7e0d"/>
    <xsd:import namespace="f7d73f22-57cf-4871-8225-3ad7e581b9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e0e96-e981-4986-b7ab-d2faa2db7e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b48a3ba-0e08-4084-9596-3c04006ea752}" ma:internalName="TaxCatchAll" ma:showField="CatchAllData" ma:web="e92e0e96-e981-4986-b7ab-d2faa2db7e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73f22-57cf-4871-8225-3ad7e581b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2c803d74-877f-4049-863d-1854da2ec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BCBDF2-B811-41CC-92B4-BD01F3EBCD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9CBA30-2A94-448C-A874-B70757ECF6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DE7D4C7-5DAE-4349-9994-9B5A0F9B429F}">
  <ds:schemaRefs>
    <ds:schemaRef ds:uri="http://schemas.microsoft.com/office/2006/metadata/properties"/>
    <ds:schemaRef ds:uri="http://schemas.microsoft.com/office/infopath/2007/PartnerControls"/>
    <ds:schemaRef ds:uri="e92e0e96-e981-4986-b7ab-d2faa2db7e0d"/>
    <ds:schemaRef ds:uri="f7d73f22-57cf-4871-8225-3ad7e581b968"/>
  </ds:schemaRefs>
</ds:datastoreItem>
</file>

<file path=customXml/itemProps5.xml><?xml version="1.0" encoding="utf-8"?>
<ds:datastoreItem xmlns:ds="http://schemas.openxmlformats.org/officeDocument/2006/customXml" ds:itemID="{B26A448A-D459-4BE2-864A-322FD3F26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e0e96-e981-4986-b7ab-d2faa2db7e0d"/>
    <ds:schemaRef ds:uri="f7d73f22-57cf-4871-8225-3ad7e581b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73789B9-E5AA-4A82-B036-D3881D9D06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418</Characters>
  <Application>Microsoft Office Word</Application>
  <DocSecurity>0</DocSecurity>
  <Lines>36</Lines>
  <Paragraphs>10</Paragraphs>
  <ScaleCrop>false</ScaleCrop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ey</dc:creator>
  <cp:keywords/>
  <dc:description/>
  <cp:lastModifiedBy>Tracey Vince</cp:lastModifiedBy>
  <cp:revision>2</cp:revision>
  <cp:lastPrinted>2023-03-02T05:11:00Z</cp:lastPrinted>
  <dcterms:created xsi:type="dcterms:W3CDTF">2023-05-22T01:06:00Z</dcterms:created>
  <dcterms:modified xsi:type="dcterms:W3CDTF">2023-05-2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123F7B552A748BD93EFB58D73C545</vt:lpwstr>
  </property>
  <property fmtid="{D5CDD505-2E9C-101B-9397-08002B2CF9AE}" pid="3" name="_dlc_DocIdItemGuid">
    <vt:lpwstr>7fe37758-b6fe-469b-acdb-b51cd1ed7f48</vt:lpwstr>
  </property>
  <property fmtid="{D5CDD505-2E9C-101B-9397-08002B2CF9AE}" pid="4" name="MediaServiceImageTags">
    <vt:lpwstr/>
  </property>
</Properties>
</file>